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4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360" cy="566420"/>
            <wp:effectExtent l="0" t="0" r="0" b="0"/>
            <wp:docPr id="2" name="Рисунок 2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A0241A">
        <w:rPr>
          <w:rFonts w:ascii="Times New Roman" w:hAnsi="Times New Roman"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A0241A">
        <w:rPr>
          <w:rFonts w:ascii="Times New Roman" w:hAnsi="Times New Roman"/>
          <w:bCs/>
          <w:sz w:val="24"/>
          <w:szCs w:val="24"/>
        </w:rPr>
        <w:t>детский сад №65 города Тюмени</w:t>
      </w: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41A">
        <w:rPr>
          <w:rFonts w:ascii="Times New Roman" w:hAnsi="Times New Roman"/>
          <w:bCs/>
          <w:sz w:val="24"/>
          <w:szCs w:val="24"/>
        </w:rPr>
        <w:t xml:space="preserve">(МАДОУ </w:t>
      </w:r>
      <w:proofErr w:type="spellStart"/>
      <w:r w:rsidRPr="00A0241A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A0241A">
        <w:rPr>
          <w:rFonts w:ascii="Times New Roman" w:hAnsi="Times New Roman"/>
          <w:bCs/>
          <w:sz w:val="24"/>
          <w:szCs w:val="24"/>
        </w:rPr>
        <w:t>/с №65 города Тюмени)</w:t>
      </w: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41A">
        <w:rPr>
          <w:rFonts w:ascii="Times New Roman" w:hAnsi="Times New Roman"/>
          <w:sz w:val="24"/>
          <w:szCs w:val="24"/>
        </w:rPr>
        <w:t>Ершова ул., д. 23, г. Тюмень, 625015</w:t>
      </w: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41A">
        <w:rPr>
          <w:rFonts w:ascii="Times New Roman" w:hAnsi="Times New Roman"/>
          <w:sz w:val="24"/>
          <w:szCs w:val="24"/>
        </w:rPr>
        <w:t xml:space="preserve">Тел./факс: (3452) 45-92-84, </w:t>
      </w:r>
      <w:proofErr w:type="spellStart"/>
      <w:proofErr w:type="gramStart"/>
      <w:r w:rsidRPr="00A0241A">
        <w:rPr>
          <w:rFonts w:ascii="Times New Roman" w:hAnsi="Times New Roman"/>
          <w:sz w:val="24"/>
          <w:szCs w:val="24"/>
        </w:rPr>
        <w:t>е</w:t>
      </w:r>
      <w:proofErr w:type="gramEnd"/>
      <w:r w:rsidRPr="00A0241A">
        <w:rPr>
          <w:rFonts w:ascii="Times New Roman" w:hAnsi="Times New Roman"/>
          <w:sz w:val="24"/>
          <w:szCs w:val="24"/>
        </w:rPr>
        <w:t>-mail</w:t>
      </w:r>
      <w:proofErr w:type="spellEnd"/>
      <w:r w:rsidRPr="00A0241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0241A">
        <w:rPr>
          <w:rFonts w:ascii="Times New Roman" w:hAnsi="Times New Roman"/>
          <w:sz w:val="24"/>
          <w:szCs w:val="24"/>
          <w:lang w:val="en-US"/>
        </w:rPr>
        <w:t>detskiy</w:t>
      </w:r>
      <w:proofErr w:type="spellEnd"/>
      <w:r w:rsidRPr="00A0241A">
        <w:rPr>
          <w:rFonts w:ascii="Times New Roman" w:hAnsi="Times New Roman"/>
          <w:sz w:val="24"/>
          <w:szCs w:val="24"/>
        </w:rPr>
        <w:t>.</w:t>
      </w:r>
      <w:r w:rsidRPr="00A0241A">
        <w:rPr>
          <w:rFonts w:ascii="Times New Roman" w:hAnsi="Times New Roman"/>
          <w:sz w:val="24"/>
          <w:szCs w:val="24"/>
          <w:lang w:val="en-US"/>
        </w:rPr>
        <w:t>sad</w:t>
      </w:r>
      <w:r w:rsidRPr="00A0241A">
        <w:rPr>
          <w:rFonts w:ascii="Times New Roman" w:hAnsi="Times New Roman"/>
          <w:sz w:val="24"/>
          <w:szCs w:val="24"/>
        </w:rPr>
        <w:t>.65@</w:t>
      </w:r>
      <w:proofErr w:type="spellStart"/>
      <w:r w:rsidRPr="00A0241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A0241A">
        <w:rPr>
          <w:rFonts w:ascii="Times New Roman" w:hAnsi="Times New Roman"/>
          <w:sz w:val="24"/>
          <w:szCs w:val="24"/>
        </w:rPr>
        <w:t>.</w:t>
      </w:r>
      <w:proofErr w:type="spellStart"/>
      <w:r w:rsidRPr="00A024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41A">
        <w:rPr>
          <w:rFonts w:ascii="Times New Roman" w:hAnsi="Times New Roman"/>
          <w:sz w:val="24"/>
          <w:szCs w:val="24"/>
        </w:rPr>
        <w:t>http://www.</w:t>
      </w:r>
      <w:r w:rsidRPr="00A0241A">
        <w:rPr>
          <w:rFonts w:ascii="Times New Roman" w:hAnsi="Times New Roman"/>
          <w:sz w:val="24"/>
          <w:szCs w:val="24"/>
          <w:lang w:val="en-US"/>
        </w:rPr>
        <w:t>sad</w:t>
      </w:r>
      <w:r w:rsidRPr="00A0241A">
        <w:rPr>
          <w:rFonts w:ascii="Times New Roman" w:hAnsi="Times New Roman"/>
          <w:sz w:val="24"/>
          <w:szCs w:val="24"/>
        </w:rPr>
        <w:t>65.ru</w:t>
      </w: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41A">
        <w:rPr>
          <w:rFonts w:ascii="Times New Roman" w:hAnsi="Times New Roman"/>
          <w:sz w:val="24"/>
          <w:szCs w:val="24"/>
        </w:rPr>
        <w:t>ОКПО 83332047; ОГРН 1077203062397;</w:t>
      </w:r>
    </w:p>
    <w:p w:rsidR="00A0241A" w:rsidRPr="00A0241A" w:rsidRDefault="00A0241A" w:rsidP="00A0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41A">
        <w:rPr>
          <w:rFonts w:ascii="Times New Roman" w:hAnsi="Times New Roman"/>
          <w:sz w:val="24"/>
          <w:szCs w:val="24"/>
        </w:rPr>
        <w:t xml:space="preserve">ИНН/КПП </w:t>
      </w:r>
      <w:r w:rsidRPr="00A0241A">
        <w:rPr>
          <w:rFonts w:ascii="Times New Roman" w:hAnsi="Times New Roman"/>
          <w:sz w:val="24"/>
          <w:szCs w:val="24"/>
          <w:lang w:val="en-US"/>
        </w:rPr>
        <w:t>7203207162</w:t>
      </w:r>
      <w:r w:rsidRPr="00A0241A">
        <w:rPr>
          <w:rFonts w:ascii="Times New Roman" w:hAnsi="Times New Roman"/>
          <w:sz w:val="24"/>
          <w:szCs w:val="24"/>
        </w:rPr>
        <w:t>/</w:t>
      </w:r>
      <w:r w:rsidRPr="00A0241A">
        <w:rPr>
          <w:rFonts w:ascii="Times New Roman" w:hAnsi="Times New Roman"/>
          <w:sz w:val="24"/>
          <w:szCs w:val="24"/>
          <w:lang w:val="en-US"/>
        </w:rPr>
        <w:t>720301001</w:t>
      </w:r>
    </w:p>
    <w:p w:rsidR="00C2388A" w:rsidRPr="002E6A5F" w:rsidRDefault="00C2388A" w:rsidP="00C2388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45A6" w:rsidRPr="00A0241A" w:rsidRDefault="00DE45A6" w:rsidP="00A0241A">
      <w:pPr>
        <w:pStyle w:val="3"/>
        <w:rPr>
          <w:sz w:val="24"/>
          <w:szCs w:val="24"/>
        </w:rPr>
      </w:pPr>
    </w:p>
    <w:tbl>
      <w:tblPr>
        <w:tblW w:w="11024" w:type="dxa"/>
        <w:tblInd w:w="-613" w:type="dxa"/>
        <w:tblLook w:val="04A0"/>
      </w:tblPr>
      <w:tblGrid>
        <w:gridCol w:w="918"/>
        <w:gridCol w:w="5473"/>
        <w:gridCol w:w="4633"/>
      </w:tblGrid>
      <w:tr w:rsidR="00C2388A" w:rsidRPr="00A0241A" w:rsidTr="00A0241A">
        <w:trPr>
          <w:trHeight w:val="2392"/>
        </w:trPr>
        <w:tc>
          <w:tcPr>
            <w:tcW w:w="918" w:type="dxa"/>
          </w:tcPr>
          <w:p w:rsidR="00C2388A" w:rsidRPr="00A0241A" w:rsidRDefault="00C2388A" w:rsidP="00A0241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73" w:type="dxa"/>
          </w:tcPr>
          <w:p w:rsidR="00C2388A" w:rsidRPr="00A0241A" w:rsidRDefault="00C2388A" w:rsidP="00A0241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</w:tcPr>
          <w:p w:rsidR="00C2388A" w:rsidRPr="00A0241A" w:rsidRDefault="00C2388A" w:rsidP="00A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241A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C2388A" w:rsidRPr="00A0241A" w:rsidRDefault="00C2388A" w:rsidP="00A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241A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C2388A" w:rsidRPr="00A0241A" w:rsidRDefault="00C2388A" w:rsidP="00A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41A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A0241A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C2388A" w:rsidRPr="00A0241A" w:rsidRDefault="00C2388A" w:rsidP="00A0241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E45A6" w:rsidRDefault="00DE45A6" w:rsidP="00DE45A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E45A6" w:rsidRPr="008A5517" w:rsidRDefault="00DE45A6" w:rsidP="00DE45A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8A5517">
        <w:rPr>
          <w:rFonts w:ascii="Times New Roman" w:hAnsi="Times New Roman"/>
          <w:b/>
          <w:sz w:val="48"/>
          <w:szCs w:val="48"/>
        </w:rPr>
        <w:t>ЖУРНАЛ</w:t>
      </w:r>
    </w:p>
    <w:p w:rsidR="00DE45A6" w:rsidRPr="008A5517" w:rsidRDefault="00DE45A6" w:rsidP="00DE45A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8A5517">
        <w:rPr>
          <w:rFonts w:ascii="Times New Roman" w:hAnsi="Times New Roman"/>
          <w:b/>
          <w:sz w:val="40"/>
          <w:szCs w:val="40"/>
        </w:rPr>
        <w:t>проведения инструктажей с воспитанниками</w:t>
      </w:r>
    </w:p>
    <w:p w:rsidR="00DE45A6" w:rsidRDefault="00A0241A" w:rsidP="00A0241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группы </w:t>
      </w:r>
      <w:r w:rsidR="00C4428E">
        <w:rPr>
          <w:rFonts w:ascii="Times New Roman" w:hAnsi="Times New Roman"/>
          <w:b/>
          <w:bCs/>
          <w:sz w:val="32"/>
          <w:szCs w:val="32"/>
        </w:rPr>
        <w:t>среднего</w:t>
      </w:r>
      <w:r>
        <w:rPr>
          <w:rFonts w:ascii="Times New Roman" w:hAnsi="Times New Roman"/>
          <w:b/>
          <w:bCs/>
          <w:sz w:val="32"/>
          <w:szCs w:val="32"/>
        </w:rPr>
        <w:t xml:space="preserve"> дошкольного </w:t>
      </w:r>
      <w:r w:rsidR="00AB308C">
        <w:rPr>
          <w:rFonts w:ascii="Times New Roman" w:hAnsi="Times New Roman"/>
          <w:b/>
          <w:bCs/>
          <w:sz w:val="32"/>
          <w:szCs w:val="32"/>
        </w:rPr>
        <w:t>возраста №</w:t>
      </w:r>
      <w:r w:rsidR="00C442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36D67">
        <w:rPr>
          <w:rFonts w:ascii="Times New Roman" w:hAnsi="Times New Roman"/>
          <w:b/>
          <w:bCs/>
          <w:sz w:val="32"/>
          <w:szCs w:val="32"/>
        </w:rPr>
        <w:t>……..</w:t>
      </w:r>
    </w:p>
    <w:p w:rsidR="00DE45A6" w:rsidRDefault="00DE45A6" w:rsidP="00DE45A6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bCs/>
          <w:sz w:val="32"/>
          <w:szCs w:val="32"/>
        </w:rPr>
      </w:pPr>
    </w:p>
    <w:p w:rsidR="00DE45A6" w:rsidRPr="002E6A5F" w:rsidRDefault="00DE45A6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2E6A5F">
        <w:rPr>
          <w:rFonts w:ascii="Times New Roman" w:hAnsi="Times New Roman"/>
          <w:b/>
          <w:bCs/>
          <w:sz w:val="28"/>
          <w:szCs w:val="28"/>
        </w:rPr>
        <w:t>Педагоги:</w:t>
      </w:r>
    </w:p>
    <w:p w:rsidR="00DE45A6" w:rsidRPr="002E6A5F" w:rsidRDefault="00DE45A6" w:rsidP="00036D67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E6A5F">
        <w:rPr>
          <w:rFonts w:ascii="Times New Roman" w:hAnsi="Times New Roman"/>
          <w:b/>
          <w:bCs/>
          <w:sz w:val="28"/>
          <w:szCs w:val="28"/>
        </w:rPr>
        <w:br w:type="textWrapping" w:clear="all"/>
      </w:r>
      <w:r w:rsidR="00453EC0" w:rsidRPr="002E6A5F">
        <w:rPr>
          <w:rFonts w:ascii="Times New Roman" w:hAnsi="Times New Roman"/>
          <w:bCs/>
          <w:sz w:val="28"/>
          <w:szCs w:val="28"/>
        </w:rPr>
        <w:t>Начат: «______»______________ 20_____г</w:t>
      </w:r>
    </w:p>
    <w:p w:rsidR="000E76D3" w:rsidRPr="002E6A5F" w:rsidRDefault="000E76D3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E76D3" w:rsidRDefault="000E76D3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36D67" w:rsidRDefault="00036D67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36D67" w:rsidRDefault="00036D67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E6A5F" w:rsidRPr="002E6A5F" w:rsidRDefault="002E6A5F" w:rsidP="00A0241A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AE549A" w:rsidRPr="00A0241A" w:rsidRDefault="000E76D3" w:rsidP="00A0241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0241A">
        <w:rPr>
          <w:rFonts w:ascii="Times New Roman" w:hAnsi="Times New Roman"/>
          <w:bCs/>
          <w:sz w:val="24"/>
          <w:szCs w:val="24"/>
        </w:rPr>
        <w:t>Тюмень, 2018</w:t>
      </w:r>
    </w:p>
    <w:p w:rsidR="00453EC0" w:rsidRPr="002E6A5F" w:rsidRDefault="000E76D3" w:rsidP="002E6A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E76D3">
        <w:rPr>
          <w:rFonts w:ascii="Times New Roman" w:hAnsi="Times New Roman"/>
          <w:b/>
          <w:bCs/>
          <w:sz w:val="28"/>
          <w:szCs w:val="28"/>
        </w:rPr>
        <w:lastRenderedPageBreak/>
        <w:t>График периодичности проведения инструктажей</w:t>
      </w:r>
    </w:p>
    <w:p w:rsidR="000E76D3" w:rsidRPr="000E76D3" w:rsidRDefault="000E76D3" w:rsidP="000E76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E76D3">
        <w:rPr>
          <w:rFonts w:ascii="Times New Roman" w:hAnsi="Times New Roman"/>
          <w:b/>
          <w:bCs/>
          <w:sz w:val="28"/>
          <w:szCs w:val="28"/>
        </w:rPr>
        <w:t>на__</w:t>
      </w:r>
      <w:r w:rsidR="00A0241A">
        <w:rPr>
          <w:rFonts w:ascii="Times New Roman" w:hAnsi="Times New Roman"/>
          <w:b/>
          <w:bCs/>
          <w:sz w:val="28"/>
          <w:szCs w:val="28"/>
        </w:rPr>
        <w:t>2018-2019_</w:t>
      </w:r>
      <w:r w:rsidRPr="000E76D3">
        <w:rPr>
          <w:rFonts w:ascii="Times New Roman" w:hAnsi="Times New Roman"/>
          <w:b/>
          <w:bCs/>
          <w:sz w:val="28"/>
          <w:szCs w:val="28"/>
        </w:rPr>
        <w:t>_ учебный год</w:t>
      </w:r>
    </w:p>
    <w:p w:rsidR="000E76D3" w:rsidRDefault="000E76D3" w:rsidP="000E76D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675"/>
        <w:gridCol w:w="38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A1C4D" w:rsidTr="00E14035">
        <w:trPr>
          <w:cantSplit/>
          <w:trHeight w:val="1134"/>
        </w:trPr>
        <w:tc>
          <w:tcPr>
            <w:tcW w:w="675" w:type="dxa"/>
          </w:tcPr>
          <w:p w:rsidR="000E76D3" w:rsidRP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6D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E76D3" w:rsidRP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инструкции</w:t>
            </w:r>
          </w:p>
          <w:p w:rsidR="00BA1C4D" w:rsidRDefault="00BA1C4D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1C4D" w:rsidRDefault="00BA1C4D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1C4D" w:rsidRDefault="00BA1C4D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1C4D" w:rsidRPr="000E76D3" w:rsidRDefault="00BA1C4D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0E76D3" w:rsidRPr="000E76D3" w:rsidRDefault="000E76D3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BA1C4D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BA1C4D" w:rsidRDefault="00BA1C4D" w:rsidP="00BA1C4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E76D3" w:rsidRPr="00BA1C4D" w:rsidRDefault="000E76D3" w:rsidP="00BA1C4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26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26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0E76D3" w:rsidRPr="000E76D3" w:rsidRDefault="00BA1C4D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26" w:type="dxa"/>
            <w:textDirection w:val="btLr"/>
          </w:tcPr>
          <w:p w:rsidR="000E76D3" w:rsidRDefault="00BA1C4D" w:rsidP="00BA1C4D">
            <w:pPr>
              <w:spacing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  <w:p w:rsidR="00BA1C4D" w:rsidRDefault="00BA1C4D" w:rsidP="00BA1C4D">
            <w:pPr>
              <w:spacing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6D3" w:rsidRDefault="000E76D3" w:rsidP="00BA1C4D">
            <w:pPr>
              <w:spacing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6D3" w:rsidRDefault="000E76D3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6D3" w:rsidRDefault="000E76D3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6D3" w:rsidRPr="000E76D3" w:rsidRDefault="000E76D3" w:rsidP="00BA1C4D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7981" w:rsidTr="00E14035">
        <w:tc>
          <w:tcPr>
            <w:tcW w:w="675" w:type="dxa"/>
          </w:tcPr>
          <w:p w:rsidR="004E7981" w:rsidRDefault="004E7981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:rsidR="004E7981" w:rsidRDefault="004E7981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12"/>
          </w:tcPr>
          <w:p w:rsidR="004E7981" w:rsidRPr="004E7981" w:rsidRDefault="004E7981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81">
              <w:rPr>
                <w:rFonts w:ascii="Times New Roman" w:hAnsi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BA1C4D" w:rsidTr="006B4562">
        <w:tc>
          <w:tcPr>
            <w:tcW w:w="675" w:type="dxa"/>
          </w:tcPr>
          <w:p w:rsidR="000E76D3" w:rsidRPr="004E7981" w:rsidRDefault="004E798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8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E76D3" w:rsidRPr="004E7981" w:rsidRDefault="004E798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группе детского сада</w:t>
            </w: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0E76D3" w:rsidRDefault="000E76D3" w:rsidP="00A2200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4E798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E76D3" w:rsidRPr="004E7981" w:rsidRDefault="004E798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перемещении внутри ДОУ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A2200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4E798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E76D3" w:rsidRPr="004E7981" w:rsidRDefault="004E798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посещении музыкального зала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4E798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E76D3" w:rsidRPr="006567DF" w:rsidRDefault="006567DF" w:rsidP="006567DF">
            <w:pPr>
              <w:pStyle w:val="310"/>
              <w:shd w:val="clear" w:color="auto" w:fill="auto"/>
              <w:spacing w:line="240" w:lineRule="auto"/>
              <w:ind w:right="160"/>
              <w:rPr>
                <w:b w:val="0"/>
                <w:i w:val="0"/>
                <w:shd w:val="clear" w:color="auto" w:fill="FFFFFF"/>
              </w:rPr>
            </w:pPr>
            <w:r w:rsidRPr="006567DF">
              <w:rPr>
                <w:rStyle w:val="37"/>
                <w:b w:val="0"/>
                <w:bCs w:val="0"/>
                <w:i w:val="0"/>
                <w:iCs w:val="0"/>
                <w:u w:val="none"/>
              </w:rPr>
              <w:t>Правила поведения детей в спальне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316822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E76D3" w:rsidRPr="004E7981" w:rsidRDefault="00316822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316822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E76D3" w:rsidRPr="004E7981" w:rsidRDefault="00316822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за столом во время приёма пищи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316822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251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E76D3" w:rsidRPr="004E7981" w:rsidRDefault="00316822" w:rsidP="00E1403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посещен</w:t>
            </w:r>
            <w:r w:rsidR="005251FF">
              <w:rPr>
                <w:rFonts w:ascii="Times New Roman" w:hAnsi="Times New Roman"/>
                <w:bCs/>
                <w:sz w:val="24"/>
                <w:szCs w:val="24"/>
              </w:rPr>
              <w:t>ии спортивн</w:t>
            </w:r>
            <w:r w:rsidR="00E14035">
              <w:rPr>
                <w:rFonts w:ascii="Times New Roman" w:hAnsi="Times New Roman"/>
                <w:bCs/>
                <w:sz w:val="24"/>
                <w:szCs w:val="24"/>
              </w:rPr>
              <w:t>ого з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и использовании спортивного оборудования</w:t>
            </w: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5251FF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E76D3" w:rsidRPr="004E7981" w:rsidRDefault="005251FF" w:rsidP="005251F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организации  изобразительной ОД  и ручному труду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E14035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E76D3" w:rsidRPr="004E7981" w:rsidRDefault="00E14035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го поведения во время дальних/ экскурсий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E14035" w:rsidP="00CC67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E76D3" w:rsidRPr="00BA66FA" w:rsidRDefault="00BA66FA" w:rsidP="00BA66FA">
            <w:pPr>
              <w:pStyle w:val="310"/>
              <w:shd w:val="clear" w:color="auto" w:fill="auto"/>
              <w:spacing w:line="240" w:lineRule="auto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BA66FA">
              <w:rPr>
                <w:rStyle w:val="34"/>
                <w:bCs/>
                <w:iCs/>
                <w:sz w:val="24"/>
                <w:szCs w:val="24"/>
                <w:u w:val="none"/>
              </w:rPr>
              <w:t>Правила поведения в умывальной и туалетной комнатах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E14035" w:rsidP="00CC67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E76D3" w:rsidRPr="004E7981" w:rsidRDefault="00E14035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поездках на общественном транспорте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E14035" w:rsidP="00CC67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3828" w:type="dxa"/>
          </w:tcPr>
          <w:p w:rsidR="000E76D3" w:rsidRPr="004E7981" w:rsidRDefault="00E14035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го обращения с иглой, а также колющими и режущими предметами</w:t>
            </w: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B7217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B8390A" w:rsidP="00CC67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CC67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E76D3" w:rsidRPr="004E7981" w:rsidRDefault="00B8390A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на дороге</w:t>
            </w: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CC6789" w:rsidP="00CC67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0E76D3" w:rsidRPr="004E7981" w:rsidRDefault="00CC6789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во время трудовой деятельности (ручной труд)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CC6789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0E76D3" w:rsidRPr="004E7981" w:rsidRDefault="00695F58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</w:t>
            </w:r>
            <w:r w:rsidR="00CC6789">
              <w:rPr>
                <w:rFonts w:ascii="Times New Roman" w:hAnsi="Times New Roman"/>
                <w:bCs/>
                <w:sz w:val="24"/>
                <w:szCs w:val="24"/>
              </w:rPr>
              <w:t>езопасности при следовании по улице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695F58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5159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E76D3" w:rsidRPr="004E7981" w:rsidRDefault="00695F58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личной безопасности дома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695F58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5159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E76D3" w:rsidRPr="004E7981" w:rsidRDefault="005159B4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общении с животными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5159B4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5159B4" w:rsidRPr="005159B4" w:rsidRDefault="005159B4" w:rsidP="005159B4">
            <w:pPr>
              <w:pStyle w:val="Default"/>
            </w:pPr>
            <w:r w:rsidRPr="005159B4">
              <w:rPr>
                <w:bCs/>
              </w:rPr>
              <w:t xml:space="preserve">Правила безопасного поведения </w:t>
            </w:r>
            <w:r w:rsidRPr="005159B4">
              <w:rPr>
                <w:bCs/>
              </w:rPr>
              <w:lastRenderedPageBreak/>
              <w:t>при игре или проведении экспериментирования с песком,</w:t>
            </w:r>
          </w:p>
          <w:p w:rsidR="000E76D3" w:rsidRPr="004E7981" w:rsidRDefault="005159B4" w:rsidP="005159B4">
            <w:pPr>
              <w:pStyle w:val="Default"/>
              <w:rPr>
                <w:bCs/>
              </w:rPr>
            </w:pPr>
            <w:r w:rsidRPr="005159B4">
              <w:rPr>
                <w:bCs/>
              </w:rPr>
              <w:t>в том числе на улице</w:t>
            </w: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5159B4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28" w:type="dxa"/>
          </w:tcPr>
          <w:p w:rsidR="000E76D3" w:rsidRPr="00A447FF" w:rsidRDefault="00A447FF" w:rsidP="00A447FF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47FF">
              <w:rPr>
                <w:rStyle w:val="3100"/>
                <w:bCs/>
                <w:iCs/>
                <w:sz w:val="24"/>
                <w:szCs w:val="24"/>
                <w:u w:val="none"/>
              </w:rPr>
              <w:t>Правила поведения на прогулке</w:t>
            </w: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A447FF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0E76D3" w:rsidRPr="00A447FF" w:rsidRDefault="00A447FF" w:rsidP="00A447FF">
            <w:pPr>
              <w:rPr>
                <w:rFonts w:ascii="Times New Roman" w:hAnsi="Times New Roman"/>
                <w:sz w:val="24"/>
                <w:szCs w:val="24"/>
              </w:rPr>
            </w:pPr>
            <w:r w:rsidRPr="00A447FF">
              <w:rPr>
                <w:rFonts w:ascii="Times New Roman" w:hAnsi="Times New Roman"/>
                <w:sz w:val="24"/>
                <w:szCs w:val="24"/>
              </w:rPr>
              <w:t>Правила безопасного п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и обращении с дверью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A447FF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7A1B71" w:rsidRPr="007A1B71" w:rsidRDefault="007A1B71" w:rsidP="007A1B71">
            <w:pPr>
              <w:rPr>
                <w:rFonts w:ascii="Times New Roman" w:hAnsi="Times New Roman"/>
                <w:sz w:val="24"/>
                <w:szCs w:val="24"/>
              </w:rPr>
            </w:pPr>
            <w:r w:rsidRPr="007A1B71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одевании в раздевалке</w:t>
            </w:r>
          </w:p>
          <w:p w:rsidR="000E76D3" w:rsidRPr="004E7981" w:rsidRDefault="000E76D3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7A1B7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0E76D3" w:rsidRPr="004E7981" w:rsidRDefault="007A1B7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катания с горки</w:t>
            </w: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A1C4D" w:rsidTr="006B4562">
        <w:tc>
          <w:tcPr>
            <w:tcW w:w="675" w:type="dxa"/>
          </w:tcPr>
          <w:p w:rsidR="000E76D3" w:rsidRPr="004E7981" w:rsidRDefault="007A1B71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2D572C" w:rsidRPr="002D572C" w:rsidRDefault="002D572C" w:rsidP="002D572C">
            <w:pPr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</w:rPr>
              <w:t>Охрана жизни и здоровья  при играх с мелким  конструктором, мозаикой, материалом для развития мелкой моторики</w:t>
            </w:r>
          </w:p>
          <w:p w:rsidR="000E76D3" w:rsidRPr="004E7981" w:rsidRDefault="000E76D3" w:rsidP="004E798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0E76D3" w:rsidRDefault="000E76D3" w:rsidP="000E76D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0E76D3" w:rsidRDefault="000E76D3" w:rsidP="000E76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53EC0" w:rsidRDefault="00453EC0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Pr="00DF52AF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CC6789" w:rsidRDefault="00CC6789" w:rsidP="00DE45A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2E6A5F" w:rsidRDefault="002E6A5F" w:rsidP="00A0241A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bCs/>
          <w:sz w:val="32"/>
          <w:szCs w:val="32"/>
        </w:rPr>
      </w:pPr>
    </w:p>
    <w:p w:rsidR="00453EC0" w:rsidRDefault="00DF52AF" w:rsidP="00DF52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Инструкция №________</w:t>
      </w:r>
    </w:p>
    <w:tbl>
      <w:tblPr>
        <w:tblStyle w:val="a7"/>
        <w:tblW w:w="0" w:type="auto"/>
        <w:tblLook w:val="04A0"/>
      </w:tblPr>
      <w:tblGrid>
        <w:gridCol w:w="658"/>
        <w:gridCol w:w="3134"/>
        <w:gridCol w:w="1641"/>
        <w:gridCol w:w="3032"/>
        <w:gridCol w:w="1106"/>
      </w:tblGrid>
      <w:tr w:rsidR="00DF52AF" w:rsidRPr="00DF52AF" w:rsidTr="00DF52AF">
        <w:tc>
          <w:tcPr>
            <w:tcW w:w="658" w:type="dxa"/>
          </w:tcPr>
          <w:p w:rsidR="00DF52AF" w:rsidRP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A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F52AF" w:rsidRP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F52A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F52A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F52A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4" w:type="dxa"/>
          </w:tcPr>
          <w:p w:rsidR="00DF52AF" w:rsidRP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A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 w:rsidRPr="00DF52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бёнка полностью</w:t>
            </w:r>
          </w:p>
        </w:tc>
        <w:tc>
          <w:tcPr>
            <w:tcW w:w="1641" w:type="dxa"/>
          </w:tcPr>
          <w:p w:rsidR="00DF52AF" w:rsidRP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3032" w:type="dxa"/>
          </w:tcPr>
          <w:p w:rsid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  <w:p w:rsid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ирующего</w:t>
            </w:r>
          </w:p>
          <w:p w:rsidR="00DF52AF" w:rsidRP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1106" w:type="dxa"/>
          </w:tcPr>
          <w:p w:rsidR="00DF52AF" w:rsidRPr="00DF52AF" w:rsidRDefault="00DF52AF" w:rsidP="00DF52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C2388A">
        <w:trPr>
          <w:trHeight w:val="323"/>
        </w:trPr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C2388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88A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C2388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C2388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C2388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52AF" w:rsidRPr="00C2388A" w:rsidTr="00DF52AF">
        <w:tc>
          <w:tcPr>
            <w:tcW w:w="658" w:type="dxa"/>
          </w:tcPr>
          <w:p w:rsidR="00DF52AF" w:rsidRPr="00C2388A" w:rsidRDefault="00C2388A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134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:rsidR="00DF52AF" w:rsidRPr="00C2388A" w:rsidRDefault="00DF52A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DF52AF" w:rsidRDefault="00DF52AF" w:rsidP="00DF52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E6A5F" w:rsidRDefault="002E6A5F" w:rsidP="00DF52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2E6A5F" w:rsidTr="002A2749">
        <w:tc>
          <w:tcPr>
            <w:tcW w:w="6345" w:type="dxa"/>
          </w:tcPr>
          <w:p w:rsidR="002E6A5F" w:rsidRDefault="002E6A5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2E6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2E6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2E6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2E6A5F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DF52A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53EC0" w:rsidRDefault="00453EC0" w:rsidP="00AE54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</w:t>
      </w:r>
      <w:r>
        <w:rPr>
          <w:b/>
          <w:bCs/>
          <w:sz w:val="23"/>
          <w:szCs w:val="23"/>
        </w:rPr>
        <w:t xml:space="preserve">ДЛЯ ДЕТЕЙ </w:t>
      </w:r>
      <w:r>
        <w:rPr>
          <w:b/>
          <w:bCs/>
          <w:sz w:val="28"/>
          <w:szCs w:val="28"/>
        </w:rPr>
        <w:t>№1</w:t>
      </w:r>
    </w:p>
    <w:p w:rsidR="00453EC0" w:rsidRDefault="00453EC0" w:rsidP="00CC67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поведения в группе детского сада</w:t>
      </w:r>
    </w:p>
    <w:p w:rsidR="00CC6789" w:rsidRPr="004D2E91" w:rsidRDefault="00CC6789" w:rsidP="00CC6789">
      <w:pPr>
        <w:pStyle w:val="Default"/>
        <w:jc w:val="center"/>
      </w:pP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Придя в группу нужно поздороваться, перед уходом – попрощаться; необходимо уважительно и вежливо относиться к воспитателям, помощнику воспитателя и ко всем детям группы; важно употреблять «волшебные» слова, чтобы у всех было хорошее настроение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Разбросанные игрушки могут послужить причиной падения, ушиба. Порядок в группе важен не только для чистоты, но и для безопасности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Нельзя залезать на подоконник, стол и шкафы. Если не можешь достать, попроси воспитателя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Очень опасно бегать по группе, спальне и приемной: острые углы мебели могут </w:t>
      </w:r>
      <w:proofErr w:type="gramStart"/>
      <w:r w:rsidRPr="004D2E91">
        <w:t>стать</w:t>
      </w:r>
      <w:proofErr w:type="gramEnd"/>
      <w:r w:rsidRPr="004D2E91">
        <w:t xml:space="preserve"> причиной травмы, столкнувшись с другим ребенком можно получить сильный ушиб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Не бери мелкие игрушки в рот - ты можешь нечаянно проглотить их и подавиться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Раскачиваться на стуле нельзя, потеряв равновесие, ты упадешь и ударишься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Во время мытья рук следи, чтобы вода не попала на пол. Мокрый пол очень скользкий, поэтому опасен для тебя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Обувь всегда должна быть застегнутой и удобной, без длинных шнурков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Не следует кричать, говорить нужно спокойно;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Не следует приносить из дома режущие, колющие и другие опасные для здоровья и безопасности предметы.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Приносить в детский сад жевательную резинку, конфеты, печенье запрещено во избежание несчастных случаев, потому что можно подавиться.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Переходить из групповой комнаты в спальню или в другие помещения можно только в сопровождении взрослого.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Убедись, что за дверью никого нет. Дверь открывать осторожно, держась рукою за ручку. Посмотри, нет ли рядом детей, не грозит ли опасность прижать кому-либо руку (пальцы).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Не подставляй пальцы, не хлопай дверью, не держи дверь. Закрывай дверь медленно, внимательно.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Во время движения не толкать впереди идущего ребенка, не ставить подножки, не удерживать за одежду.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Запрещается брать посторонние предметы в спальню (остатки пищи, заколки, колечки и пр.) </w:t>
      </w:r>
    </w:p>
    <w:p w:rsidR="00453EC0" w:rsidRPr="004D2E91" w:rsidRDefault="00453EC0" w:rsidP="00683CC7">
      <w:pPr>
        <w:pStyle w:val="Default"/>
        <w:numPr>
          <w:ilvl w:val="0"/>
          <w:numId w:val="1"/>
        </w:numPr>
        <w:spacing w:after="16"/>
      </w:pPr>
      <w:r w:rsidRPr="004D2E91">
        <w:t xml:space="preserve">На сон снимать очки, заколки класть их на специальное место (столик). </w:t>
      </w:r>
    </w:p>
    <w:p w:rsidR="00FC06B3" w:rsidRPr="004D2E91" w:rsidRDefault="00453EC0" w:rsidP="00683CC7">
      <w:pPr>
        <w:pStyle w:val="Default"/>
        <w:numPr>
          <w:ilvl w:val="0"/>
          <w:numId w:val="1"/>
        </w:numPr>
      </w:pPr>
      <w:r w:rsidRPr="004D2E91">
        <w:t>В случае даже незначительного ранения, ушиба, ссадин немедленно обратиться к воспитателю.</w:t>
      </w:r>
    </w:p>
    <w:p w:rsidR="004D2E91" w:rsidRDefault="004D2E91" w:rsidP="002E6A5F">
      <w:pPr>
        <w:pStyle w:val="Default"/>
      </w:pPr>
    </w:p>
    <w:p w:rsidR="004D2E91" w:rsidRDefault="004D2E91" w:rsidP="002E6A5F">
      <w:pPr>
        <w:pStyle w:val="Default"/>
      </w:pPr>
    </w:p>
    <w:p w:rsidR="004D2E91" w:rsidRDefault="004D2E91" w:rsidP="002E6A5F">
      <w:pPr>
        <w:pStyle w:val="Default"/>
      </w:pPr>
    </w:p>
    <w:p w:rsidR="004D2E91" w:rsidRPr="004D2E91" w:rsidRDefault="004D2E91" w:rsidP="002E6A5F">
      <w:pPr>
        <w:pStyle w:val="Default"/>
      </w:pPr>
    </w:p>
    <w:p w:rsidR="004D2E91" w:rsidRPr="002E6A5F" w:rsidRDefault="004D2E91" w:rsidP="002E6A5F">
      <w:pPr>
        <w:pStyle w:val="Default"/>
        <w:rPr>
          <w:sz w:val="26"/>
          <w:szCs w:val="26"/>
        </w:rPr>
      </w:pPr>
    </w:p>
    <w:tbl>
      <w:tblPr>
        <w:tblStyle w:val="a7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6"/>
      </w:tblGrid>
      <w:tr w:rsidR="002E6A5F" w:rsidTr="004D2E91">
        <w:tc>
          <w:tcPr>
            <w:tcW w:w="6204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C06B3" w:rsidRDefault="00FC06B3" w:rsidP="002E6A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</w:t>
      </w:r>
      <w:r>
        <w:rPr>
          <w:b/>
          <w:bCs/>
          <w:sz w:val="23"/>
          <w:szCs w:val="23"/>
        </w:rPr>
        <w:t xml:space="preserve">ДЛЯ ДЕТЕЙ </w:t>
      </w:r>
      <w:r>
        <w:rPr>
          <w:b/>
          <w:bCs/>
          <w:sz w:val="28"/>
          <w:szCs w:val="28"/>
        </w:rPr>
        <w:t>№2</w:t>
      </w:r>
    </w:p>
    <w:p w:rsidR="00FC06B3" w:rsidRDefault="00FC06B3" w:rsidP="00FC06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при перемещении внутри ДОУ</w:t>
      </w:r>
    </w:p>
    <w:p w:rsidR="00FC06B3" w:rsidRDefault="00FC06B3" w:rsidP="00FC06B3">
      <w:pPr>
        <w:pStyle w:val="Default"/>
        <w:jc w:val="center"/>
        <w:rPr>
          <w:sz w:val="28"/>
          <w:szCs w:val="28"/>
        </w:rPr>
      </w:pP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Уважительно и вежливо относиться к сотрудникам детского сада, не забывай здороваться и пользоваться «волшебными» словами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Детям не разрешается бегать в помещении ДОУ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Детям не разрешается ходить по коридорам без сопровождения взрослого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Двигаться по коридорам детского сада надо спокойно, придерживаясь правой стороны коридора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Осторожно переходи пересечения коридоров, потому что ты не видишь, кто может идти тебе навстречу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При движении по коридорам всегда смотри вперед, чтобы не натолкнуться на выступы в стенах или на помощников воспитателя, спешащих с кастрюлями на кухню и обратно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Не открывай двери ногой, также не открывай их резко, потому что с обратной стороны двери может находиться человек, и ты его ударишь или поранишь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При открывании или закрытии двери будь сторожен! Не подставляй пальцы, не хлопай дверью, не держи дверь.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При ходьбе по лестнице нужно держаться за перила.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Детям не разрешается бегать в помещении ДОУ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Двигаться по лестницам детского сада надо спокойно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Дети должны спускаться и подниматься по лестницам, держась за поручни, соблюдать дистанцию, не толкать и не перегонять друг друга.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По лестнице необходимо спускаться осторожно, смотря под ноги.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Запрещается бежать по лестнице и съезжать по перилам, обгонять, играть на лестнице, толкаться, свисать на ограждениях, потому что это может привести к травмам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  <w:spacing w:after="160"/>
      </w:pPr>
      <w:r w:rsidRPr="004D2E91">
        <w:t xml:space="preserve">Не следует кричать, говорить нужно спокойно, потому что в детском саду работают люди, а малыши могут уже ложиться спать и шум будет им мешать; </w:t>
      </w:r>
    </w:p>
    <w:p w:rsidR="00FC06B3" w:rsidRPr="004D2E91" w:rsidRDefault="00FC06B3" w:rsidP="00683CC7">
      <w:pPr>
        <w:pStyle w:val="Default"/>
        <w:numPr>
          <w:ilvl w:val="0"/>
          <w:numId w:val="2"/>
        </w:numPr>
      </w:pPr>
      <w:r w:rsidRPr="004D2E91">
        <w:t xml:space="preserve">Коридоры и лестница - не место для игр и баловства. Помни об этом! </w:t>
      </w:r>
    </w:p>
    <w:p w:rsidR="002E6A5F" w:rsidRPr="004D2E91" w:rsidRDefault="002E6A5F" w:rsidP="00FC06B3">
      <w:pPr>
        <w:pStyle w:val="Default"/>
      </w:pPr>
    </w:p>
    <w:p w:rsidR="002E6A5F" w:rsidRPr="004D2E91" w:rsidRDefault="002E6A5F" w:rsidP="00FC06B3">
      <w:pPr>
        <w:pStyle w:val="Default"/>
      </w:pPr>
    </w:p>
    <w:p w:rsidR="00FC06B3" w:rsidRDefault="00FC06B3"/>
    <w:p w:rsidR="004D2E91" w:rsidRDefault="004D2E91"/>
    <w:tbl>
      <w:tblPr>
        <w:tblStyle w:val="a7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2E6A5F" w:rsidTr="004D2E91">
        <w:tc>
          <w:tcPr>
            <w:tcW w:w="6487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C06B3" w:rsidRDefault="00FC06B3" w:rsidP="002E6A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3</w:t>
      </w:r>
    </w:p>
    <w:p w:rsidR="00FC06B3" w:rsidRDefault="00FC06B3" w:rsidP="00FC06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при посещении музыкального зала</w:t>
      </w:r>
    </w:p>
    <w:p w:rsidR="00FC06B3" w:rsidRDefault="00FC06B3" w:rsidP="00FC06B3">
      <w:pPr>
        <w:pStyle w:val="Default"/>
        <w:jc w:val="center"/>
        <w:rPr>
          <w:sz w:val="28"/>
          <w:szCs w:val="28"/>
        </w:rPr>
      </w:pP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22" w:line="360" w:lineRule="auto"/>
      </w:pPr>
      <w:r w:rsidRPr="004D2E91">
        <w:t xml:space="preserve">На музыкальные занятия приходить в опрятном внешнем виде, в чешках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22" w:line="360" w:lineRule="auto"/>
      </w:pPr>
      <w:r w:rsidRPr="004D2E91">
        <w:t xml:space="preserve">Дети должны приходить в зал без игрушек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22" w:line="360" w:lineRule="auto"/>
      </w:pPr>
      <w:r w:rsidRPr="004D2E91">
        <w:t xml:space="preserve">Дети не должны раскачиваться на стульях во время пения и прослушивания музыки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22" w:line="360" w:lineRule="auto"/>
      </w:pPr>
      <w:r w:rsidRPr="004D2E91">
        <w:t xml:space="preserve">Во время непредвиденной ситуации (развязался бантик, слетел чешек с ноги пр.) с одеждой или обувью дети должны выйти из строя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22" w:line="360" w:lineRule="auto"/>
      </w:pPr>
      <w:r w:rsidRPr="004D2E91">
        <w:t xml:space="preserve">Во время подвижной игры бегать только в одном направлении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22" w:line="360" w:lineRule="auto"/>
      </w:pPr>
      <w:r w:rsidRPr="004D2E91">
        <w:t xml:space="preserve">При плохом самочувствии ребенок должен сообщить взрослому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22" w:line="360" w:lineRule="auto"/>
      </w:pPr>
      <w:r w:rsidRPr="004D2E91">
        <w:t xml:space="preserve">Для индивидуальных занятий дети приходят и уходят из зала только в сопровождении музыкального руководителя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line="360" w:lineRule="auto"/>
      </w:pPr>
      <w:r w:rsidRPr="004D2E91">
        <w:t xml:space="preserve">По окончанию музыкального занятия (праздника) дети выходят из зала спокойным шагом, не создавая паники, не толкаются. </w:t>
      </w:r>
    </w:p>
    <w:p w:rsidR="00FC06B3" w:rsidRPr="004D2E91" w:rsidRDefault="00FC06B3" w:rsidP="00FC06B3">
      <w:pPr>
        <w:pStyle w:val="Default"/>
      </w:pPr>
    </w:p>
    <w:p w:rsidR="00FC06B3" w:rsidRDefault="00FC06B3" w:rsidP="004D2E91">
      <w:pPr>
        <w:pStyle w:val="Default"/>
        <w:ind w:left="720"/>
        <w:rPr>
          <w:b/>
          <w:bCs/>
        </w:rPr>
      </w:pPr>
      <w:r w:rsidRPr="004D2E91">
        <w:rPr>
          <w:b/>
          <w:bCs/>
        </w:rPr>
        <w:t xml:space="preserve">При проведении праздников </w:t>
      </w:r>
    </w:p>
    <w:p w:rsidR="004D2E91" w:rsidRPr="004D2E91" w:rsidRDefault="004D2E91" w:rsidP="004D2E91">
      <w:pPr>
        <w:pStyle w:val="Default"/>
        <w:spacing w:line="360" w:lineRule="auto"/>
        <w:ind w:left="720"/>
      </w:pP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Нельзя шуметь и разговаривать друг с другом, иначе не услышим речь героев (артистов)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Нельзя толкаться, наступать на ноги друг другу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Не загораживать обзор другим детям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Когда дети сидят, то они не должны раскачиваться на стульях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Не выскакивать вперед без приглашения героев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Не подставлять подножки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Не хватать и не дергать героев за одежду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Не наталкиваться друг на друга при играх с героями; </w:t>
      </w:r>
    </w:p>
    <w:p w:rsidR="00FC06B3" w:rsidRPr="004D2E91" w:rsidRDefault="00FC06B3" w:rsidP="00683CC7">
      <w:pPr>
        <w:pStyle w:val="Default"/>
        <w:numPr>
          <w:ilvl w:val="0"/>
          <w:numId w:val="3"/>
        </w:numPr>
        <w:spacing w:after="16" w:line="360" w:lineRule="auto"/>
      </w:pPr>
      <w:r w:rsidRPr="004D2E91">
        <w:t xml:space="preserve">Во время подвижной игры бегать только в одном направлении; </w:t>
      </w:r>
    </w:p>
    <w:p w:rsidR="00FC06B3" w:rsidRDefault="00FC06B3" w:rsidP="00683CC7">
      <w:pPr>
        <w:pStyle w:val="Default"/>
        <w:numPr>
          <w:ilvl w:val="0"/>
          <w:numId w:val="3"/>
        </w:numPr>
        <w:spacing w:line="360" w:lineRule="auto"/>
      </w:pPr>
      <w:r w:rsidRPr="004D2E91">
        <w:t>По окончанию массовых мероприятий (праздников), дети выходят из зала, не создавая паники, не толкаются, стараются пропустить первыми детей из младших групп.</w:t>
      </w:r>
    </w:p>
    <w:p w:rsidR="004D2E91" w:rsidRDefault="004D2E91" w:rsidP="004D2E91">
      <w:pPr>
        <w:pStyle w:val="Default"/>
        <w:spacing w:line="360" w:lineRule="auto"/>
        <w:ind w:left="720"/>
      </w:pPr>
    </w:p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2E6A5F" w:rsidTr="004D2E91">
        <w:tc>
          <w:tcPr>
            <w:tcW w:w="6345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BA66FA" w:rsidRDefault="00BA66FA" w:rsidP="002E6A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4</w:t>
      </w:r>
    </w:p>
    <w:p w:rsidR="006567DF" w:rsidRDefault="006567DF" w:rsidP="00BA66FA">
      <w:pPr>
        <w:pStyle w:val="Default"/>
        <w:jc w:val="center"/>
        <w:rPr>
          <w:rStyle w:val="37"/>
          <w:b/>
          <w:bCs/>
          <w:iCs/>
          <w:u w:val="none"/>
        </w:rPr>
      </w:pPr>
      <w:r w:rsidRPr="00BA66FA">
        <w:rPr>
          <w:rStyle w:val="37"/>
          <w:b/>
          <w:bCs/>
          <w:iCs/>
          <w:u w:val="none"/>
        </w:rPr>
        <w:t>Правила поведения детей в спальне</w:t>
      </w:r>
    </w:p>
    <w:p w:rsidR="004D2E91" w:rsidRPr="00BA66FA" w:rsidRDefault="004D2E91" w:rsidP="00BA66FA">
      <w:pPr>
        <w:pStyle w:val="Default"/>
        <w:jc w:val="center"/>
        <w:rPr>
          <w:sz w:val="28"/>
          <w:szCs w:val="28"/>
        </w:rPr>
      </w:pP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Заходи в спальню в сопровождении взрослого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Осторожно открывай и закрывай двери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Ходи в спальне спокойно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Складывай одежду на свой стульчик, аккуратно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Если тебе нужна помощь при раздевании и одевании, обратись к воспитателю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Ложись в свою кроватку спокойно, руки положи на одеяло, не укрывайся с головой, постарайся уснуть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Во время тихого часа отдохни сам и дай отдохнуть другим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Не бери с собой в кроватку посторонние предметы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Не проталкивай руки и ноги между кроватками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Если у тебя что-то болит или тебя что-то беспокоит - скажи об этом воспитателю.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 xml:space="preserve">Не прыгай на кроватях и не бегай по ним. </w:t>
      </w:r>
    </w:p>
    <w:p w:rsidR="006567DF" w:rsidRPr="004D2E91" w:rsidRDefault="006567DF" w:rsidP="00683CC7">
      <w:pPr>
        <w:pStyle w:val="ac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E91">
        <w:rPr>
          <w:rFonts w:ascii="Times New Roman" w:hAnsi="Times New Roman"/>
          <w:sz w:val="24"/>
          <w:szCs w:val="24"/>
        </w:rPr>
        <w:t>Не спрыгивай с кровати, вставай спокойно.</w:t>
      </w:r>
    </w:p>
    <w:p w:rsidR="00BA66FA" w:rsidRDefault="00BA66FA" w:rsidP="00BA66FA">
      <w:pPr>
        <w:pStyle w:val="ac"/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BA66FA" w:rsidRDefault="00BA66FA" w:rsidP="00BA66FA">
      <w:pPr>
        <w:pStyle w:val="ac"/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BA66FA" w:rsidRDefault="00BA66FA" w:rsidP="00BA66FA">
      <w:pPr>
        <w:pStyle w:val="ac"/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BA66FA" w:rsidRDefault="00BA66FA" w:rsidP="00BA66FA">
      <w:pPr>
        <w:pStyle w:val="ac"/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4D2E91" w:rsidRDefault="004D2E91" w:rsidP="00BA66FA">
      <w:pPr>
        <w:pStyle w:val="ac"/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6567DF" w:rsidRDefault="006567DF" w:rsidP="006567DF">
      <w:pPr>
        <w:pStyle w:val="ac"/>
        <w:tabs>
          <w:tab w:val="left" w:pos="366"/>
        </w:tabs>
        <w:spacing w:line="360" w:lineRule="auto"/>
        <w:ind w:right="301"/>
        <w:jc w:val="both"/>
        <w:rPr>
          <w:rFonts w:ascii="Times New Roman" w:hAnsi="Times New Roman"/>
          <w:sz w:val="28"/>
          <w:szCs w:val="28"/>
        </w:rPr>
      </w:pPr>
    </w:p>
    <w:p w:rsidR="002E6A5F" w:rsidRDefault="002E6A5F" w:rsidP="006567DF">
      <w:pPr>
        <w:pStyle w:val="ac"/>
        <w:tabs>
          <w:tab w:val="left" w:pos="366"/>
        </w:tabs>
        <w:spacing w:line="360" w:lineRule="auto"/>
        <w:ind w:right="301"/>
        <w:jc w:val="both"/>
      </w:pPr>
    </w:p>
    <w:tbl>
      <w:tblPr>
        <w:tblStyle w:val="a7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</w:tblGrid>
      <w:tr w:rsidR="002E6A5F" w:rsidTr="004D2E91">
        <w:tc>
          <w:tcPr>
            <w:tcW w:w="6629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35048" w:rsidRDefault="00F35048" w:rsidP="002E6A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</w:t>
      </w:r>
      <w:r w:rsidR="00BA66FA">
        <w:rPr>
          <w:b/>
          <w:bCs/>
          <w:sz w:val="28"/>
          <w:szCs w:val="28"/>
        </w:rPr>
        <w:t xml:space="preserve"> 5</w:t>
      </w:r>
    </w:p>
    <w:p w:rsidR="00F35048" w:rsidRDefault="00F35048" w:rsidP="00F350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пожарной безопасности</w:t>
      </w:r>
    </w:p>
    <w:p w:rsidR="002E6A5F" w:rsidRDefault="002E6A5F" w:rsidP="00F35048">
      <w:pPr>
        <w:pStyle w:val="Default"/>
        <w:jc w:val="center"/>
        <w:rPr>
          <w:b/>
          <w:bCs/>
          <w:sz w:val="28"/>
          <w:szCs w:val="28"/>
        </w:rPr>
      </w:pP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25"/>
      </w:pPr>
      <w:r w:rsidRPr="004D2E91">
        <w:t xml:space="preserve">Не балуйся со спичками, зажигалками и электроприборами. Они могут быть причиной пожара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25"/>
      </w:pPr>
      <w:r w:rsidRPr="004D2E91">
        <w:t xml:space="preserve">Уходя из дома, проверь, выключены ли электроприборы и газовая плита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25"/>
      </w:pPr>
      <w:r w:rsidRPr="004D2E91">
        <w:t xml:space="preserve">Над газовой плитой нельзя сушить белье, даже носовой платок, от высокой температуры он может загореться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25"/>
      </w:pPr>
      <w:r w:rsidRPr="004D2E91">
        <w:t xml:space="preserve">Не устраивай дома фейерверки, не зажигай бенгальские огни и свечи. Это может делать только взрослый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25"/>
      </w:pPr>
      <w:r w:rsidRPr="004D2E91">
        <w:t xml:space="preserve">В деревне, на даче без взрослых не подходи к печке и не открывай дверцу. Может выпасть уголек, а от него загореться дом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</w:pPr>
      <w:r w:rsidRPr="004D2E91">
        <w:t xml:space="preserve">Напоминай взрослым, что курить в жилых помещениях опасно. </w:t>
      </w:r>
    </w:p>
    <w:p w:rsidR="00F35048" w:rsidRPr="004D2E91" w:rsidRDefault="00F35048" w:rsidP="00F35048">
      <w:pPr>
        <w:pStyle w:val="Default"/>
      </w:pPr>
    </w:p>
    <w:p w:rsidR="00F35048" w:rsidRPr="004D2E91" w:rsidRDefault="00F35048" w:rsidP="004D2E91">
      <w:pPr>
        <w:pStyle w:val="Default"/>
        <w:ind w:left="720"/>
      </w:pPr>
      <w:r w:rsidRPr="004D2E91">
        <w:rPr>
          <w:b/>
          <w:bCs/>
          <w:i/>
          <w:iCs/>
        </w:rPr>
        <w:t xml:space="preserve">Если в доме начался пожар: </w:t>
      </w:r>
    </w:p>
    <w:p w:rsidR="00F35048" w:rsidRPr="004D2E91" w:rsidRDefault="00F35048" w:rsidP="004D2E91">
      <w:pPr>
        <w:pStyle w:val="Default"/>
        <w:ind w:left="720"/>
      </w:pPr>
      <w:r w:rsidRPr="004D2E91">
        <w:t xml:space="preserve">Правила: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30"/>
      </w:pPr>
      <w:r w:rsidRPr="004D2E91">
        <w:t xml:space="preserve">Если огонь небольшой, можно попробовать сразу потушить его, набросив плотную ткань или одеяло, или вылив кастрюлю воды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30"/>
      </w:pPr>
      <w:r w:rsidRPr="004D2E91">
        <w:t xml:space="preserve">Если огонь более сильный, то немедленно убегай из дома в безопасное место, нельзя прятаться от огня под шкаф, в шкаф, под кроватью. Выйдя из квартиры, позвони в пожарную охрану по городскому телефону «01» или мобильному телефону «112», немедленно сообщи соседям или попроси позвонить прохожих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30"/>
      </w:pPr>
      <w:r w:rsidRPr="004D2E91">
        <w:t xml:space="preserve">Если ты не можешь убежать, то позвони по городскому телефону «01» или мобильному телефону «112», или покричи в окно. Пожарным или прохожим нужно сообщить свой точный адрес и номер квартиры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30"/>
      </w:pPr>
      <w:r w:rsidRPr="004D2E91">
        <w:t xml:space="preserve">При пожаре очень опасен дым. Чаще люди погибают при пожаре от дыма. Если чувствуешь, что задыхаешься, опустись на пол и двигайся ползком, внизу меньше дыма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30"/>
      </w:pPr>
      <w:r w:rsidRPr="004D2E91">
        <w:t xml:space="preserve">При пожаре в подъезде не садись в лифт. Он может отключиться, и ты задохнешься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30"/>
      </w:pPr>
      <w:r w:rsidRPr="004D2E91">
        <w:t xml:space="preserve">Ожидая пожарных, не теряй головы, не пытайся выпрыгнуть из окна, тебя обязательно спасут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</w:pPr>
      <w:r w:rsidRPr="004D2E91">
        <w:t xml:space="preserve">Когда приедут пожарные, во всем их слушайся и не бойся. Они знают, как тебя спасти. </w:t>
      </w:r>
    </w:p>
    <w:p w:rsidR="00F35048" w:rsidRPr="004D2E91" w:rsidRDefault="00F35048" w:rsidP="00F35048">
      <w:pPr>
        <w:pStyle w:val="Default"/>
      </w:pPr>
    </w:p>
    <w:p w:rsidR="00F35048" w:rsidRPr="004D2E91" w:rsidRDefault="00F35048" w:rsidP="004D2E91">
      <w:pPr>
        <w:pStyle w:val="Default"/>
        <w:ind w:left="720"/>
      </w:pPr>
      <w:r w:rsidRPr="004D2E91">
        <w:rPr>
          <w:b/>
          <w:bCs/>
          <w:i/>
          <w:iCs/>
        </w:rPr>
        <w:t xml:space="preserve">Будь внимателен при обращении с газом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</w:pPr>
      <w:r w:rsidRPr="004D2E91">
        <w:rPr>
          <w:b/>
          <w:bCs/>
        </w:rPr>
        <w:t xml:space="preserve">Газ </w:t>
      </w:r>
      <w:r w:rsidRPr="004D2E91">
        <w:t xml:space="preserve">- это невидимая, неслышимая опасность, он может быть очень опасен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</w:pPr>
      <w:r w:rsidRPr="004D2E91">
        <w:t xml:space="preserve">Во-первых, скопившись на кухне, газ может взорваться. Во-вторых, им можно отравиться. Поэтому, почувствовав запах газа, соблюдай следующие правила: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11"/>
      </w:pPr>
      <w:r w:rsidRPr="004D2E91">
        <w:t xml:space="preserve">Надо сразу же открыть окна и двери, чтобы проветрить квартиру. </w:t>
      </w:r>
    </w:p>
    <w:p w:rsidR="00F35048" w:rsidRPr="004D2E91" w:rsidRDefault="00F35048" w:rsidP="00683CC7">
      <w:pPr>
        <w:pStyle w:val="Default"/>
        <w:numPr>
          <w:ilvl w:val="0"/>
          <w:numId w:val="5"/>
        </w:numPr>
        <w:spacing w:after="11"/>
      </w:pPr>
      <w:r w:rsidRPr="004D2E91">
        <w:t xml:space="preserve">Проверь, закрыты ли краны на плите. НЕМЕДЛЕННО позвони по городскому телефону «04» или мобильному телефону «112» </w:t>
      </w:r>
    </w:p>
    <w:p w:rsidR="00FC06B3" w:rsidRDefault="00F35048" w:rsidP="00683CC7">
      <w:pPr>
        <w:pStyle w:val="Default"/>
        <w:numPr>
          <w:ilvl w:val="0"/>
          <w:numId w:val="5"/>
        </w:numPr>
      </w:pPr>
      <w:r w:rsidRPr="004D2E91">
        <w:t>Ни в коем случае не включай свет и не зажигай</w:t>
      </w:r>
      <w:r w:rsidR="004D2E91">
        <w:t xml:space="preserve"> спички, может произойти взрыв.</w:t>
      </w:r>
    </w:p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2E6A5F" w:rsidTr="004D2E91">
        <w:tc>
          <w:tcPr>
            <w:tcW w:w="6345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35048" w:rsidRDefault="00F35048" w:rsidP="00AE54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</w:t>
      </w:r>
      <w:r>
        <w:rPr>
          <w:b/>
          <w:bCs/>
          <w:sz w:val="23"/>
          <w:szCs w:val="23"/>
        </w:rPr>
        <w:t xml:space="preserve">ДЛЯ ДЕТЕЙ </w:t>
      </w:r>
      <w:r>
        <w:rPr>
          <w:b/>
          <w:bCs/>
          <w:sz w:val="28"/>
          <w:szCs w:val="28"/>
        </w:rPr>
        <w:t>№</w:t>
      </w:r>
      <w:r w:rsidR="00BA66FA">
        <w:rPr>
          <w:b/>
          <w:bCs/>
          <w:sz w:val="28"/>
          <w:szCs w:val="28"/>
        </w:rPr>
        <w:t xml:space="preserve"> 6</w:t>
      </w:r>
    </w:p>
    <w:p w:rsidR="00F35048" w:rsidRDefault="00F35048" w:rsidP="00F350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поведения за столом во время приёма пищи</w:t>
      </w:r>
    </w:p>
    <w:p w:rsidR="00F35048" w:rsidRDefault="00F35048" w:rsidP="00F35048">
      <w:pPr>
        <w:pStyle w:val="Default"/>
        <w:jc w:val="center"/>
        <w:rPr>
          <w:sz w:val="28"/>
          <w:szCs w:val="28"/>
        </w:rPr>
      </w:pP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Садись за стол спокойно, не обгоняй товарищей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Если тебе желают приятного аппетита, не забудь сказать «спасибо»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</w:pPr>
      <w:r w:rsidRPr="004D2E91">
        <w:t>Правильно сиди за столом:  следи за осанкой</w:t>
      </w:r>
      <w:r w:rsidR="006A6602" w:rsidRPr="004D2E91">
        <w:t>,</w:t>
      </w:r>
      <w:r w:rsidRPr="004D2E91">
        <w:t xml:space="preserve"> не клади локти на стол</w:t>
      </w:r>
      <w:r w:rsidR="006A6602" w:rsidRPr="004D2E91">
        <w:t>.</w:t>
      </w:r>
      <w:r w:rsidRPr="004D2E91">
        <w:t xml:space="preserve">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е разговаривай и отвлекать разговорами других детей во время приема пищи, а то можно подавиться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Дети не должны раскачиваться на стульях во время еды, крутиться за столом, размахивать руками, мешать есть другим детям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Дети не должны садиться за стол с книжками и игрушками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Пищу правильно пережевывай, не бери большими порциями или глотками, чтобы пища не попала в дыхательное горло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Если пища горячая — не дуть, а аккуратно помешивать ложкой пока не остынет, подождать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е наклонять тарелку с супом к себе, не пить из тарелки, пользоваться столовыми приборами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Во время еды тарелка с первым или вторым блюдами не должна стоять на самом краю, т.к. она может упасть тебе на колени или пол. Можно получить травму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ельзя двигать тарелку с едой, т.к. можно расплескать еду и обжечь себя и соседа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ельзя есть руками, нужно пользоваться столовыми приборами: ложкой, вилкой, ножом, чайной ложкой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Вилку надо держать острием повернутую к тарелке, чтобы не уколоть себя или соседа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ужно помнить: вилка самый опасный предмет, так что нельзя поднимать вилку выше носа, чтобы не уколоться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акалывать на вилку немного и не торопясь осторожно есть, не засовывая вилку глубоко в рот, чтобы не поранить горло и не подавиться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ельзя ковырять вилкой в зубах, носу, ушах, как у себя, так и у соседа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ельзя размахивать ножом, тыкать ножом в детей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Не пользоваться чайной ложкой не по назначению (есть вторые и первые блюда)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Чашку с питьем держать за ручку и пить маленькими глотками, чтобы не подавиться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Чашкой нельзя размахивать, бросать ее, т.к. она может разбиться и поранить тебя или товарища. </w:t>
      </w:r>
    </w:p>
    <w:p w:rsidR="00F35048" w:rsidRPr="004D2E91" w:rsidRDefault="00F35048" w:rsidP="00683CC7">
      <w:pPr>
        <w:pStyle w:val="Default"/>
        <w:numPr>
          <w:ilvl w:val="0"/>
          <w:numId w:val="6"/>
        </w:numPr>
        <w:spacing w:after="11"/>
      </w:pPr>
      <w:r w:rsidRPr="004D2E91">
        <w:t xml:space="preserve">Если разбилась посуда, осколки нельзя трогать, их уберут взрослые, а ты можешь поранить себя об острый угол. </w:t>
      </w:r>
    </w:p>
    <w:p w:rsidR="00F35048" w:rsidRDefault="00F35048" w:rsidP="00683CC7">
      <w:pPr>
        <w:pStyle w:val="Default"/>
        <w:numPr>
          <w:ilvl w:val="0"/>
          <w:numId w:val="6"/>
        </w:numPr>
      </w:pPr>
      <w:r w:rsidRPr="004D2E91">
        <w:t xml:space="preserve">После еды не забудь вытереть рот салфеткой и скажи «спасибо»! </w:t>
      </w:r>
    </w:p>
    <w:p w:rsidR="004D2E91" w:rsidRDefault="004D2E91" w:rsidP="004D2E91">
      <w:pPr>
        <w:pStyle w:val="Default"/>
      </w:pPr>
    </w:p>
    <w:p w:rsidR="004D2E91" w:rsidRDefault="004D2E91" w:rsidP="004D2E91">
      <w:pPr>
        <w:pStyle w:val="Default"/>
      </w:pPr>
    </w:p>
    <w:p w:rsidR="004D2E91" w:rsidRPr="004D2E91" w:rsidRDefault="004D2E91" w:rsidP="004D2E91">
      <w:pPr>
        <w:pStyle w:val="Default"/>
      </w:pPr>
    </w:p>
    <w:p w:rsidR="00F35048" w:rsidRPr="004D2E91" w:rsidRDefault="00F35048" w:rsidP="00F35048">
      <w:pPr>
        <w:pStyle w:val="Default"/>
      </w:pPr>
    </w:p>
    <w:tbl>
      <w:tblPr>
        <w:tblStyle w:val="a7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6"/>
      </w:tblGrid>
      <w:tr w:rsidR="002E6A5F" w:rsidTr="004D2E91">
        <w:tc>
          <w:tcPr>
            <w:tcW w:w="6204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35048" w:rsidRDefault="00F35048" w:rsidP="002E6A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</w:t>
      </w:r>
      <w:r>
        <w:rPr>
          <w:b/>
          <w:bCs/>
          <w:sz w:val="23"/>
          <w:szCs w:val="23"/>
        </w:rPr>
        <w:t xml:space="preserve">ДЛЯ ДЕТЕЙ </w:t>
      </w:r>
      <w:r>
        <w:rPr>
          <w:b/>
          <w:bCs/>
          <w:sz w:val="28"/>
          <w:szCs w:val="28"/>
        </w:rPr>
        <w:t>№</w:t>
      </w:r>
      <w:r w:rsidR="00BA66FA">
        <w:rPr>
          <w:b/>
          <w:bCs/>
          <w:sz w:val="28"/>
          <w:szCs w:val="28"/>
        </w:rPr>
        <w:t xml:space="preserve"> 7</w:t>
      </w:r>
    </w:p>
    <w:p w:rsidR="00F35048" w:rsidRDefault="00F35048" w:rsidP="00F350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при посещении спортивного зала, при использовании спортивного оборудования</w:t>
      </w:r>
    </w:p>
    <w:p w:rsidR="00F35048" w:rsidRDefault="00F35048" w:rsidP="00F35048">
      <w:pPr>
        <w:pStyle w:val="Default"/>
        <w:jc w:val="center"/>
        <w:rPr>
          <w:sz w:val="28"/>
          <w:szCs w:val="28"/>
        </w:rPr>
      </w:pP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На занятиях физической культурой приходить в спортивной форме, в спортивной обуви на специальной резиновой подошве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Дети должны приходить в зал без игрушек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Во время подвижных игр не толкайтесь, не сталкивайтесь друг с другом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При плохом самочувствии ребенок должен сообщить взрослому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Не подходить к спортивному оборудованию, если на них уже играют дети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Терпеливо дожидаться своей очереди, или договориться с ними о времени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Не толкать друг друга во время нахождения на спортивном оборудовании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Не торопиться, не спеша подниматься и спускаться по лесенкам оборудования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Подниматься по лесенке и спускаться только по одному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Не ссориться, не баловаться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По окончанию занятия выходить из зала нужно спокойным шагом, построившись в колонну </w:t>
      </w:r>
      <w:proofErr w:type="spellStart"/>
      <w:r w:rsidRPr="004D2E91">
        <w:t>по-одному</w:t>
      </w:r>
      <w:proofErr w:type="spellEnd"/>
      <w:r w:rsidRPr="004D2E91">
        <w:t xml:space="preserve">, не создавая паники, не толкаться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Выполняя упражнения необходимо внимательно слушать и выполнять все требования инструктора по физическому воспитанию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  <w:spacing w:after="175"/>
      </w:pPr>
      <w:r w:rsidRPr="004D2E91">
        <w:t xml:space="preserve">Разговаривать во время выполнения упражнений запрещается, так как можно прикусить язык; </w:t>
      </w:r>
    </w:p>
    <w:p w:rsidR="00F35048" w:rsidRPr="004D2E91" w:rsidRDefault="00F35048" w:rsidP="00683CC7">
      <w:pPr>
        <w:pStyle w:val="Default"/>
        <w:numPr>
          <w:ilvl w:val="0"/>
          <w:numId w:val="7"/>
        </w:numPr>
      </w:pPr>
      <w:r w:rsidRPr="004D2E91">
        <w:t xml:space="preserve">Быть </w:t>
      </w:r>
      <w:proofErr w:type="spellStart"/>
      <w:r w:rsidRPr="004D2E91">
        <w:t>взаимовежливыми</w:t>
      </w:r>
      <w:proofErr w:type="spellEnd"/>
      <w:r w:rsidRPr="004D2E91">
        <w:t xml:space="preserve">, и уступать друг другу; </w:t>
      </w:r>
    </w:p>
    <w:p w:rsidR="00F35048" w:rsidRPr="004D2E91" w:rsidRDefault="00F35048" w:rsidP="00F35048">
      <w:pPr>
        <w:pStyle w:val="Default"/>
      </w:pPr>
    </w:p>
    <w:p w:rsidR="00F35048" w:rsidRPr="004D2E91" w:rsidRDefault="00F35048" w:rsidP="004D2E91">
      <w:pPr>
        <w:pStyle w:val="Default"/>
        <w:ind w:left="720"/>
      </w:pPr>
      <w:r w:rsidRPr="004D2E91">
        <w:rPr>
          <w:i/>
          <w:iCs/>
        </w:rPr>
        <w:t xml:space="preserve">Здоровье – это непреходящая ценность, </w:t>
      </w:r>
    </w:p>
    <w:p w:rsidR="00FC06B3" w:rsidRPr="004D2E91" w:rsidRDefault="00F35048" w:rsidP="004D2E91">
      <w:pPr>
        <w:pStyle w:val="ae"/>
        <w:tabs>
          <w:tab w:val="left" w:pos="2953"/>
        </w:tabs>
        <w:rPr>
          <w:sz w:val="24"/>
          <w:szCs w:val="24"/>
        </w:rPr>
      </w:pPr>
      <w:r w:rsidRPr="004D2E91">
        <w:rPr>
          <w:i/>
          <w:iCs/>
          <w:sz w:val="24"/>
          <w:szCs w:val="24"/>
        </w:rPr>
        <w:t>потеряв один раз, - не вернешь.</w:t>
      </w:r>
    </w:p>
    <w:p w:rsidR="00FC06B3" w:rsidRPr="004D2E91" w:rsidRDefault="00FC06B3" w:rsidP="00FC06B3">
      <w:pPr>
        <w:tabs>
          <w:tab w:val="left" w:pos="2953"/>
        </w:tabs>
        <w:rPr>
          <w:sz w:val="24"/>
          <w:szCs w:val="24"/>
        </w:rPr>
      </w:pPr>
    </w:p>
    <w:p w:rsidR="00F35048" w:rsidRDefault="00F35048" w:rsidP="00FC06B3">
      <w:pPr>
        <w:tabs>
          <w:tab w:val="left" w:pos="2953"/>
        </w:tabs>
      </w:pPr>
    </w:p>
    <w:p w:rsidR="004D2E91" w:rsidRDefault="004D2E91" w:rsidP="00FC06B3">
      <w:pPr>
        <w:tabs>
          <w:tab w:val="left" w:pos="2953"/>
        </w:tabs>
      </w:pPr>
    </w:p>
    <w:p w:rsidR="000816EA" w:rsidRDefault="000816EA" w:rsidP="00FC06B3">
      <w:pPr>
        <w:tabs>
          <w:tab w:val="left" w:pos="2953"/>
        </w:tabs>
      </w:pPr>
    </w:p>
    <w:tbl>
      <w:tblPr>
        <w:tblStyle w:val="a7"/>
        <w:tblW w:w="11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786"/>
      </w:tblGrid>
      <w:tr w:rsidR="002E6A5F" w:rsidTr="004D2E91">
        <w:tc>
          <w:tcPr>
            <w:tcW w:w="6771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35048" w:rsidRDefault="00F35048" w:rsidP="002E6A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</w:t>
      </w:r>
      <w:r w:rsidR="00BA66FA">
        <w:rPr>
          <w:b/>
          <w:bCs/>
          <w:sz w:val="28"/>
          <w:szCs w:val="28"/>
        </w:rPr>
        <w:t xml:space="preserve"> 8</w:t>
      </w:r>
    </w:p>
    <w:p w:rsidR="00F35048" w:rsidRDefault="00F35048" w:rsidP="00F350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при организации ОД</w:t>
      </w:r>
    </w:p>
    <w:p w:rsidR="00F35048" w:rsidRDefault="00F35048" w:rsidP="00F350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зобразительной деятельности и ручному труду</w:t>
      </w:r>
    </w:p>
    <w:p w:rsidR="00F35048" w:rsidRPr="00AE549A" w:rsidRDefault="00F35048" w:rsidP="00F35048">
      <w:pPr>
        <w:pStyle w:val="Default"/>
        <w:jc w:val="center"/>
      </w:pPr>
    </w:p>
    <w:p w:rsidR="00F35048" w:rsidRPr="00AE549A" w:rsidRDefault="00F35048" w:rsidP="004D2E91">
      <w:pPr>
        <w:pStyle w:val="Default"/>
        <w:spacing w:after="49"/>
        <w:ind w:left="720"/>
      </w:pPr>
      <w:r w:rsidRPr="00AE549A">
        <w:t xml:space="preserve">Подготовить рабочее место к занятию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rPr>
          <w:b/>
          <w:bCs/>
          <w:i/>
          <w:iCs/>
        </w:rPr>
        <w:t xml:space="preserve">по рисованию: </w:t>
      </w:r>
      <w:r w:rsidRPr="00AE549A">
        <w:t xml:space="preserve">аккуратно набрать воды в стаканчик и поставить на стол, подобрать кисти нужного размера и краски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rPr>
          <w:b/>
          <w:bCs/>
          <w:i/>
          <w:iCs/>
        </w:rPr>
        <w:t xml:space="preserve">по лепке: </w:t>
      </w:r>
      <w:r w:rsidRPr="00AE549A">
        <w:t xml:space="preserve">аккуратно положить на стол стеки, доску, поставить блюдце с водой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rPr>
          <w:b/>
          <w:bCs/>
          <w:i/>
          <w:iCs/>
        </w:rPr>
        <w:t xml:space="preserve">во время ручного труда: </w:t>
      </w:r>
      <w:r w:rsidRPr="00AE549A">
        <w:t xml:space="preserve">взяв у воспитателя инструмент для работы (игла, ножницы и пр.), помни о правилах работы с ними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Внимательно слушай, строго соблюдай указания воспитателя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Аккуратно, внимательно и осторожно выполнять работу, правильно пользоваться изобразительным материалом: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кисточку держать на уровне груди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не наклонять голову низко к столу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стеки брать и класть в специально отведенную для них коробочку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иглу вкалывать в специальную игольницу, а ножницы с сомкнутыми лезвиями положить в специальную подставку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Использовать оборудование и инструмент строго по их назначению, применяя приемы работы, показанные воспитателем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Запрещается без необходимости ходить с инструментами и изобразительными материалами во время занятия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Запрещается подносить близко к глазам острые предметы (кисточки, стеки, карандаши, ножницы, иголки)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Запрещается брать в рот или запихивать в уши инструменты и изобразительные материалы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Запрещается громко разговаривать, кричать, тем самым </w:t>
      </w:r>
      <w:proofErr w:type="gramStart"/>
      <w:r w:rsidRPr="00AE549A">
        <w:t>мешать своим товарищам работать</w:t>
      </w:r>
      <w:proofErr w:type="gramEnd"/>
      <w:r w:rsidRPr="00AE549A">
        <w:t xml:space="preserve">.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Следить за правильной осанкой во время работы. </w:t>
      </w:r>
    </w:p>
    <w:p w:rsidR="00F35048" w:rsidRPr="00AE549A" w:rsidRDefault="00F35048" w:rsidP="005B4C4C">
      <w:pPr>
        <w:pStyle w:val="Default"/>
        <w:spacing w:after="49"/>
        <w:ind w:left="720"/>
      </w:pPr>
      <w:r w:rsidRPr="00AE549A">
        <w:t xml:space="preserve">После завершения работы: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промыть или вытереть о тряпочку инвентарь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убрать инвентарь и изобразительный материал в отведенное для них место </w:t>
      </w:r>
    </w:p>
    <w:p w:rsidR="00F35048" w:rsidRPr="00AE549A" w:rsidRDefault="00F35048" w:rsidP="00683CC7">
      <w:pPr>
        <w:pStyle w:val="Default"/>
        <w:numPr>
          <w:ilvl w:val="0"/>
          <w:numId w:val="8"/>
        </w:numPr>
        <w:spacing w:after="49"/>
      </w:pPr>
      <w:r w:rsidRPr="00AE549A">
        <w:t xml:space="preserve">задвинуть стульчик </w:t>
      </w:r>
    </w:p>
    <w:p w:rsidR="00421763" w:rsidRDefault="00F35048" w:rsidP="005B4C4C">
      <w:pPr>
        <w:pStyle w:val="Default"/>
        <w:ind w:left="720"/>
      </w:pPr>
      <w:r w:rsidRPr="00AE549A">
        <w:t xml:space="preserve">В случае даже незначительного ранения, немедленно обратиться к воспитателю </w:t>
      </w:r>
    </w:p>
    <w:p w:rsidR="005B4C4C" w:rsidRDefault="005B4C4C" w:rsidP="005B4C4C">
      <w:pPr>
        <w:pStyle w:val="Default"/>
        <w:ind w:left="720"/>
      </w:pPr>
    </w:p>
    <w:p w:rsidR="005B4C4C" w:rsidRDefault="005B4C4C" w:rsidP="005B4C4C">
      <w:pPr>
        <w:pStyle w:val="Default"/>
        <w:ind w:left="720"/>
      </w:pPr>
    </w:p>
    <w:p w:rsidR="00421763" w:rsidRDefault="00421763" w:rsidP="00FC06B3">
      <w:pPr>
        <w:tabs>
          <w:tab w:val="left" w:pos="2953"/>
        </w:tabs>
      </w:pPr>
    </w:p>
    <w:p w:rsidR="00421763" w:rsidRDefault="00421763" w:rsidP="00FC06B3">
      <w:pPr>
        <w:tabs>
          <w:tab w:val="left" w:pos="2953"/>
        </w:tabs>
      </w:pPr>
    </w:p>
    <w:tbl>
      <w:tblPr>
        <w:tblStyle w:val="a7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</w:tblGrid>
      <w:tr w:rsidR="002E6A5F" w:rsidTr="005B4C4C">
        <w:tc>
          <w:tcPr>
            <w:tcW w:w="6629" w:type="dxa"/>
          </w:tcPr>
          <w:p w:rsidR="002E6A5F" w:rsidRDefault="002E6A5F" w:rsidP="005B4C4C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21763" w:rsidRDefault="00421763" w:rsidP="002E6A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</w:t>
      </w:r>
      <w:r w:rsidR="00BA66FA">
        <w:rPr>
          <w:b/>
          <w:bCs/>
          <w:sz w:val="28"/>
          <w:szCs w:val="28"/>
        </w:rPr>
        <w:t xml:space="preserve"> 9</w:t>
      </w:r>
    </w:p>
    <w:p w:rsidR="00421763" w:rsidRDefault="00421763" w:rsidP="004217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го поведения во время дальних прогулок/экскурсий</w:t>
      </w:r>
    </w:p>
    <w:p w:rsidR="00421763" w:rsidRPr="005B4C4C" w:rsidRDefault="00421763" w:rsidP="00421763">
      <w:pPr>
        <w:pStyle w:val="Default"/>
        <w:jc w:val="center"/>
      </w:pPr>
    </w:p>
    <w:p w:rsidR="00421763" w:rsidRPr="005B4C4C" w:rsidRDefault="00421763" w:rsidP="00683CC7">
      <w:pPr>
        <w:pStyle w:val="Default"/>
        <w:numPr>
          <w:ilvl w:val="0"/>
          <w:numId w:val="9"/>
        </w:numPr>
        <w:spacing w:after="16" w:line="276" w:lineRule="auto"/>
      </w:pPr>
      <w:r w:rsidRPr="005B4C4C">
        <w:t xml:space="preserve">При подготовке к выходу на улицу, проверь, хорошо ли ты одет: пуговицы должны быть застегнуты, завязки, шнурки, шарф завязаны. </w:t>
      </w:r>
    </w:p>
    <w:p w:rsidR="00421763" w:rsidRPr="005B4C4C" w:rsidRDefault="00421763" w:rsidP="00683CC7">
      <w:pPr>
        <w:pStyle w:val="Default"/>
        <w:numPr>
          <w:ilvl w:val="0"/>
          <w:numId w:val="9"/>
        </w:numPr>
        <w:spacing w:after="16" w:line="276" w:lineRule="auto"/>
      </w:pPr>
      <w:r w:rsidRPr="005B4C4C">
        <w:t xml:space="preserve">Перед выходом на улицу нужно построиться в пары или тройки. </w:t>
      </w:r>
    </w:p>
    <w:p w:rsidR="00421763" w:rsidRPr="005B4C4C" w:rsidRDefault="00421763" w:rsidP="00683CC7">
      <w:pPr>
        <w:pStyle w:val="Default"/>
        <w:numPr>
          <w:ilvl w:val="0"/>
          <w:numId w:val="9"/>
        </w:numPr>
        <w:spacing w:after="16" w:line="276" w:lineRule="auto"/>
      </w:pPr>
      <w:r w:rsidRPr="005B4C4C">
        <w:t xml:space="preserve">Запомни, кто стоит с тобой в паре. </w:t>
      </w:r>
    </w:p>
    <w:p w:rsidR="00421763" w:rsidRPr="005B4C4C" w:rsidRDefault="00421763" w:rsidP="00683CC7">
      <w:pPr>
        <w:pStyle w:val="Default"/>
        <w:numPr>
          <w:ilvl w:val="0"/>
          <w:numId w:val="9"/>
        </w:numPr>
        <w:spacing w:after="16" w:line="276" w:lineRule="auto"/>
      </w:pPr>
      <w:r w:rsidRPr="005B4C4C">
        <w:t xml:space="preserve">Внимательно выслушай воспитателя о маршруте следования. </w:t>
      </w:r>
    </w:p>
    <w:p w:rsidR="00421763" w:rsidRPr="005B4C4C" w:rsidRDefault="00421763" w:rsidP="00683CC7">
      <w:pPr>
        <w:pStyle w:val="Default"/>
        <w:numPr>
          <w:ilvl w:val="0"/>
          <w:numId w:val="9"/>
        </w:numPr>
        <w:spacing w:after="16" w:line="276" w:lineRule="auto"/>
      </w:pPr>
      <w:r w:rsidRPr="005B4C4C">
        <w:t xml:space="preserve">В руках не должно быть никаких игрушек или предметов – их несёт взрослый. </w:t>
      </w:r>
    </w:p>
    <w:p w:rsidR="00421763" w:rsidRPr="005B4C4C" w:rsidRDefault="00421763" w:rsidP="00683CC7">
      <w:pPr>
        <w:pStyle w:val="Default"/>
        <w:numPr>
          <w:ilvl w:val="0"/>
          <w:numId w:val="9"/>
        </w:numPr>
        <w:spacing w:after="16" w:line="276" w:lineRule="auto"/>
      </w:pPr>
      <w:r w:rsidRPr="005B4C4C">
        <w:t xml:space="preserve">Выходить за территорию </w:t>
      </w:r>
      <w:proofErr w:type="spellStart"/>
      <w:r w:rsidRPr="005B4C4C">
        <w:t>д</w:t>
      </w:r>
      <w:proofErr w:type="spellEnd"/>
      <w:r w:rsidRPr="005B4C4C">
        <w:t>/</w:t>
      </w:r>
      <w:proofErr w:type="gramStart"/>
      <w:r w:rsidRPr="005B4C4C">
        <w:t>с</w:t>
      </w:r>
      <w:proofErr w:type="gramEnd"/>
      <w:r w:rsidRPr="005B4C4C">
        <w:t xml:space="preserve"> </w:t>
      </w:r>
      <w:proofErr w:type="gramStart"/>
      <w:r w:rsidRPr="005B4C4C">
        <w:t>без</w:t>
      </w:r>
      <w:proofErr w:type="gramEnd"/>
      <w:r w:rsidRPr="005B4C4C">
        <w:t xml:space="preserve"> сопровождения взрослого запрещается. </w:t>
      </w:r>
    </w:p>
    <w:p w:rsidR="00421763" w:rsidRPr="005B4C4C" w:rsidRDefault="00421763" w:rsidP="00683CC7">
      <w:pPr>
        <w:pStyle w:val="Default"/>
        <w:numPr>
          <w:ilvl w:val="0"/>
          <w:numId w:val="9"/>
        </w:numPr>
        <w:spacing w:after="16" w:line="276" w:lineRule="auto"/>
      </w:pPr>
      <w:r w:rsidRPr="005B4C4C">
        <w:t xml:space="preserve">Во время пешеходной прогулки необходимо: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Соблюдать дистанцию между парами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Идти спокойным шагом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Не толкать впереди идущих товарищей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Не дёргать и не держать их за одежду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Не ставить подножки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Не задерживать движение (если по какой-то причине надо остановиться, предупреди воспитателя, все остановятся и тебя подождут)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Будь внимателен, следи за воспитателем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Разговаривай спокойным голосом, не кричи, а то не услышишь, что говорит воспитатель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Иди только по тротуару с правой стороны, не выскакивай из строя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Запрещается ходить по </w:t>
      </w:r>
      <w:proofErr w:type="spellStart"/>
      <w:r w:rsidRPr="005B4C4C">
        <w:t>поребрику</w:t>
      </w:r>
      <w:proofErr w:type="spellEnd"/>
      <w:r w:rsidRPr="005B4C4C">
        <w:t xml:space="preserve">, </w:t>
      </w:r>
      <w:proofErr w:type="gramStart"/>
      <w:r w:rsidRPr="005B4C4C">
        <w:t>который</w:t>
      </w:r>
      <w:proofErr w:type="gramEnd"/>
      <w:r w:rsidRPr="005B4C4C">
        <w:t xml:space="preserve"> отгораживает дорогу от тротуара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Переходить проезжую часть дороги только </w:t>
      </w:r>
      <w:proofErr w:type="gramStart"/>
      <w:r w:rsidRPr="005B4C4C">
        <w:t>со</w:t>
      </w:r>
      <w:proofErr w:type="gramEnd"/>
      <w:r w:rsidRPr="005B4C4C">
        <w:t xml:space="preserve"> взрослым по пешеходному переходу, по зелёному сигналу светофора, соблюдая правила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Запрещается подбирать с земли различные предметы (игрушки, бумажки, бутылки и пр.)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Не подходить и не гладить незнакомых животных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after="16" w:line="276" w:lineRule="auto"/>
      </w:pPr>
      <w:r w:rsidRPr="005B4C4C">
        <w:t xml:space="preserve">Запрещается уходить с незнакомыми людьми, брать у них что-либо без разрешения воспитателя (игрушки, картинки, конфеты и пр.); </w:t>
      </w:r>
    </w:p>
    <w:p w:rsidR="00421763" w:rsidRPr="005B4C4C" w:rsidRDefault="00421763" w:rsidP="00683CC7">
      <w:pPr>
        <w:pStyle w:val="Default"/>
        <w:numPr>
          <w:ilvl w:val="0"/>
          <w:numId w:val="10"/>
        </w:numPr>
        <w:spacing w:line="276" w:lineRule="auto"/>
      </w:pPr>
      <w:r w:rsidRPr="005B4C4C">
        <w:t xml:space="preserve">В случае даже незначительного ранения, ушиба, плохого самочувствия (усталость) немедленно обратиться к воспитателю. </w:t>
      </w:r>
    </w:p>
    <w:p w:rsidR="00421763" w:rsidRPr="005B4C4C" w:rsidRDefault="00421763" w:rsidP="00FC06B3">
      <w:pPr>
        <w:tabs>
          <w:tab w:val="left" w:pos="2953"/>
        </w:tabs>
        <w:rPr>
          <w:sz w:val="24"/>
          <w:szCs w:val="24"/>
        </w:rPr>
      </w:pPr>
    </w:p>
    <w:p w:rsidR="00421763" w:rsidRPr="005B4C4C" w:rsidRDefault="00421763" w:rsidP="00FC06B3">
      <w:pPr>
        <w:tabs>
          <w:tab w:val="left" w:pos="2953"/>
        </w:tabs>
        <w:rPr>
          <w:sz w:val="24"/>
          <w:szCs w:val="24"/>
        </w:rPr>
      </w:pPr>
    </w:p>
    <w:p w:rsidR="00421763" w:rsidRDefault="00421763" w:rsidP="00FC06B3">
      <w:pPr>
        <w:tabs>
          <w:tab w:val="left" w:pos="2953"/>
        </w:tabs>
      </w:pPr>
    </w:p>
    <w:tbl>
      <w:tblPr>
        <w:tblStyle w:val="a7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</w:tblGrid>
      <w:tr w:rsidR="002E6A5F" w:rsidTr="005B4C4C">
        <w:tc>
          <w:tcPr>
            <w:tcW w:w="6629" w:type="dxa"/>
          </w:tcPr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2E6A5F" w:rsidRPr="00F31C14" w:rsidRDefault="002E6A5F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2E6A5F" w:rsidRPr="008A5517" w:rsidRDefault="002E6A5F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E6A5F" w:rsidRDefault="002E6A5F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BA66FA" w:rsidRDefault="00BA66FA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 10</w:t>
      </w:r>
    </w:p>
    <w:p w:rsidR="00BA66FA" w:rsidRPr="00BA66FA" w:rsidRDefault="00BA66FA" w:rsidP="00BA66FA">
      <w:pPr>
        <w:pStyle w:val="310"/>
        <w:shd w:val="clear" w:color="auto" w:fill="auto"/>
        <w:spacing w:line="240" w:lineRule="auto"/>
        <w:jc w:val="center"/>
        <w:rPr>
          <w:rStyle w:val="34"/>
          <w:b/>
          <w:bCs/>
          <w:iCs/>
          <w:u w:val="none"/>
        </w:rPr>
      </w:pPr>
      <w:r w:rsidRPr="00BA66FA">
        <w:rPr>
          <w:rStyle w:val="34"/>
          <w:b/>
          <w:bCs/>
          <w:iCs/>
          <w:u w:val="none"/>
        </w:rPr>
        <w:t>Правила поведения в умывальной и туалетной комнатах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37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Заходи в умывальную комнату и туалет шагом, не беги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37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толкайся, спокойно жди своей очереди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37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Открывая кран, следи за напором воды. Напор воды не должен быть сильным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55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При умывании не разбрызгивай воду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58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открывай самостоятельно вентили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62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При умывании не разбрызгивай воду на пол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58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Без нужды не выходи в туалет и умывальную комнату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6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доставай ничего из мусорного ведра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6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бросай в унитаз и раковину посторонние предметы, аккуратно пользуйся туалетной бумагой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6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забывай смывать за собой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6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Осторожно открывай и закрывай двери.</w:t>
      </w:r>
    </w:p>
    <w:p w:rsidR="00BA66FA" w:rsidRPr="005B4C4C" w:rsidRDefault="00BA66FA" w:rsidP="00683CC7">
      <w:pPr>
        <w:pStyle w:val="ac"/>
        <w:numPr>
          <w:ilvl w:val="0"/>
          <w:numId w:val="11"/>
        </w:numPr>
        <w:tabs>
          <w:tab w:val="left" w:pos="36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Подходя к шкафчику с полотенцем, не толкай соседа.</w:t>
      </w:r>
    </w:p>
    <w:p w:rsidR="00BA66FA" w:rsidRPr="005B4C4C" w:rsidRDefault="00BA66FA" w:rsidP="00683CC7">
      <w:pPr>
        <w:pStyle w:val="ac"/>
        <w:numPr>
          <w:ilvl w:val="5"/>
          <w:numId w:val="12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Пользуйся</w:t>
      </w:r>
      <w:r w:rsidRPr="005B4C4C">
        <w:rPr>
          <w:rFonts w:ascii="Times New Roman" w:hAnsi="Times New Roman"/>
          <w:sz w:val="24"/>
          <w:szCs w:val="24"/>
        </w:rPr>
        <w:tab/>
        <w:t>только своим полотенцем.</w:t>
      </w:r>
    </w:p>
    <w:p w:rsidR="00BA66FA" w:rsidRPr="005B4C4C" w:rsidRDefault="00BA66FA" w:rsidP="00683CC7">
      <w:pPr>
        <w:pStyle w:val="ac"/>
        <w:numPr>
          <w:ilvl w:val="5"/>
          <w:numId w:val="12"/>
        </w:numPr>
        <w:tabs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играй с водой не обливай детей!</w:t>
      </w:r>
    </w:p>
    <w:p w:rsidR="00BA66FA" w:rsidRPr="005B4C4C" w:rsidRDefault="00BA66FA" w:rsidP="00683CC7">
      <w:pPr>
        <w:pStyle w:val="ac"/>
        <w:numPr>
          <w:ilvl w:val="5"/>
          <w:numId w:val="12"/>
        </w:numPr>
        <w:tabs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кричи, говори спокойно.</w:t>
      </w:r>
    </w:p>
    <w:p w:rsidR="00BA66FA" w:rsidRPr="005B4C4C" w:rsidRDefault="00BA66FA" w:rsidP="00683CC7">
      <w:pPr>
        <w:pStyle w:val="ac"/>
        <w:numPr>
          <w:ilvl w:val="5"/>
          <w:numId w:val="12"/>
        </w:numPr>
        <w:tabs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 xml:space="preserve">Нельзя пить воду </w:t>
      </w:r>
      <w:proofErr w:type="gramStart"/>
      <w:r w:rsidRPr="005B4C4C">
        <w:rPr>
          <w:rFonts w:ascii="Times New Roman" w:hAnsi="Times New Roman"/>
          <w:sz w:val="24"/>
          <w:szCs w:val="24"/>
        </w:rPr>
        <w:t>из</w:t>
      </w:r>
      <w:proofErr w:type="gramEnd"/>
      <w:r w:rsidRPr="005B4C4C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B4C4C">
        <w:rPr>
          <w:rFonts w:ascii="Times New Roman" w:hAnsi="Times New Roman"/>
          <w:sz w:val="24"/>
          <w:szCs w:val="24"/>
        </w:rPr>
        <w:t>под</w:t>
      </w:r>
      <w:proofErr w:type="gramEnd"/>
      <w:r w:rsidRPr="005B4C4C">
        <w:rPr>
          <w:rFonts w:ascii="Times New Roman" w:hAnsi="Times New Roman"/>
          <w:sz w:val="24"/>
          <w:szCs w:val="24"/>
        </w:rPr>
        <w:t xml:space="preserve"> крана, попроси воду у воспитателя или у младшего воспитателя.</w:t>
      </w:r>
    </w:p>
    <w:p w:rsidR="00BA66FA" w:rsidRPr="005B4C4C" w:rsidRDefault="00BA66FA" w:rsidP="00683CC7">
      <w:pPr>
        <w:pStyle w:val="ac"/>
        <w:numPr>
          <w:ilvl w:val="5"/>
          <w:numId w:val="12"/>
        </w:numPr>
        <w:tabs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смейся над тем, кто попал в неловкую ситуацию.</w:t>
      </w:r>
    </w:p>
    <w:p w:rsidR="00BA66FA" w:rsidRPr="005B4C4C" w:rsidRDefault="00BA66FA" w:rsidP="00683CC7">
      <w:pPr>
        <w:pStyle w:val="ac"/>
        <w:numPr>
          <w:ilvl w:val="5"/>
          <w:numId w:val="12"/>
        </w:numPr>
        <w:tabs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Не играй в умывальной и туалетной комнате. Нельзя брать в туалет игрушки.</w:t>
      </w:r>
    </w:p>
    <w:p w:rsidR="00BA66FA" w:rsidRPr="005B4C4C" w:rsidRDefault="00BA66FA" w:rsidP="00683CC7">
      <w:pPr>
        <w:pStyle w:val="ac"/>
        <w:numPr>
          <w:ilvl w:val="5"/>
          <w:numId w:val="12"/>
        </w:numPr>
        <w:tabs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 xml:space="preserve"> Если хочешь в туалет, сообщи об этом воспитателю.</w:t>
      </w:r>
    </w:p>
    <w:p w:rsidR="00BA66FA" w:rsidRDefault="00BA66FA" w:rsidP="00683CC7">
      <w:pPr>
        <w:pStyle w:val="ac"/>
        <w:numPr>
          <w:ilvl w:val="5"/>
          <w:numId w:val="12"/>
        </w:numPr>
        <w:tabs>
          <w:tab w:val="left" w:pos="426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B4C4C">
        <w:rPr>
          <w:rFonts w:ascii="Times New Roman" w:hAnsi="Times New Roman"/>
          <w:sz w:val="24"/>
          <w:szCs w:val="24"/>
        </w:rPr>
        <w:t>Если что-то болит, сообщи об этом воспитателю.</w:t>
      </w:r>
    </w:p>
    <w:p w:rsidR="005B4C4C" w:rsidRDefault="005B4C4C" w:rsidP="005B4C4C">
      <w:pPr>
        <w:pStyle w:val="ac"/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4C" w:rsidRDefault="005B4C4C" w:rsidP="005B4C4C">
      <w:pPr>
        <w:pStyle w:val="ac"/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4C" w:rsidRDefault="005B4C4C" w:rsidP="005B4C4C">
      <w:pPr>
        <w:pStyle w:val="ac"/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4C" w:rsidRPr="005B4C4C" w:rsidRDefault="005B4C4C" w:rsidP="005B4C4C">
      <w:pPr>
        <w:pStyle w:val="ac"/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6"/>
      </w:tblGrid>
      <w:tr w:rsidR="000816EA" w:rsidRPr="005B4C4C" w:rsidTr="005B4C4C">
        <w:tc>
          <w:tcPr>
            <w:tcW w:w="6204" w:type="dxa"/>
          </w:tcPr>
          <w:p w:rsidR="000816EA" w:rsidRPr="005B4C4C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816EA" w:rsidRPr="005B4C4C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C4C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5B4C4C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C4C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5B4C4C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C4C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5B4C4C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5B4C4C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16EA" w:rsidRPr="005B4C4C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816EA" w:rsidRPr="005B4C4C" w:rsidRDefault="00421763" w:rsidP="000816EA">
      <w:pPr>
        <w:tabs>
          <w:tab w:val="left" w:pos="295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C4C">
        <w:rPr>
          <w:rFonts w:ascii="Times New Roman" w:hAnsi="Times New Roman"/>
          <w:b/>
          <w:bCs/>
          <w:sz w:val="28"/>
          <w:szCs w:val="28"/>
        </w:rPr>
        <w:t>ИНСТРУКЦИЯ ДЛЯ ДЕТЕЙ №11</w:t>
      </w:r>
    </w:p>
    <w:p w:rsidR="00421763" w:rsidRPr="005B4C4C" w:rsidRDefault="00421763" w:rsidP="000816EA">
      <w:pPr>
        <w:tabs>
          <w:tab w:val="left" w:pos="295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B4C4C">
        <w:rPr>
          <w:rFonts w:ascii="Times New Roman" w:hAnsi="Times New Roman"/>
          <w:b/>
          <w:bCs/>
          <w:sz w:val="28"/>
          <w:szCs w:val="28"/>
        </w:rPr>
        <w:t>Правила безопасности при поездках</w:t>
      </w:r>
      <w:r w:rsidR="000816EA" w:rsidRPr="005B4C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C4C">
        <w:rPr>
          <w:rFonts w:ascii="Times New Roman" w:hAnsi="Times New Roman"/>
          <w:b/>
          <w:bCs/>
          <w:sz w:val="28"/>
          <w:szCs w:val="28"/>
        </w:rPr>
        <w:t>на общественном транспорте</w:t>
      </w:r>
    </w:p>
    <w:p w:rsidR="00421763" w:rsidRPr="005B4C4C" w:rsidRDefault="00421763" w:rsidP="00421763">
      <w:pPr>
        <w:pStyle w:val="Default"/>
        <w:jc w:val="center"/>
      </w:pPr>
    </w:p>
    <w:p w:rsidR="00421763" w:rsidRPr="005B4C4C" w:rsidRDefault="00421763" w:rsidP="005B4C4C">
      <w:pPr>
        <w:pStyle w:val="Default"/>
        <w:ind w:firstLine="708"/>
      </w:pPr>
      <w:r w:rsidRPr="005B4C4C">
        <w:rPr>
          <w:b/>
          <w:bCs/>
        </w:rPr>
        <w:t xml:space="preserve">Общественный транспорт </w:t>
      </w:r>
      <w:r w:rsidRPr="005B4C4C">
        <w:t xml:space="preserve">- это автобусы, трамваи, метро, электрички. Без общественного транспорта не живет ни один город. Он возит нас на работу, в школу, в детский сад, в гости, в театр. </w:t>
      </w:r>
    </w:p>
    <w:p w:rsidR="00421763" w:rsidRPr="005B4C4C" w:rsidRDefault="00421763" w:rsidP="005B4C4C">
      <w:pPr>
        <w:pStyle w:val="Default"/>
        <w:spacing w:line="276" w:lineRule="auto"/>
        <w:ind w:firstLine="708"/>
      </w:pPr>
      <w:r w:rsidRPr="005B4C4C">
        <w:t xml:space="preserve">Но в общественном транспорте существуют и свои опасности, поэтому необходимо помнить о следующих правилах: </w:t>
      </w:r>
    </w:p>
    <w:p w:rsidR="00421763" w:rsidRPr="005B4C4C" w:rsidRDefault="00421763" w:rsidP="00683CC7">
      <w:pPr>
        <w:pStyle w:val="Default"/>
        <w:numPr>
          <w:ilvl w:val="0"/>
          <w:numId w:val="13"/>
        </w:numPr>
        <w:spacing w:after="16" w:line="276" w:lineRule="auto"/>
      </w:pPr>
      <w:r w:rsidRPr="005B4C4C">
        <w:t xml:space="preserve">В транспорт садятся на специальных местах - остановках. Если на остановке много народа, то не становись в первый ряд, тебя могут случайно толкнуть под колеса. </w:t>
      </w:r>
    </w:p>
    <w:p w:rsidR="00421763" w:rsidRPr="005B4C4C" w:rsidRDefault="00421763" w:rsidP="00683CC7">
      <w:pPr>
        <w:pStyle w:val="Default"/>
        <w:numPr>
          <w:ilvl w:val="0"/>
          <w:numId w:val="13"/>
        </w:numPr>
        <w:spacing w:after="16" w:line="276" w:lineRule="auto"/>
      </w:pPr>
      <w:r w:rsidRPr="005B4C4C">
        <w:t xml:space="preserve">При посадке не торопись, не толкайся. Водитель видит в зеркало всех пассажиров и подождет, пока все войдут. </w:t>
      </w:r>
    </w:p>
    <w:p w:rsidR="00421763" w:rsidRPr="005B4C4C" w:rsidRDefault="00421763" w:rsidP="00683CC7">
      <w:pPr>
        <w:pStyle w:val="Default"/>
        <w:numPr>
          <w:ilvl w:val="0"/>
          <w:numId w:val="13"/>
        </w:numPr>
        <w:spacing w:after="16" w:line="276" w:lineRule="auto"/>
      </w:pPr>
      <w:r w:rsidRPr="005B4C4C">
        <w:t xml:space="preserve">Во время движения не стой на ступеньках и не прислоняйся к дверям, ты можешь выпасть, если двери откроются. Кроме того, ты мешаешь выходу и входу других пассажиров. </w:t>
      </w:r>
    </w:p>
    <w:p w:rsidR="00421763" w:rsidRPr="005B4C4C" w:rsidRDefault="00421763" w:rsidP="00683CC7">
      <w:pPr>
        <w:pStyle w:val="Default"/>
        <w:numPr>
          <w:ilvl w:val="0"/>
          <w:numId w:val="13"/>
        </w:numPr>
        <w:spacing w:after="16" w:line="276" w:lineRule="auto"/>
      </w:pPr>
      <w:r w:rsidRPr="005B4C4C">
        <w:t xml:space="preserve">Нельзя высовываться и выставлять руки в открытые окна. Окна предназначены для проветривания, а не для игры. </w:t>
      </w:r>
    </w:p>
    <w:p w:rsidR="00421763" w:rsidRPr="005B4C4C" w:rsidRDefault="00421763" w:rsidP="00683CC7">
      <w:pPr>
        <w:pStyle w:val="Default"/>
        <w:numPr>
          <w:ilvl w:val="0"/>
          <w:numId w:val="13"/>
        </w:numPr>
        <w:spacing w:line="276" w:lineRule="auto"/>
      </w:pPr>
      <w:r w:rsidRPr="005B4C4C">
        <w:t xml:space="preserve">Не спи во время движения и крепко держись за поручни. Если водитель резко затормозит, то без опоры ты можешь упасть и удариться. </w:t>
      </w:r>
    </w:p>
    <w:p w:rsidR="005B4C4C" w:rsidRDefault="005B4C4C" w:rsidP="00421763">
      <w:pPr>
        <w:pStyle w:val="Default"/>
        <w:rPr>
          <w:b/>
          <w:bCs/>
        </w:rPr>
      </w:pPr>
    </w:p>
    <w:p w:rsidR="00421763" w:rsidRPr="005B4C4C" w:rsidRDefault="00421763" w:rsidP="00421763">
      <w:pPr>
        <w:pStyle w:val="Default"/>
      </w:pPr>
      <w:r w:rsidRPr="005B4C4C">
        <w:rPr>
          <w:b/>
          <w:bCs/>
        </w:rPr>
        <w:t xml:space="preserve">МЕТРО </w:t>
      </w:r>
    </w:p>
    <w:p w:rsidR="00421763" w:rsidRPr="005B4C4C" w:rsidRDefault="00421763" w:rsidP="005B4C4C">
      <w:pPr>
        <w:pStyle w:val="Default"/>
        <w:ind w:firstLine="708"/>
      </w:pPr>
      <w:r w:rsidRPr="005B4C4C">
        <w:t xml:space="preserve">Метро это подземный транспорт, он очень важен для нашего города. В метро можно очень быстро доехать на другой конец города. Это подземная железная дорога. В метро нужно быть особенно внимательным: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after="38" w:line="276" w:lineRule="auto"/>
      </w:pPr>
      <w:r w:rsidRPr="005B4C4C">
        <w:t xml:space="preserve">Входя в метро. Всегда придерживай дверь, чтобы она не ударила сзади идущих пассажиров.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after="38" w:line="276" w:lineRule="auto"/>
      </w:pPr>
      <w:r w:rsidRPr="005B4C4C">
        <w:t xml:space="preserve">Не старайся проскочить через турникет, тебя может ударить.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after="38" w:line="276" w:lineRule="auto"/>
      </w:pPr>
      <w:r w:rsidRPr="005B4C4C">
        <w:t xml:space="preserve">На эскалаторе стой справа, держись за поручни, не сиди на ступеньках.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after="38" w:line="276" w:lineRule="auto"/>
      </w:pPr>
      <w:r w:rsidRPr="005B4C4C">
        <w:t xml:space="preserve">Не прислоняйся к стенке эскалатора, туда могут попасть вещи.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after="38" w:line="276" w:lineRule="auto"/>
      </w:pPr>
      <w:r w:rsidRPr="005B4C4C">
        <w:t xml:space="preserve">Не беги по эскалатору, это очень крутая лестница.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after="38" w:line="276" w:lineRule="auto"/>
      </w:pPr>
      <w:r w:rsidRPr="005B4C4C">
        <w:t xml:space="preserve">Не подходи к краю платформы, ты можешь упасть на рельсы.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after="38" w:line="276" w:lineRule="auto"/>
      </w:pPr>
      <w:r w:rsidRPr="005B4C4C">
        <w:t xml:space="preserve">Нельзя спрыгивать на рельсы, даже если ты уронил любимую игрушку, сообщи об этом дежурному по станции. </w:t>
      </w:r>
    </w:p>
    <w:p w:rsidR="00421763" w:rsidRPr="005B4C4C" w:rsidRDefault="00421763" w:rsidP="00683CC7">
      <w:pPr>
        <w:pStyle w:val="Default"/>
        <w:numPr>
          <w:ilvl w:val="0"/>
          <w:numId w:val="14"/>
        </w:numPr>
        <w:spacing w:line="276" w:lineRule="auto"/>
      </w:pPr>
      <w:r w:rsidRPr="005B4C4C">
        <w:t xml:space="preserve">В вагоне не прислоняйся к дверям, на них написано «Не прислоняйся к дверям вагона!!!» Это опасно. </w:t>
      </w:r>
    </w:p>
    <w:p w:rsidR="00421763" w:rsidRDefault="00421763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p w:rsidR="005B4C4C" w:rsidRPr="005B4C4C" w:rsidRDefault="005B4C4C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0816EA" w:rsidTr="005B4C4C">
        <w:tc>
          <w:tcPr>
            <w:tcW w:w="6345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510D4" w:rsidRDefault="00F510D4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12</w:t>
      </w:r>
    </w:p>
    <w:p w:rsidR="005B4C4C" w:rsidRDefault="00F510D4" w:rsidP="00F510D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безопасного обращения с иглой, а также </w:t>
      </w:r>
      <w:proofErr w:type="gramStart"/>
      <w:r>
        <w:rPr>
          <w:b/>
          <w:bCs/>
          <w:sz w:val="28"/>
          <w:szCs w:val="28"/>
        </w:rPr>
        <w:t>колющими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F510D4" w:rsidRDefault="00F510D4" w:rsidP="00F510D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ущими предметами</w:t>
      </w:r>
    </w:p>
    <w:p w:rsidR="00F510D4" w:rsidRPr="005B4C4C" w:rsidRDefault="00F510D4" w:rsidP="00F510D4">
      <w:pPr>
        <w:pStyle w:val="Default"/>
        <w:jc w:val="center"/>
      </w:pPr>
    </w:p>
    <w:p w:rsidR="00F510D4" w:rsidRPr="005B4C4C" w:rsidRDefault="00F510D4" w:rsidP="00683CC7">
      <w:pPr>
        <w:pStyle w:val="Default"/>
        <w:numPr>
          <w:ilvl w:val="0"/>
          <w:numId w:val="15"/>
        </w:numPr>
        <w:spacing w:after="16" w:line="360" w:lineRule="auto"/>
      </w:pPr>
      <w:r w:rsidRPr="005B4C4C">
        <w:t xml:space="preserve">Начиная любую деятельность, проверь безопасность своего рабочего места, любой предмет должен быть, расположен на столе удобно для пользования и безопасно для тебя и окружающих. </w:t>
      </w:r>
    </w:p>
    <w:p w:rsidR="00F510D4" w:rsidRPr="005B4C4C" w:rsidRDefault="00F510D4" w:rsidP="00683CC7">
      <w:pPr>
        <w:pStyle w:val="Default"/>
        <w:numPr>
          <w:ilvl w:val="0"/>
          <w:numId w:val="15"/>
        </w:numPr>
        <w:spacing w:after="16" w:line="360" w:lineRule="auto"/>
      </w:pPr>
      <w:r w:rsidRPr="005B4C4C">
        <w:t xml:space="preserve">Соблюдай осторожность при обращении с ножницами, карандашами, кисточками; </w:t>
      </w:r>
    </w:p>
    <w:p w:rsidR="00F510D4" w:rsidRPr="005B4C4C" w:rsidRDefault="00F510D4" w:rsidP="00683CC7">
      <w:pPr>
        <w:pStyle w:val="Default"/>
        <w:numPr>
          <w:ilvl w:val="0"/>
          <w:numId w:val="15"/>
        </w:numPr>
        <w:spacing w:after="16" w:line="360" w:lineRule="auto"/>
      </w:pPr>
      <w:r w:rsidRPr="005B4C4C">
        <w:t xml:space="preserve">Не бегай с опасными предметами; помни, что с ножницами, кисточками, карандашами, клеем нельзя ходить по группе, размахивая в разные стороны, задевать соседей! </w:t>
      </w:r>
    </w:p>
    <w:p w:rsidR="00F510D4" w:rsidRPr="005B4C4C" w:rsidRDefault="00F510D4" w:rsidP="00683CC7">
      <w:pPr>
        <w:pStyle w:val="Default"/>
        <w:numPr>
          <w:ilvl w:val="0"/>
          <w:numId w:val="15"/>
        </w:numPr>
        <w:spacing w:after="16" w:line="360" w:lineRule="auto"/>
      </w:pPr>
      <w:r w:rsidRPr="005B4C4C">
        <w:t xml:space="preserve">Не толкайся, не отбирай у других детей; </w:t>
      </w:r>
    </w:p>
    <w:p w:rsidR="00F510D4" w:rsidRPr="005B4C4C" w:rsidRDefault="00F510D4" w:rsidP="00683CC7">
      <w:pPr>
        <w:pStyle w:val="Default"/>
        <w:numPr>
          <w:ilvl w:val="0"/>
          <w:numId w:val="15"/>
        </w:numPr>
        <w:spacing w:after="16" w:line="360" w:lineRule="auto"/>
      </w:pPr>
      <w:r w:rsidRPr="005B4C4C">
        <w:t xml:space="preserve">Не размахивай и не тычь этими предметами в лицо другим детям; </w:t>
      </w:r>
    </w:p>
    <w:p w:rsidR="00F510D4" w:rsidRPr="005B4C4C" w:rsidRDefault="00F510D4" w:rsidP="005B4C4C">
      <w:pPr>
        <w:pStyle w:val="Default"/>
        <w:spacing w:after="16" w:line="360" w:lineRule="auto"/>
        <w:ind w:left="360"/>
      </w:pPr>
      <w:r w:rsidRPr="005B4C4C">
        <w:t xml:space="preserve">При работе с ножницами: </w:t>
      </w:r>
    </w:p>
    <w:p w:rsidR="00F510D4" w:rsidRPr="005B4C4C" w:rsidRDefault="00F510D4" w:rsidP="00683CC7">
      <w:pPr>
        <w:pStyle w:val="Default"/>
        <w:numPr>
          <w:ilvl w:val="0"/>
          <w:numId w:val="16"/>
        </w:numPr>
        <w:spacing w:after="16" w:line="360" w:lineRule="auto"/>
      </w:pPr>
      <w:r w:rsidRPr="005B4C4C">
        <w:t xml:space="preserve">Ножницы во время работы нужно класть справа, кольцами к себе, чтобы не уколоться об их острые концы. </w:t>
      </w:r>
    </w:p>
    <w:p w:rsidR="00F510D4" w:rsidRPr="005B4C4C" w:rsidRDefault="00F510D4" w:rsidP="00683CC7">
      <w:pPr>
        <w:pStyle w:val="Default"/>
        <w:numPr>
          <w:ilvl w:val="0"/>
          <w:numId w:val="16"/>
        </w:numPr>
        <w:spacing w:after="16" w:line="360" w:lineRule="auto"/>
      </w:pPr>
      <w:r w:rsidRPr="005B4C4C">
        <w:t xml:space="preserve">Лезвия ножниц в нерабочем состоянии должны быть сомкнуты. Ножницы должны быть только с тупыми концами. </w:t>
      </w:r>
    </w:p>
    <w:p w:rsidR="00F510D4" w:rsidRPr="005B4C4C" w:rsidRDefault="00F510D4" w:rsidP="00683CC7">
      <w:pPr>
        <w:pStyle w:val="Default"/>
        <w:numPr>
          <w:ilvl w:val="0"/>
          <w:numId w:val="16"/>
        </w:numPr>
        <w:spacing w:after="16" w:line="360" w:lineRule="auto"/>
      </w:pPr>
      <w:r w:rsidRPr="005B4C4C">
        <w:t xml:space="preserve">Следить, чтобы ножницы не падали на пол, так как при падении они могут поранить тебя и твоего товарища. </w:t>
      </w:r>
    </w:p>
    <w:p w:rsidR="00F510D4" w:rsidRPr="005B4C4C" w:rsidRDefault="00F510D4" w:rsidP="00683CC7">
      <w:pPr>
        <w:pStyle w:val="Default"/>
        <w:numPr>
          <w:ilvl w:val="0"/>
          <w:numId w:val="16"/>
        </w:numPr>
        <w:spacing w:after="16" w:line="360" w:lineRule="auto"/>
      </w:pPr>
      <w:r w:rsidRPr="005B4C4C">
        <w:t xml:space="preserve">Передавать ножницы можно кольцами вперёд с сомкнутыми лезвиями. Ножницы при работе должны быть направлены от себя и находиться на уровне груди. </w:t>
      </w:r>
    </w:p>
    <w:p w:rsidR="00F510D4" w:rsidRPr="005B4C4C" w:rsidRDefault="00F510D4" w:rsidP="00683CC7">
      <w:pPr>
        <w:pStyle w:val="Default"/>
        <w:numPr>
          <w:ilvl w:val="0"/>
          <w:numId w:val="16"/>
        </w:numPr>
        <w:spacing w:after="16" w:line="360" w:lineRule="auto"/>
      </w:pPr>
      <w:r w:rsidRPr="005B4C4C">
        <w:t xml:space="preserve">Носить ножницы можно только закрытые, острые концы зажаты в кулаке (желательно продемонстрировать детям). </w:t>
      </w:r>
    </w:p>
    <w:p w:rsidR="00F510D4" w:rsidRPr="005B4C4C" w:rsidRDefault="00F510D4" w:rsidP="00683CC7">
      <w:pPr>
        <w:pStyle w:val="Default"/>
        <w:numPr>
          <w:ilvl w:val="0"/>
          <w:numId w:val="16"/>
        </w:numPr>
        <w:spacing w:after="16" w:line="360" w:lineRule="auto"/>
      </w:pPr>
      <w:r w:rsidRPr="005B4C4C">
        <w:t xml:space="preserve">После того, как ты закончил вырезать, ножницы необходимо поставить в специальный стаканчик или убрать в коробку. </w:t>
      </w:r>
    </w:p>
    <w:p w:rsidR="00F510D4" w:rsidRDefault="00F510D4" w:rsidP="005B4C4C">
      <w:pPr>
        <w:pStyle w:val="Default"/>
        <w:spacing w:after="1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занятий по шитью и вышиванию нужно быть предельно внимательными: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16" w:line="360" w:lineRule="auto"/>
      </w:pPr>
      <w:r w:rsidRPr="005B4C4C">
        <w:t xml:space="preserve">Иголки, булавки должны храниться в специальных подушечках, игольницах и в случае потери, сразу сказать воспитателю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16" w:line="360" w:lineRule="auto"/>
      </w:pPr>
      <w:r w:rsidRPr="005B4C4C">
        <w:t xml:space="preserve">Пользоваться иглой можно только под руководством воспитателя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16" w:line="360" w:lineRule="auto"/>
      </w:pPr>
      <w:r w:rsidRPr="005B4C4C">
        <w:lastRenderedPageBreak/>
        <w:t xml:space="preserve">Ты должен точно знать, сколько иголок в твоей подушечке-игольнице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16" w:line="360" w:lineRule="auto"/>
      </w:pPr>
      <w:r w:rsidRPr="005B4C4C">
        <w:t xml:space="preserve">Во время работы иглы вкалывать в игольницу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16" w:line="360" w:lineRule="auto"/>
      </w:pPr>
      <w:r w:rsidRPr="005B4C4C">
        <w:t xml:space="preserve">Во время выполнения работ по вышиванию или шитью, нельзя ходить по группе, работать нужно только за столом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16" w:line="360" w:lineRule="auto"/>
      </w:pPr>
      <w:r w:rsidRPr="005B4C4C">
        <w:t xml:space="preserve">Запрещается размахивать иголкой около других детей, а тем более колоть кого-либо иглой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16" w:line="360" w:lineRule="auto"/>
      </w:pPr>
      <w:r w:rsidRPr="005B4C4C">
        <w:t xml:space="preserve">Нельзя оставлять иголку без нитки, т.к. ее трудно увидеть в случае потери. </w:t>
      </w:r>
    </w:p>
    <w:p w:rsidR="000816EA" w:rsidRPr="005B4C4C" w:rsidRDefault="00F510D4" w:rsidP="00683CC7">
      <w:pPr>
        <w:pStyle w:val="Default"/>
        <w:numPr>
          <w:ilvl w:val="0"/>
          <w:numId w:val="17"/>
        </w:numPr>
        <w:spacing w:line="360" w:lineRule="auto"/>
      </w:pPr>
      <w:r w:rsidRPr="005B4C4C">
        <w:t xml:space="preserve">Если игла потерялась, то её следует обязательно найти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line="360" w:lineRule="auto"/>
      </w:pPr>
      <w:r w:rsidRPr="005B4C4C">
        <w:t xml:space="preserve">Если игла сломалась, то кусочки сломанной иглы немедленно собрать и выбросить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57" w:line="360" w:lineRule="auto"/>
      </w:pPr>
      <w:r w:rsidRPr="005B4C4C">
        <w:t xml:space="preserve">Запрещается брать иглу в рот, вкалывать в одежду, личные предметы, стены, занавески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57" w:line="360" w:lineRule="auto"/>
      </w:pPr>
      <w:r w:rsidRPr="005B4C4C">
        <w:t xml:space="preserve">Категорически запрещается брать иголки и булавки в рот, их можно нечаянно проглотить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57" w:line="360" w:lineRule="auto"/>
      </w:pPr>
      <w:r w:rsidRPr="005B4C4C">
        <w:t xml:space="preserve">Нельзя брать в рот нитки, это вредит зубам, можно порезать губы или язык.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57" w:line="360" w:lineRule="auto"/>
      </w:pPr>
      <w:r w:rsidRPr="005B4C4C">
        <w:t xml:space="preserve">После окончания работы необходимо тщательно осмотреть рабочее место, пересчитать иголки и булавки. </w:t>
      </w:r>
    </w:p>
    <w:p w:rsidR="00F510D4" w:rsidRPr="005B4C4C" w:rsidRDefault="00F510D4" w:rsidP="005B4C4C">
      <w:pPr>
        <w:pStyle w:val="Default"/>
        <w:spacing w:after="57" w:line="360" w:lineRule="auto"/>
        <w:ind w:left="360"/>
      </w:pPr>
      <w:r w:rsidRPr="005B4C4C">
        <w:t xml:space="preserve">После работы не оставляй карандаши, ножницы и кисти на столе без присмотра, убери их на место;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after="57" w:line="360" w:lineRule="auto"/>
      </w:pPr>
      <w:r w:rsidRPr="005B4C4C">
        <w:t xml:space="preserve">Не отвлекай других, если они работают с ножницами, кисточками, карандашами и др.; </w:t>
      </w:r>
    </w:p>
    <w:p w:rsidR="00F510D4" w:rsidRPr="005B4C4C" w:rsidRDefault="00F510D4" w:rsidP="00683CC7">
      <w:pPr>
        <w:pStyle w:val="Default"/>
        <w:numPr>
          <w:ilvl w:val="0"/>
          <w:numId w:val="17"/>
        </w:numPr>
        <w:spacing w:line="360" w:lineRule="auto"/>
      </w:pPr>
      <w:proofErr w:type="gramStart"/>
      <w:r w:rsidRPr="005B4C4C">
        <w:t>Делай свою работу спокойно, не отвлекаясь</w:t>
      </w:r>
      <w:proofErr w:type="gramEnd"/>
      <w:r w:rsidRPr="005B4C4C">
        <w:t xml:space="preserve">. </w:t>
      </w: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p w:rsidR="00F510D4" w:rsidRDefault="00F510D4" w:rsidP="00F510D4">
      <w:pPr>
        <w:pStyle w:val="Default"/>
        <w:rPr>
          <w:sz w:val="28"/>
          <w:szCs w:val="28"/>
        </w:rPr>
      </w:pPr>
    </w:p>
    <w:tbl>
      <w:tblPr>
        <w:tblStyle w:val="a7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</w:tblGrid>
      <w:tr w:rsidR="000816EA" w:rsidTr="005B4C4C">
        <w:tc>
          <w:tcPr>
            <w:tcW w:w="6629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C2388A" w:rsidRDefault="00F510D4" w:rsidP="000816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1</w:t>
      </w:r>
      <w:r w:rsidR="00C2388A">
        <w:rPr>
          <w:b/>
          <w:bCs/>
          <w:sz w:val="28"/>
          <w:szCs w:val="28"/>
        </w:rPr>
        <w:t>3</w:t>
      </w:r>
    </w:p>
    <w:p w:rsidR="00F510D4" w:rsidRDefault="00F510D4" w:rsidP="00F510D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на дороге</w:t>
      </w:r>
    </w:p>
    <w:p w:rsidR="00F510D4" w:rsidRDefault="00F510D4" w:rsidP="00F510D4">
      <w:pPr>
        <w:pStyle w:val="Default"/>
        <w:jc w:val="center"/>
        <w:rPr>
          <w:sz w:val="28"/>
          <w:szCs w:val="28"/>
        </w:rPr>
      </w:pP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Пешеходы ходят по тротуарам, идя по тротуару надо придерживаться правой стороны, чтобы не мешать встречным пешеходам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За городом надо ходить по обочине навстречу идущим машинам, чтобы вовремя увидеть их и уступить дорогу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Переходить улицу можно только по пешеходному переходу. Они обозначаются специальными знаками «Пешеходный переход»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Самый безопасный переход - подземный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Если нет подземного перехода, ты должен пользоваться переходом со светофором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</w:pPr>
      <w:r w:rsidRPr="005B4C4C">
        <w:t xml:space="preserve">Сигналы светофора: «красный человечек» означает - «СТОИТЕ»; «зеленый человечек» означает - «ИДИТЕ»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Нельзя переходить улицу на красный сигнал светофора, даже если нет машин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Переходя улицу, всегда сначала надо посмотреть - налево, затем - направо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Если тебе нужно перейти улицу, то безопаснее всего переходить улицу с группой пешеходов, т. к. группу всегда лучше видно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Не успеваешь перейти улицу, остановись на островке безопасности. Если его нет, нужно остановиться на осевой линии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Улицу, где нет пешеходного перехода, надо переходить от одного угла к другому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Никогда не выскакивай на дорогу, даже при большой радости, перед дорогой всегда нужно остановиться, даже машин совсем не видно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Нельзя играть на проезжей части, кататься на велосипеде, роликовых коньках и досках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Если ты переходишь дорогу рядом со стоящим транспортом, то помни: АВТОБУС И ТРОЛЕИБУС на остановке надо переходить только сзади, ТРАМВАИ можно обходить только спереди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Если ты поехал с родителями за город, то помни, что </w:t>
      </w:r>
    </w:p>
    <w:p w:rsidR="00F510D4" w:rsidRPr="005B4C4C" w:rsidRDefault="00F510D4" w:rsidP="006636DB">
      <w:pPr>
        <w:pStyle w:val="Default"/>
        <w:spacing w:after="17"/>
        <w:ind w:left="720"/>
      </w:pPr>
      <w:r w:rsidRPr="005B4C4C">
        <w:t xml:space="preserve">по обочине дороги можно идти только за руку с взрослым и только навстречу машинам. Ты всегда увидишь машину, а водитель тебя. </w:t>
      </w:r>
    </w:p>
    <w:p w:rsidR="00F510D4" w:rsidRPr="005B4C4C" w:rsidRDefault="00F510D4" w:rsidP="00683CC7">
      <w:pPr>
        <w:pStyle w:val="Default"/>
        <w:numPr>
          <w:ilvl w:val="0"/>
          <w:numId w:val="18"/>
        </w:numPr>
        <w:spacing w:after="17"/>
      </w:pPr>
      <w:r w:rsidRPr="005B4C4C">
        <w:t xml:space="preserve">Ездить по дороге на велосипеде можно только с 14 лет, предварительно изучив правила дорожного движения. </w:t>
      </w:r>
    </w:p>
    <w:p w:rsidR="00F510D4" w:rsidRDefault="00F510D4" w:rsidP="00683CC7">
      <w:pPr>
        <w:pStyle w:val="Default"/>
        <w:numPr>
          <w:ilvl w:val="0"/>
          <w:numId w:val="18"/>
        </w:numPr>
      </w:pPr>
      <w:r w:rsidRPr="005B4C4C">
        <w:t xml:space="preserve">Если тебе нужно перейти на другую сторону с велосипедом, то переходи по переходу, веди велосипед за руль. </w:t>
      </w:r>
    </w:p>
    <w:p w:rsidR="006636DB" w:rsidRDefault="006636DB" w:rsidP="006636DB">
      <w:pPr>
        <w:pStyle w:val="Default"/>
      </w:pPr>
    </w:p>
    <w:p w:rsidR="006636DB" w:rsidRDefault="006636DB" w:rsidP="006636DB">
      <w:pPr>
        <w:pStyle w:val="Default"/>
      </w:pPr>
    </w:p>
    <w:p w:rsidR="006636DB" w:rsidRDefault="006636DB" w:rsidP="006636DB">
      <w:pPr>
        <w:pStyle w:val="Default"/>
      </w:pPr>
    </w:p>
    <w:p w:rsidR="006636DB" w:rsidRDefault="006636DB" w:rsidP="006636DB">
      <w:pPr>
        <w:pStyle w:val="Default"/>
      </w:pPr>
    </w:p>
    <w:p w:rsidR="006636DB" w:rsidRDefault="006636DB" w:rsidP="006636DB">
      <w:pPr>
        <w:pStyle w:val="Default"/>
      </w:pPr>
    </w:p>
    <w:p w:rsidR="006636DB" w:rsidRDefault="006636DB" w:rsidP="006636DB">
      <w:pPr>
        <w:pStyle w:val="Default"/>
      </w:pPr>
    </w:p>
    <w:p w:rsidR="006636DB" w:rsidRDefault="006636DB" w:rsidP="006636DB">
      <w:pPr>
        <w:pStyle w:val="Default"/>
      </w:pPr>
    </w:p>
    <w:p w:rsidR="006636DB" w:rsidRPr="005B4C4C" w:rsidRDefault="006636DB" w:rsidP="006636DB">
      <w:pPr>
        <w:pStyle w:val="Default"/>
      </w:pPr>
    </w:p>
    <w:tbl>
      <w:tblPr>
        <w:tblStyle w:val="a7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0816EA" w:rsidTr="006636DB">
        <w:tc>
          <w:tcPr>
            <w:tcW w:w="6487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510D4" w:rsidRDefault="00F510D4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14</w:t>
      </w:r>
    </w:p>
    <w:p w:rsidR="00F510D4" w:rsidRDefault="00F510D4" w:rsidP="00695F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во время трудовой деятельности (ручной труд)</w:t>
      </w:r>
    </w:p>
    <w:p w:rsidR="00695F58" w:rsidRDefault="00695F58" w:rsidP="00695F58">
      <w:pPr>
        <w:pStyle w:val="Default"/>
        <w:jc w:val="center"/>
        <w:rPr>
          <w:sz w:val="28"/>
          <w:szCs w:val="28"/>
        </w:rPr>
      </w:pP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Выполнять порученную работу только в местах, отведенных для данного вида труда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Прежде, чем приступить к работе, надеть фартук, засучить рукава, подобрать волосы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Подготовить свое рабочее место. Разложить нужные инструменты, убедиться в их исправности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Использовать оборудование и инструменты только по их прямому назначению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Инструменты, необходимые для самостоятельной работы, можно брать только с разрешения воспитателя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Работать внимательно, не отвлекаясь, не ходить с инструментами в руках, не мешать другим детям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Отрезать нитку только ножницами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По окончании работы проверить состояние оборудования, отчистить его, убрать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after="38" w:line="360" w:lineRule="auto"/>
      </w:pPr>
      <w:r w:rsidRPr="006636DB">
        <w:t xml:space="preserve">Тщательно вымыть руки. Убрать на место фартук, поправить одежду. </w:t>
      </w:r>
    </w:p>
    <w:p w:rsidR="00F510D4" w:rsidRPr="006636DB" w:rsidRDefault="00F510D4" w:rsidP="00683CC7">
      <w:pPr>
        <w:pStyle w:val="Default"/>
        <w:numPr>
          <w:ilvl w:val="0"/>
          <w:numId w:val="19"/>
        </w:numPr>
        <w:spacing w:line="360" w:lineRule="auto"/>
      </w:pPr>
      <w:r w:rsidRPr="006636DB">
        <w:t xml:space="preserve">В случае даже незначительного ранения, ушиба, ссадины обратиться к воспитателю. </w:t>
      </w:r>
    </w:p>
    <w:p w:rsidR="00F510D4" w:rsidRDefault="00F510D4" w:rsidP="00F510D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уд, связанный с землёй или посадкой растений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/>
      </w:pPr>
      <w:r w:rsidRPr="006636DB">
        <w:t xml:space="preserve">Все виды работ с землёй проводятся только с разрешения и под руководством воспитателя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 w:line="360" w:lineRule="auto"/>
      </w:pPr>
      <w:r w:rsidRPr="006636DB">
        <w:t xml:space="preserve">Работать, только используя специальное оборудование (лопатки, грабли, лейки и пр.), при необходимости надевать перчатки, копать землю голыми руками нельзя, т.к. можно травмировать руки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 w:line="360" w:lineRule="auto"/>
      </w:pPr>
      <w:r w:rsidRPr="006636DB">
        <w:t xml:space="preserve">Не бросать землю в других детей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 w:line="360" w:lineRule="auto"/>
      </w:pPr>
      <w:r w:rsidRPr="006636DB">
        <w:t xml:space="preserve">Не пробовать семена растений на вкус, они могут быть вредными для твоего организма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 w:line="360" w:lineRule="auto"/>
      </w:pPr>
      <w:r w:rsidRPr="006636DB">
        <w:t xml:space="preserve">Не засовывай семена себе в нос, рот, уши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 w:line="360" w:lineRule="auto"/>
      </w:pPr>
      <w:r w:rsidRPr="006636DB">
        <w:t xml:space="preserve">Внимательно слушай воспитателя и чётко выполняй его инструкции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 w:line="360" w:lineRule="auto"/>
      </w:pPr>
      <w:r w:rsidRPr="006636DB">
        <w:t xml:space="preserve">После работы убрать всё на место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after="38" w:line="360" w:lineRule="auto"/>
      </w:pPr>
      <w:r w:rsidRPr="006636DB">
        <w:t xml:space="preserve">Тщательно вымыть руки с мылом; </w:t>
      </w:r>
    </w:p>
    <w:p w:rsidR="00F510D4" w:rsidRPr="006636DB" w:rsidRDefault="00F510D4" w:rsidP="00683CC7">
      <w:pPr>
        <w:pStyle w:val="Default"/>
        <w:numPr>
          <w:ilvl w:val="0"/>
          <w:numId w:val="20"/>
        </w:numPr>
        <w:spacing w:line="360" w:lineRule="auto"/>
      </w:pPr>
      <w:r w:rsidRPr="006636DB">
        <w:t xml:space="preserve">В случае даже незначительных ссадин, порезов, травм, сразу обратиться к воспитателю. </w:t>
      </w:r>
    </w:p>
    <w:tbl>
      <w:tblPr>
        <w:tblStyle w:val="a7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</w:tblGrid>
      <w:tr w:rsidR="000816EA" w:rsidTr="006636DB">
        <w:tc>
          <w:tcPr>
            <w:tcW w:w="6629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95F58" w:rsidRDefault="00695F58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</w:t>
      </w:r>
      <w:r w:rsidR="00C2388A">
        <w:rPr>
          <w:b/>
          <w:bCs/>
          <w:sz w:val="28"/>
          <w:szCs w:val="28"/>
        </w:rPr>
        <w:t>15</w:t>
      </w:r>
    </w:p>
    <w:p w:rsidR="00695F58" w:rsidRDefault="00695F58" w:rsidP="00695F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при следовании по улице</w:t>
      </w:r>
    </w:p>
    <w:p w:rsidR="00695F58" w:rsidRDefault="00695F58" w:rsidP="00695F58">
      <w:pPr>
        <w:pStyle w:val="Default"/>
        <w:jc w:val="center"/>
        <w:rPr>
          <w:sz w:val="28"/>
          <w:szCs w:val="28"/>
        </w:rPr>
      </w:pPr>
    </w:p>
    <w:p w:rsidR="00695F58" w:rsidRPr="00C319A3" w:rsidRDefault="00695F58" w:rsidP="00683CC7">
      <w:pPr>
        <w:pStyle w:val="Default"/>
        <w:numPr>
          <w:ilvl w:val="0"/>
          <w:numId w:val="21"/>
        </w:numPr>
        <w:spacing w:after="17" w:line="360" w:lineRule="auto"/>
      </w:pPr>
      <w:r w:rsidRPr="00C319A3">
        <w:t xml:space="preserve">При подготовке к выходу на улицу, проверь, хорошо ли ты одет: пуговицы должны быть застегнуты, завязки, шнурки, шарф завязаны. </w:t>
      </w:r>
    </w:p>
    <w:p w:rsidR="00695F58" w:rsidRPr="00C319A3" w:rsidRDefault="00695F58" w:rsidP="00683CC7">
      <w:pPr>
        <w:pStyle w:val="Default"/>
        <w:numPr>
          <w:ilvl w:val="0"/>
          <w:numId w:val="21"/>
        </w:numPr>
        <w:spacing w:after="17" w:line="360" w:lineRule="auto"/>
      </w:pPr>
      <w:r w:rsidRPr="00C319A3">
        <w:t xml:space="preserve">Если ты идешь по улице по делу, то старайся не отвлекаться и следовать по необходимому тебе маршруту без задержек, т.к. ты можешь опоздать или задержать кого-либо своим опозданием. </w:t>
      </w:r>
    </w:p>
    <w:p w:rsidR="00695F58" w:rsidRPr="00C319A3" w:rsidRDefault="00695F58" w:rsidP="00683CC7">
      <w:pPr>
        <w:pStyle w:val="Default"/>
        <w:numPr>
          <w:ilvl w:val="0"/>
          <w:numId w:val="21"/>
        </w:numPr>
        <w:spacing w:line="360" w:lineRule="auto"/>
      </w:pPr>
      <w:r w:rsidRPr="00C319A3">
        <w:t xml:space="preserve">Если ты прогуливаешься по улице без дела, то старайся не привлекать к себе лишнее внимание посторонних, не мешай движению других пешеходов и соблюдай все правила поведения на улице. </w:t>
      </w:r>
    </w:p>
    <w:p w:rsidR="00695F58" w:rsidRDefault="00695F58" w:rsidP="00C319A3">
      <w:pPr>
        <w:pStyle w:val="Default"/>
        <w:spacing w:line="360" w:lineRule="auto"/>
        <w:rPr>
          <w:sz w:val="26"/>
          <w:szCs w:val="26"/>
        </w:rPr>
      </w:pPr>
    </w:p>
    <w:p w:rsidR="00695F58" w:rsidRDefault="00695F58" w:rsidP="00C319A3">
      <w:pPr>
        <w:pStyle w:val="Default"/>
        <w:spacing w:line="360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Опасности могут подстерегать тебя не только дома, но и на улице. Чтобы их избежать, надо соблюдать следующие правила: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икогда не ходи гулять без разрешения родителей. Родители всегда должны знать, где ты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Если ты потерял родителей или воспитателя в незнакомом месте, стой там, где ты потерялся, если их долго нет, обратись за помощью: на улице - к милиционеру, в магазине - к продавцу, в транспорте - к водителю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Если ты увидел какой-нибудь предмет: пакет или сумку, коробку или сверток, не трогай его - в нем может оказаться вредное вещество или бомба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е трогай использованные шприцы и не играй с ними. Они могут быть заразными, ты можешь заболеть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а улице не гуляй поздно, а лучше не выходи из дома в темное время суток, чаще происшествия совершаются в темное время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е соглашайся идти никуда с посторонними и малоизвестными людьми, ни в чужой подъезд, ни в гости, ни в другие места, что бы тебе ни обещали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е соглашайся вместе с чужим человеком посмотреть котенка, собачку, покататься на машине - он может тебя украсть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икогда не разговаривай с чужими людьми, никогда не разговаривай с пьяными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lastRenderedPageBreak/>
        <w:t xml:space="preserve">Разговаривая по телефону, или когда к тебе подойдет на улице незнакомый человек, никогда не называй свой адрес не говори, что взрослых нет дома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икогда не принимай угощения от посторонних, даже, если они кажутся тебе очень вкусными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икогда не входи один в подъезд или с незнакомым человеком! Если незнакомец стоит в подъезде, дождись знакомого взрослого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икогда не играй и не ходи один мимо строек, заброшенных домов, леса, железной дороги и других мест, где редко бывают люди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е садись в чужие машины и не подходи близко, если открыли дверь машины, и о чем-то спрашивают тебя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after="11" w:line="360" w:lineRule="auto"/>
      </w:pPr>
      <w:r w:rsidRPr="00C319A3">
        <w:t xml:space="preserve">Не выполняй поручений незнакомых людей. </w:t>
      </w:r>
    </w:p>
    <w:p w:rsidR="00695F58" w:rsidRPr="00C319A3" w:rsidRDefault="00695F58" w:rsidP="00683CC7">
      <w:pPr>
        <w:pStyle w:val="Default"/>
        <w:numPr>
          <w:ilvl w:val="0"/>
          <w:numId w:val="22"/>
        </w:numPr>
        <w:spacing w:line="360" w:lineRule="auto"/>
      </w:pPr>
      <w:r w:rsidRPr="00C319A3">
        <w:t xml:space="preserve">Если незнакомец пытается увести тебя за собой, то громко кричи и зови на помощь: "Помогите, на помощь, чужой человек" так, чтобы привлечь внимание окружающих. Тебе обязательно помогут. </w:t>
      </w:r>
    </w:p>
    <w:p w:rsidR="00695F58" w:rsidRPr="00C319A3" w:rsidRDefault="00695F58" w:rsidP="00695F58">
      <w:pPr>
        <w:pStyle w:val="Default"/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p w:rsidR="00C319A3" w:rsidRDefault="00C319A3" w:rsidP="000816EA">
      <w:pPr>
        <w:pStyle w:val="Default"/>
        <w:rPr>
          <w:sz w:val="26"/>
          <w:szCs w:val="26"/>
        </w:rPr>
      </w:pPr>
    </w:p>
    <w:p w:rsidR="00C319A3" w:rsidRDefault="00C319A3" w:rsidP="000816EA">
      <w:pPr>
        <w:pStyle w:val="Default"/>
        <w:rPr>
          <w:sz w:val="26"/>
          <w:szCs w:val="26"/>
        </w:rPr>
      </w:pPr>
    </w:p>
    <w:p w:rsidR="000816EA" w:rsidRDefault="000816EA" w:rsidP="000816EA">
      <w:pPr>
        <w:pStyle w:val="Default"/>
        <w:rPr>
          <w:sz w:val="26"/>
          <w:szCs w:val="26"/>
        </w:rPr>
      </w:pPr>
    </w:p>
    <w:tbl>
      <w:tblPr>
        <w:tblStyle w:val="a7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0816EA" w:rsidTr="00C319A3">
        <w:tc>
          <w:tcPr>
            <w:tcW w:w="6487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95F58" w:rsidRDefault="00695F58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1</w:t>
      </w:r>
      <w:r w:rsidR="00C2388A">
        <w:rPr>
          <w:b/>
          <w:bCs/>
          <w:sz w:val="28"/>
          <w:szCs w:val="28"/>
        </w:rPr>
        <w:t>6</w:t>
      </w:r>
    </w:p>
    <w:p w:rsidR="00695F58" w:rsidRDefault="00695F58" w:rsidP="00695F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личной безопасности дома</w:t>
      </w:r>
    </w:p>
    <w:p w:rsidR="00695F58" w:rsidRDefault="00695F58" w:rsidP="00695F58">
      <w:pPr>
        <w:pStyle w:val="Default"/>
        <w:jc w:val="center"/>
        <w:rPr>
          <w:sz w:val="28"/>
          <w:szCs w:val="28"/>
        </w:rPr>
      </w:pPr>
    </w:p>
    <w:p w:rsidR="00695F58" w:rsidRDefault="00C319A3" w:rsidP="00C319A3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695F58">
        <w:rPr>
          <w:i/>
          <w:iCs/>
          <w:sz w:val="28"/>
          <w:szCs w:val="28"/>
        </w:rPr>
        <w:t xml:space="preserve">а улице находятся не только опасные предметы, но и опасные люди. Таких людей называют преступниками, они могут ограбить квартиру, украсть ребенка и даже убить человека. </w:t>
      </w:r>
    </w:p>
    <w:p w:rsidR="00695F58" w:rsidRDefault="00695F58" w:rsidP="00683CC7">
      <w:pPr>
        <w:pStyle w:val="Default"/>
        <w:numPr>
          <w:ilvl w:val="0"/>
          <w:numId w:val="23"/>
        </w:numPr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Позвонить в дверь могут не только родители или друзья - иногда добрыми и приятными могут выглядеть и злоумышленники. Прежде, чем открыть дверь, нужно спросить: "Кто там?"; Посмотри в глазок и убедись, что этот человек тебе знаком. </w:t>
      </w:r>
    </w:p>
    <w:p w:rsidR="00695F58" w:rsidRDefault="00695F58" w:rsidP="00683CC7">
      <w:pPr>
        <w:pStyle w:val="Default"/>
        <w:numPr>
          <w:ilvl w:val="0"/>
          <w:numId w:val="23"/>
        </w:numPr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Если ты дома один, запомни следующие правила безопасности: если звонит незнакомый человек, не открывай дверь. </w:t>
      </w:r>
    </w:p>
    <w:p w:rsidR="00695F58" w:rsidRDefault="00695F58" w:rsidP="00683CC7">
      <w:pPr>
        <w:pStyle w:val="Default"/>
        <w:numPr>
          <w:ilvl w:val="0"/>
          <w:numId w:val="23"/>
        </w:numPr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На все вопросы просьбы незнакомца отвечай «нет». </w:t>
      </w:r>
    </w:p>
    <w:p w:rsidR="00695F58" w:rsidRDefault="00695F58" w:rsidP="00683CC7">
      <w:pPr>
        <w:pStyle w:val="Default"/>
        <w:numPr>
          <w:ilvl w:val="0"/>
          <w:numId w:val="23"/>
        </w:numPr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Если незнакомец пытается открыть твою дверь, сразу звони в милицию по городскому телефону «02» или по мобильному телефону «112» и назови свой точный адрес. </w:t>
      </w:r>
    </w:p>
    <w:p w:rsidR="00695F58" w:rsidRDefault="00695F58" w:rsidP="00683CC7">
      <w:pPr>
        <w:pStyle w:val="Default"/>
        <w:numPr>
          <w:ilvl w:val="0"/>
          <w:numId w:val="23"/>
        </w:numPr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Если в дверь звонят почтальон, монтер, врач или даже милиционер, все равно не открывай дверь, если ты этих людей не знаешь. Преступники могут переодеться в любую форму. </w:t>
      </w:r>
    </w:p>
    <w:p w:rsidR="00695F58" w:rsidRDefault="00695F58" w:rsidP="00683CC7">
      <w:pPr>
        <w:pStyle w:val="Default"/>
        <w:numPr>
          <w:ilvl w:val="0"/>
          <w:numId w:val="23"/>
        </w:numPr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Дома на видном месте повесь телефоны работы родителей и ближайших соседей. </w:t>
      </w:r>
    </w:p>
    <w:p w:rsidR="00695F58" w:rsidRDefault="00695F58" w:rsidP="00683CC7">
      <w:pPr>
        <w:pStyle w:val="Default"/>
        <w:numPr>
          <w:ilvl w:val="0"/>
          <w:numId w:val="23"/>
        </w:numPr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Если дома нет телефона, зови на помощь из окна или балкона. </w:t>
      </w:r>
    </w:p>
    <w:p w:rsidR="00695F58" w:rsidRDefault="00695F58" w:rsidP="00683CC7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ие этих правил обезопасит тебя от встречи с недобрыми незнакомцами. </w:t>
      </w:r>
    </w:p>
    <w:p w:rsidR="00695F58" w:rsidRDefault="00695F58" w:rsidP="00F510D4">
      <w:pPr>
        <w:tabs>
          <w:tab w:val="left" w:pos="2953"/>
        </w:tabs>
        <w:jc w:val="center"/>
      </w:pPr>
    </w:p>
    <w:p w:rsidR="00695F58" w:rsidRDefault="00695F58" w:rsidP="00F510D4">
      <w:pPr>
        <w:tabs>
          <w:tab w:val="left" w:pos="2953"/>
        </w:tabs>
        <w:jc w:val="center"/>
      </w:pPr>
    </w:p>
    <w:p w:rsidR="00695F58" w:rsidRDefault="00695F58" w:rsidP="00F510D4">
      <w:pPr>
        <w:tabs>
          <w:tab w:val="left" w:pos="2953"/>
        </w:tabs>
        <w:jc w:val="center"/>
      </w:pPr>
    </w:p>
    <w:p w:rsidR="00695F58" w:rsidRDefault="00695F58" w:rsidP="00F510D4">
      <w:pPr>
        <w:tabs>
          <w:tab w:val="left" w:pos="2953"/>
        </w:tabs>
        <w:jc w:val="center"/>
      </w:pPr>
    </w:p>
    <w:p w:rsidR="00695F58" w:rsidRDefault="00695F58" w:rsidP="00C319A3">
      <w:pPr>
        <w:tabs>
          <w:tab w:val="left" w:pos="2953"/>
        </w:tabs>
      </w:pPr>
    </w:p>
    <w:p w:rsidR="00C319A3" w:rsidRDefault="00C319A3" w:rsidP="00C319A3">
      <w:pPr>
        <w:tabs>
          <w:tab w:val="left" w:pos="2953"/>
        </w:tabs>
      </w:pPr>
    </w:p>
    <w:tbl>
      <w:tblPr>
        <w:tblStyle w:val="a7"/>
        <w:tblW w:w="11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786"/>
      </w:tblGrid>
      <w:tr w:rsidR="000816EA" w:rsidTr="00C319A3">
        <w:tc>
          <w:tcPr>
            <w:tcW w:w="6771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95F58" w:rsidRDefault="00695F58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1</w:t>
      </w:r>
      <w:r w:rsidR="00C2388A">
        <w:rPr>
          <w:b/>
          <w:bCs/>
          <w:sz w:val="28"/>
          <w:szCs w:val="28"/>
        </w:rPr>
        <w:t>7</w:t>
      </w:r>
    </w:p>
    <w:p w:rsidR="00695F58" w:rsidRDefault="00695F58" w:rsidP="005159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сти при общении с животными</w:t>
      </w:r>
    </w:p>
    <w:p w:rsidR="005159B4" w:rsidRDefault="005159B4" w:rsidP="00C319A3">
      <w:pPr>
        <w:pStyle w:val="Default"/>
        <w:spacing w:line="276" w:lineRule="auto"/>
        <w:jc w:val="center"/>
        <w:rPr>
          <w:sz w:val="28"/>
          <w:szCs w:val="28"/>
        </w:rPr>
      </w:pPr>
    </w:p>
    <w:p w:rsidR="00695F58" w:rsidRPr="00C319A3" w:rsidRDefault="00695F58" w:rsidP="00C319A3">
      <w:pPr>
        <w:pStyle w:val="Default"/>
        <w:spacing w:line="276" w:lineRule="auto"/>
        <w:ind w:firstLine="708"/>
      </w:pPr>
      <w:r w:rsidRPr="00C319A3">
        <w:t xml:space="preserve">В окружающем тебя мире множество живых существ. Всех животных надо любить и относиться к ним с уважением и вниманием. Ты знаешь, что люди условно разделили животных на домашних и диких. Одних животных человек знает лучше, как своих друзей. Других - хуже. Но при этом помни, что домашние животные могут быть опасны. При любом общении с домашними животными нужно помнить: </w:t>
      </w:r>
    </w:p>
    <w:p w:rsidR="00695F58" w:rsidRPr="00C319A3" w:rsidRDefault="00695F58" w:rsidP="00683CC7">
      <w:pPr>
        <w:pStyle w:val="Default"/>
        <w:numPr>
          <w:ilvl w:val="0"/>
          <w:numId w:val="24"/>
        </w:numPr>
        <w:spacing w:after="16" w:line="276" w:lineRule="auto"/>
      </w:pPr>
      <w:r w:rsidRPr="00C319A3">
        <w:t>Если тебе хочется погладить собаку, даже знакомую, спрос</w:t>
      </w:r>
      <w:proofErr w:type="gramStart"/>
      <w:r w:rsidRPr="00C319A3">
        <w:t>и у её</w:t>
      </w:r>
      <w:proofErr w:type="gramEnd"/>
      <w:r w:rsidRPr="00C319A3">
        <w:t xml:space="preserve"> хозяина разрешение. Гладь ее осторожно и не делай резких движений. </w:t>
      </w:r>
    </w:p>
    <w:p w:rsidR="00695F58" w:rsidRPr="00C319A3" w:rsidRDefault="00695F58" w:rsidP="00683CC7">
      <w:pPr>
        <w:pStyle w:val="Default"/>
        <w:numPr>
          <w:ilvl w:val="0"/>
          <w:numId w:val="24"/>
        </w:numPr>
        <w:spacing w:after="16" w:line="276" w:lineRule="auto"/>
      </w:pPr>
      <w:r w:rsidRPr="00C319A3">
        <w:t xml:space="preserve">Помни, если собака помахивает хвостом, это не всегда говорит о ее дружелюбии. </w:t>
      </w:r>
    </w:p>
    <w:p w:rsidR="00695F58" w:rsidRPr="00C319A3" w:rsidRDefault="00695F58" w:rsidP="00683CC7">
      <w:pPr>
        <w:pStyle w:val="Default"/>
        <w:numPr>
          <w:ilvl w:val="0"/>
          <w:numId w:val="24"/>
        </w:numPr>
        <w:spacing w:after="16" w:line="276" w:lineRule="auto"/>
      </w:pPr>
      <w:r w:rsidRPr="00C319A3">
        <w:t xml:space="preserve">Никогда не подходи к собаке, сидящей на привязи, т.к. она может быть наиболее опасна: </w:t>
      </w:r>
    </w:p>
    <w:p w:rsidR="00695F58" w:rsidRPr="00C319A3" w:rsidRDefault="00695F58" w:rsidP="00C319A3">
      <w:pPr>
        <w:pStyle w:val="Default"/>
        <w:spacing w:after="16" w:line="276" w:lineRule="auto"/>
      </w:pPr>
      <w:r w:rsidRPr="00C319A3">
        <w:t xml:space="preserve">Собака может что-то охранять; </w:t>
      </w:r>
    </w:p>
    <w:p w:rsidR="00695F58" w:rsidRPr="00C319A3" w:rsidRDefault="00695F58" w:rsidP="00C319A3">
      <w:pPr>
        <w:pStyle w:val="Default"/>
        <w:spacing w:after="16" w:line="276" w:lineRule="auto"/>
      </w:pPr>
      <w:r w:rsidRPr="00C319A3">
        <w:t xml:space="preserve">Ее могли привязать, потому что она агрессивна; </w:t>
      </w:r>
    </w:p>
    <w:p w:rsidR="00695F58" w:rsidRPr="00C319A3" w:rsidRDefault="00695F58" w:rsidP="00C319A3">
      <w:pPr>
        <w:pStyle w:val="Default"/>
        <w:spacing w:after="16" w:line="276" w:lineRule="auto"/>
      </w:pPr>
      <w:r w:rsidRPr="00C319A3">
        <w:t xml:space="preserve">Собака может ждать хозяина и может принять тебя за врага; </w:t>
      </w:r>
    </w:p>
    <w:p w:rsidR="00695F58" w:rsidRPr="00C319A3" w:rsidRDefault="00695F58" w:rsidP="00C319A3">
      <w:pPr>
        <w:pStyle w:val="Default"/>
        <w:spacing w:after="16" w:line="276" w:lineRule="auto"/>
      </w:pPr>
      <w:r w:rsidRPr="00C319A3">
        <w:t xml:space="preserve">Не подходи к привязанной собаке, даже если она жалобно воет - у нее может быть просто плохое настроение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Даже, если ты боишься собак, никогда не показывай, собака может почувствовать это и напасть на тебя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Ни в коем случае не убегай от собаки, она может принять тебя за дичь и поохотиться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Не корми чужих собак и не подходи к собакам во время еды и сна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Не подходи к собакам служебных и охранных пород, их обучают бросаться на людей, подошедших слишком близко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Не подходи к собакам со щенками, они могут напасть, защищая щенков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Не бери предметы, которыми играет собака, она защищает свою собственность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Кошки могут быть опасны. Они могут вас сильно поцарапать и покусать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Надо помнить, что от кошек и собак людям передаются опасные заболевания - лишай, чесотка, бешенство. Бешенство очень опасная болезнь, которая может возникнуть после укуса больного животного. От нее можно умереть. </w:t>
      </w:r>
    </w:p>
    <w:p w:rsidR="00695F58" w:rsidRPr="00C319A3" w:rsidRDefault="00695F58" w:rsidP="00683CC7">
      <w:pPr>
        <w:pStyle w:val="Default"/>
        <w:numPr>
          <w:ilvl w:val="0"/>
          <w:numId w:val="25"/>
        </w:numPr>
        <w:spacing w:after="16" w:line="276" w:lineRule="auto"/>
      </w:pPr>
      <w:r w:rsidRPr="00C319A3">
        <w:t xml:space="preserve">После того, как погладил любое животное, непременно тщательно вымой руки с мылом. </w:t>
      </w:r>
    </w:p>
    <w:p w:rsidR="00695F58" w:rsidRDefault="00695F58" w:rsidP="00683CC7">
      <w:pPr>
        <w:pStyle w:val="Default"/>
        <w:numPr>
          <w:ilvl w:val="0"/>
          <w:numId w:val="25"/>
        </w:numPr>
        <w:spacing w:line="276" w:lineRule="auto"/>
      </w:pPr>
      <w:r w:rsidRPr="00C319A3">
        <w:t xml:space="preserve">Если тебя укусила собака или кошка, сразу расскажи родителям или воспитателю, чтобы они отвели тебя к врачу. </w:t>
      </w:r>
    </w:p>
    <w:p w:rsidR="00C319A3" w:rsidRDefault="00C319A3" w:rsidP="00C319A3">
      <w:pPr>
        <w:pStyle w:val="Default"/>
      </w:pPr>
    </w:p>
    <w:p w:rsidR="00C319A3" w:rsidRDefault="00C319A3" w:rsidP="00C319A3">
      <w:pPr>
        <w:pStyle w:val="Default"/>
      </w:pPr>
    </w:p>
    <w:p w:rsidR="00C319A3" w:rsidRDefault="00C319A3" w:rsidP="00C319A3">
      <w:pPr>
        <w:pStyle w:val="Default"/>
      </w:pPr>
    </w:p>
    <w:p w:rsidR="00C319A3" w:rsidRPr="00C319A3" w:rsidRDefault="00C319A3" w:rsidP="00C319A3">
      <w:pPr>
        <w:pStyle w:val="Default"/>
      </w:pPr>
    </w:p>
    <w:tbl>
      <w:tblPr>
        <w:tblStyle w:val="a7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</w:tblGrid>
      <w:tr w:rsidR="000816EA" w:rsidTr="00C319A3">
        <w:tc>
          <w:tcPr>
            <w:tcW w:w="6629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159B4" w:rsidRDefault="005159B4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1</w:t>
      </w:r>
      <w:r w:rsidR="00C2388A">
        <w:rPr>
          <w:b/>
          <w:bCs/>
          <w:sz w:val="28"/>
          <w:szCs w:val="28"/>
        </w:rPr>
        <w:t>8</w:t>
      </w:r>
    </w:p>
    <w:p w:rsidR="005159B4" w:rsidRDefault="005159B4" w:rsidP="00515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го поведения при игре или проведении экспериментирования с песком,</w:t>
      </w:r>
    </w:p>
    <w:p w:rsidR="005159B4" w:rsidRDefault="005159B4" w:rsidP="005159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ом числе на улице</w:t>
      </w:r>
    </w:p>
    <w:p w:rsidR="005159B4" w:rsidRPr="00C319A3" w:rsidRDefault="005159B4" w:rsidP="005159B4">
      <w:pPr>
        <w:pStyle w:val="Default"/>
        <w:jc w:val="center"/>
      </w:pP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80"/>
      </w:pPr>
      <w:r w:rsidRPr="00C319A3">
        <w:t xml:space="preserve">Не кидаться песком, не разбрасывать его, играть осторожно, не поднимать руки с песком высоко, надо копать и строить из песка спокойно, аккуратно, не толкаться в песочнице и возле песочницы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80"/>
      </w:pPr>
      <w:r w:rsidRPr="00C319A3">
        <w:t xml:space="preserve">Не разбрасывать игрушки и пособия для игр с песком, пользоваться ими бережно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80"/>
      </w:pPr>
      <w:r w:rsidRPr="00C319A3">
        <w:t xml:space="preserve">Ни в коем случае не три грязными руками глаза, лицо, вымой сначала руки, после игры с песком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</w:pPr>
      <w:r w:rsidRPr="00C319A3">
        <w:t xml:space="preserve">Если все- таки попал песок в глаза, уши, нос или рот, вымой их быстрее водой, и обязательно скажи об этом взрослым (воспитателю). </w:t>
      </w:r>
    </w:p>
    <w:p w:rsidR="005159B4" w:rsidRPr="00C319A3" w:rsidRDefault="005159B4" w:rsidP="005159B4">
      <w:pPr>
        <w:pStyle w:val="Default"/>
      </w:pPr>
    </w:p>
    <w:p w:rsidR="005159B4" w:rsidRPr="00C319A3" w:rsidRDefault="005159B4" w:rsidP="00C319A3">
      <w:pPr>
        <w:pStyle w:val="Default"/>
      </w:pPr>
      <w:r w:rsidRPr="00C319A3">
        <w:rPr>
          <w:b/>
          <w:bCs/>
        </w:rPr>
        <w:t xml:space="preserve">При проведении экспериментирования и игр и с водой, </w:t>
      </w:r>
      <w:r w:rsidR="00C319A3">
        <w:t xml:space="preserve"> </w:t>
      </w:r>
      <w:r w:rsidRPr="00C319A3">
        <w:rPr>
          <w:b/>
          <w:bCs/>
        </w:rPr>
        <w:t xml:space="preserve">в том числе на улице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75"/>
      </w:pPr>
      <w:r w:rsidRPr="00C319A3">
        <w:t xml:space="preserve">Все игры с водой проводятся только с разрешения воспитателя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75"/>
      </w:pPr>
      <w:r w:rsidRPr="00C319A3">
        <w:t xml:space="preserve">Для игр брать чистую воду, приготовленную воспитателем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75"/>
      </w:pPr>
      <w:r w:rsidRPr="00C319A3">
        <w:t xml:space="preserve">Не брызгать воду в лицо и на одежду другим детям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75"/>
      </w:pPr>
      <w:r w:rsidRPr="00C319A3">
        <w:t xml:space="preserve">Не брать воду в рот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75"/>
      </w:pPr>
      <w:r w:rsidRPr="00C319A3">
        <w:t xml:space="preserve">После игры или экспериментирования убрать всё на место, отдельно от других игрушек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  <w:spacing w:after="175"/>
      </w:pPr>
      <w:r w:rsidRPr="00C319A3">
        <w:t xml:space="preserve">Оставшуюся воду выливает воспитатель; </w:t>
      </w:r>
    </w:p>
    <w:p w:rsidR="005159B4" w:rsidRPr="00C319A3" w:rsidRDefault="005159B4" w:rsidP="00683CC7">
      <w:pPr>
        <w:pStyle w:val="Default"/>
        <w:numPr>
          <w:ilvl w:val="0"/>
          <w:numId w:val="26"/>
        </w:numPr>
      </w:pPr>
      <w:r w:rsidRPr="00C319A3">
        <w:t xml:space="preserve">В случае даже незначительного ранения, ушиба, ссадин немедленно обратиться к воспитателю. </w:t>
      </w:r>
    </w:p>
    <w:p w:rsidR="005159B4" w:rsidRPr="00C319A3" w:rsidRDefault="005159B4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p w:rsidR="00A447FF" w:rsidRPr="00C319A3" w:rsidRDefault="00A447FF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p w:rsidR="00A447FF" w:rsidRPr="00C319A3" w:rsidRDefault="00A447FF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p w:rsidR="00A447FF" w:rsidRDefault="00A447FF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p w:rsidR="00C319A3" w:rsidRDefault="00C319A3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p w:rsidR="00C319A3" w:rsidRDefault="00C319A3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p w:rsidR="00C319A3" w:rsidRPr="00C319A3" w:rsidRDefault="00C319A3" w:rsidP="00F510D4">
      <w:pPr>
        <w:tabs>
          <w:tab w:val="left" w:pos="2953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0816EA" w:rsidTr="00C319A3">
        <w:tc>
          <w:tcPr>
            <w:tcW w:w="6345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447FF" w:rsidRDefault="00A447FF" w:rsidP="000816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19</w:t>
      </w:r>
    </w:p>
    <w:p w:rsidR="00A447FF" w:rsidRPr="00A447FF" w:rsidRDefault="00A447FF" w:rsidP="00A447FF">
      <w:pPr>
        <w:pStyle w:val="310"/>
        <w:shd w:val="clear" w:color="auto" w:fill="auto"/>
        <w:spacing w:line="360" w:lineRule="auto"/>
        <w:jc w:val="center"/>
      </w:pPr>
      <w:r w:rsidRPr="00A447FF">
        <w:rPr>
          <w:rStyle w:val="3100"/>
          <w:b/>
          <w:bCs/>
          <w:iCs/>
          <w:u w:val="none"/>
        </w:rPr>
        <w:t>Правила поведения на прогулке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 выходи на прогулку без воспитателя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Спускаясь с лестницу, смотри под ноги, не толкайся, не спеши, держись за перила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Осторожно открывай и закрывай двери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Выходи из здания детского сада спокойно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Будь внимателен и осторожен, спускаясь с крыльца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Организованно дойти до своего участка вместе с воспитателем и со всеми детьми, обходи лужи (лёд)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Внимательно прослушай и соблюдай правила проведения игр, наблюдения и других видов деятельности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 бросайся камнями, твердыми снежками и другими предметами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19A3">
        <w:rPr>
          <w:rFonts w:ascii="Times New Roman" w:hAnsi="Times New Roman"/>
          <w:sz w:val="24"/>
          <w:szCs w:val="24"/>
        </w:rPr>
        <w:t>Не бери в рот</w:t>
      </w:r>
      <w:proofErr w:type="gramEnd"/>
      <w:r w:rsidRPr="00C319A3">
        <w:rPr>
          <w:rFonts w:ascii="Times New Roman" w:hAnsi="Times New Roman"/>
          <w:sz w:val="24"/>
          <w:szCs w:val="24"/>
        </w:rPr>
        <w:t xml:space="preserve"> различные предметы, не облизывай их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 засовывай голову между прутиками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Не залезай на забор, деревья, скамейки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Во всём слушайся воспитателя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Не выходи за пределы своего участка. 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Не играй в луже или на льду.</w:t>
      </w:r>
    </w:p>
    <w:p w:rsidR="00A447FF" w:rsidRPr="00C319A3" w:rsidRDefault="00A447FF" w:rsidP="00683CC7">
      <w:pPr>
        <w:pStyle w:val="ac"/>
        <w:numPr>
          <w:ilvl w:val="0"/>
          <w:numId w:val="27"/>
        </w:numPr>
        <w:tabs>
          <w:tab w:val="left" w:pos="426"/>
        </w:tabs>
        <w:spacing w:after="24" w:line="482" w:lineRule="exact"/>
        <w:ind w:right="2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 приноси опасные предметы. Если увидел опасный предмет, не бери его в руки, сразу расскажи воспитателю.</w:t>
      </w:r>
    </w:p>
    <w:p w:rsidR="00A447FF" w:rsidRPr="00A447FF" w:rsidRDefault="00A447FF" w:rsidP="00A447FF">
      <w:pPr>
        <w:pStyle w:val="ac"/>
        <w:tabs>
          <w:tab w:val="left" w:pos="426"/>
        </w:tabs>
        <w:spacing w:after="24" w:line="482" w:lineRule="exact"/>
        <w:ind w:left="426" w:right="260"/>
        <w:rPr>
          <w:rFonts w:ascii="Times New Roman" w:hAnsi="Times New Roman"/>
          <w:sz w:val="28"/>
          <w:szCs w:val="28"/>
        </w:rPr>
      </w:pPr>
    </w:p>
    <w:p w:rsidR="00A447FF" w:rsidRDefault="00A447FF" w:rsidP="00A447FF">
      <w:r>
        <w:br w:type="page"/>
      </w:r>
    </w:p>
    <w:tbl>
      <w:tblPr>
        <w:tblStyle w:val="a7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0816EA" w:rsidTr="00C319A3">
        <w:tc>
          <w:tcPr>
            <w:tcW w:w="6487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447FF" w:rsidRDefault="00C2388A" w:rsidP="000816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20</w:t>
      </w:r>
    </w:p>
    <w:p w:rsidR="007A1B71" w:rsidRPr="007A1B71" w:rsidRDefault="007A1B71" w:rsidP="007A1B71">
      <w:pPr>
        <w:jc w:val="center"/>
        <w:rPr>
          <w:rFonts w:ascii="Times New Roman" w:hAnsi="Times New Roman"/>
          <w:b/>
          <w:sz w:val="28"/>
          <w:szCs w:val="28"/>
        </w:rPr>
      </w:pPr>
      <w:r w:rsidRPr="007A1B71">
        <w:rPr>
          <w:rFonts w:ascii="Times New Roman" w:hAnsi="Times New Roman"/>
          <w:b/>
          <w:sz w:val="28"/>
          <w:szCs w:val="28"/>
        </w:rPr>
        <w:t>Правила безопасного поведения при обращении с дверью.</w:t>
      </w:r>
    </w:p>
    <w:p w:rsidR="00A447FF" w:rsidRPr="002208AE" w:rsidRDefault="00A447FF" w:rsidP="00A447FF">
      <w:pPr>
        <w:rPr>
          <w:rFonts w:ascii="Times New Roman" w:hAnsi="Times New Roman"/>
          <w:sz w:val="28"/>
          <w:szCs w:val="28"/>
        </w:rPr>
      </w:pPr>
    </w:p>
    <w:p w:rsidR="00A447FF" w:rsidRPr="00C319A3" w:rsidRDefault="00A447FF" w:rsidP="00683CC7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Дверь открывать осторожно.</w:t>
      </w:r>
    </w:p>
    <w:p w:rsidR="00A447FF" w:rsidRPr="00C319A3" w:rsidRDefault="00A447FF" w:rsidP="00683CC7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Убедись, что за дверью никого нет.</w:t>
      </w:r>
    </w:p>
    <w:p w:rsidR="00A447FF" w:rsidRPr="00C319A3" w:rsidRDefault="00A447FF" w:rsidP="00683CC7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Закрывай дверь медленно, внимательно.</w:t>
      </w:r>
    </w:p>
    <w:p w:rsidR="00A447FF" w:rsidRPr="00C319A3" w:rsidRDefault="00A447FF" w:rsidP="00683CC7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Посмотри, нет ли рядом детей, не грозит ли опасность прижать кому-либо руку (пальцы)</w:t>
      </w:r>
    </w:p>
    <w:p w:rsidR="00A447FF" w:rsidRPr="00C319A3" w:rsidRDefault="00A447FF" w:rsidP="00683CC7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 засовывай пальцы в дверные проемы.</w:t>
      </w:r>
    </w:p>
    <w:p w:rsidR="00A447FF" w:rsidRPr="00C319A3" w:rsidRDefault="00A447FF" w:rsidP="00683CC7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Если дверь открывается на тебя, близко к ней не подходи. </w:t>
      </w:r>
    </w:p>
    <w:p w:rsidR="00A447FF" w:rsidRDefault="00A447FF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C319A3" w:rsidRDefault="00C319A3" w:rsidP="00A447FF">
      <w:pPr>
        <w:tabs>
          <w:tab w:val="left" w:pos="2953"/>
        </w:tabs>
        <w:jc w:val="center"/>
      </w:pPr>
    </w:p>
    <w:p w:rsidR="00C319A3" w:rsidRDefault="00C319A3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p w:rsidR="007A1B71" w:rsidRDefault="007A1B71" w:rsidP="00A447FF">
      <w:pPr>
        <w:tabs>
          <w:tab w:val="left" w:pos="2953"/>
        </w:tabs>
        <w:jc w:val="center"/>
      </w:pPr>
    </w:p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0816EA" w:rsidTr="00C319A3">
        <w:tc>
          <w:tcPr>
            <w:tcW w:w="6345" w:type="dxa"/>
          </w:tcPr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0816EA" w:rsidRPr="00F31C14" w:rsidRDefault="000816E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0816EA" w:rsidRPr="008A5517" w:rsidRDefault="000816E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816EA" w:rsidRDefault="000816E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A1B71" w:rsidRDefault="00C2388A" w:rsidP="000816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21</w:t>
      </w:r>
    </w:p>
    <w:p w:rsidR="007A1B71" w:rsidRPr="007A1B71" w:rsidRDefault="007A1B71" w:rsidP="007A1B71">
      <w:pPr>
        <w:jc w:val="center"/>
        <w:rPr>
          <w:rFonts w:ascii="Times New Roman" w:hAnsi="Times New Roman"/>
          <w:b/>
          <w:sz w:val="28"/>
          <w:szCs w:val="28"/>
        </w:rPr>
      </w:pPr>
      <w:r w:rsidRPr="007A1B71">
        <w:rPr>
          <w:rFonts w:ascii="Times New Roman" w:hAnsi="Times New Roman"/>
          <w:b/>
          <w:sz w:val="28"/>
          <w:szCs w:val="28"/>
        </w:rPr>
        <w:t>Правила безопасного поведения при одевании в раздевалке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Одеваться на прогулку нужно по предложению воспитателя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Во время одевания нужно быть внимательным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Самостоятельно одевать в следующей последовательности:</w:t>
      </w:r>
    </w:p>
    <w:p w:rsidR="007A1B71" w:rsidRPr="00C319A3" w:rsidRDefault="007A1B71" w:rsidP="00683CC7">
      <w:pPr>
        <w:pStyle w:val="ae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319A3">
        <w:rPr>
          <w:rFonts w:ascii="Times New Roman" w:hAnsi="Times New Roman"/>
          <w:sz w:val="24"/>
          <w:szCs w:val="24"/>
        </w:rPr>
        <w:t>Колготки</w:t>
      </w:r>
      <w:r w:rsidR="000816EA" w:rsidRPr="00C319A3">
        <w:rPr>
          <w:rFonts w:ascii="Times New Roman" w:hAnsi="Times New Roman"/>
          <w:sz w:val="24"/>
          <w:szCs w:val="24"/>
        </w:rPr>
        <w:t>,</w:t>
      </w:r>
      <w:r w:rsidRPr="00C319A3">
        <w:rPr>
          <w:rFonts w:ascii="Times New Roman" w:hAnsi="Times New Roman"/>
          <w:sz w:val="24"/>
          <w:szCs w:val="24"/>
        </w:rPr>
        <w:t xml:space="preserve"> </w:t>
      </w:r>
      <w:r w:rsidR="000816EA" w:rsidRPr="00C319A3">
        <w:rPr>
          <w:rFonts w:ascii="Times New Roman" w:hAnsi="Times New Roman"/>
          <w:sz w:val="24"/>
          <w:szCs w:val="24"/>
        </w:rPr>
        <w:t>н</w:t>
      </w:r>
      <w:r w:rsidRPr="00C319A3">
        <w:rPr>
          <w:rFonts w:ascii="Times New Roman" w:hAnsi="Times New Roman"/>
          <w:sz w:val="24"/>
          <w:szCs w:val="24"/>
        </w:rPr>
        <w:t>оск</w:t>
      </w:r>
      <w:r w:rsidR="000816EA" w:rsidRPr="00C319A3">
        <w:rPr>
          <w:rFonts w:ascii="Times New Roman" w:hAnsi="Times New Roman"/>
          <w:sz w:val="24"/>
          <w:szCs w:val="24"/>
        </w:rPr>
        <w:t>и, б</w:t>
      </w:r>
      <w:r w:rsidRPr="00C319A3">
        <w:rPr>
          <w:rFonts w:ascii="Times New Roman" w:hAnsi="Times New Roman"/>
          <w:sz w:val="24"/>
          <w:szCs w:val="24"/>
        </w:rPr>
        <w:t>рюки</w:t>
      </w:r>
      <w:r w:rsidR="000816EA" w:rsidRPr="00C319A3">
        <w:rPr>
          <w:rFonts w:ascii="Times New Roman" w:hAnsi="Times New Roman"/>
          <w:sz w:val="24"/>
          <w:szCs w:val="24"/>
        </w:rPr>
        <w:t xml:space="preserve">, </w:t>
      </w:r>
      <w:r w:rsidR="00AE549A" w:rsidRPr="00C319A3">
        <w:rPr>
          <w:rFonts w:ascii="Times New Roman" w:hAnsi="Times New Roman"/>
          <w:sz w:val="24"/>
          <w:szCs w:val="24"/>
        </w:rPr>
        <w:t>о</w:t>
      </w:r>
      <w:r w:rsidRPr="00C319A3">
        <w:rPr>
          <w:rFonts w:ascii="Times New Roman" w:hAnsi="Times New Roman"/>
          <w:sz w:val="24"/>
          <w:szCs w:val="24"/>
        </w:rPr>
        <w:t>бувь</w:t>
      </w:r>
      <w:r w:rsidR="000816EA" w:rsidRPr="00C319A3">
        <w:rPr>
          <w:rFonts w:ascii="Times New Roman" w:hAnsi="Times New Roman"/>
          <w:sz w:val="24"/>
          <w:szCs w:val="24"/>
        </w:rPr>
        <w:t xml:space="preserve">, </w:t>
      </w:r>
      <w:r w:rsidRPr="00C319A3">
        <w:rPr>
          <w:rFonts w:ascii="Times New Roman" w:hAnsi="Times New Roman"/>
          <w:sz w:val="24"/>
          <w:szCs w:val="24"/>
        </w:rPr>
        <w:t xml:space="preserve"> </w:t>
      </w:r>
      <w:r w:rsidR="00AE549A" w:rsidRPr="00C319A3">
        <w:rPr>
          <w:rFonts w:ascii="Times New Roman" w:hAnsi="Times New Roman"/>
          <w:sz w:val="24"/>
          <w:szCs w:val="24"/>
        </w:rPr>
        <w:t>с</w:t>
      </w:r>
      <w:r w:rsidR="000816EA" w:rsidRPr="00C319A3">
        <w:rPr>
          <w:rFonts w:ascii="Times New Roman" w:hAnsi="Times New Roman"/>
          <w:sz w:val="24"/>
          <w:szCs w:val="24"/>
        </w:rPr>
        <w:t>витер или кофта,</w:t>
      </w:r>
      <w:r w:rsidRPr="00C319A3">
        <w:rPr>
          <w:rFonts w:ascii="Times New Roman" w:hAnsi="Times New Roman"/>
          <w:sz w:val="24"/>
          <w:szCs w:val="24"/>
        </w:rPr>
        <w:t xml:space="preserve"> </w:t>
      </w:r>
      <w:r w:rsidR="00AE549A" w:rsidRPr="00C319A3">
        <w:rPr>
          <w:rFonts w:ascii="Times New Roman" w:hAnsi="Times New Roman"/>
          <w:sz w:val="24"/>
          <w:szCs w:val="24"/>
        </w:rPr>
        <w:t>п</w:t>
      </w:r>
      <w:r w:rsidRPr="00C319A3">
        <w:rPr>
          <w:rFonts w:ascii="Times New Roman" w:hAnsi="Times New Roman"/>
          <w:sz w:val="24"/>
          <w:szCs w:val="24"/>
        </w:rPr>
        <w:t>латок</w:t>
      </w:r>
      <w:r w:rsidR="000816EA" w:rsidRPr="00C319A3">
        <w:rPr>
          <w:rFonts w:ascii="Times New Roman" w:hAnsi="Times New Roman"/>
          <w:sz w:val="24"/>
          <w:szCs w:val="24"/>
        </w:rPr>
        <w:t>,</w:t>
      </w:r>
      <w:r w:rsidRPr="00C319A3">
        <w:rPr>
          <w:rFonts w:ascii="Times New Roman" w:hAnsi="Times New Roman"/>
          <w:sz w:val="24"/>
          <w:szCs w:val="24"/>
        </w:rPr>
        <w:t xml:space="preserve"> </w:t>
      </w:r>
      <w:r w:rsidR="00AE549A" w:rsidRPr="00C319A3">
        <w:rPr>
          <w:rFonts w:ascii="Times New Roman" w:hAnsi="Times New Roman"/>
          <w:sz w:val="24"/>
          <w:szCs w:val="24"/>
        </w:rPr>
        <w:t>ш</w:t>
      </w:r>
      <w:r w:rsidRPr="00C319A3">
        <w:rPr>
          <w:rFonts w:ascii="Times New Roman" w:hAnsi="Times New Roman"/>
          <w:sz w:val="24"/>
          <w:szCs w:val="24"/>
        </w:rPr>
        <w:t>апка</w:t>
      </w:r>
      <w:r w:rsidR="000816EA" w:rsidRPr="00C319A3">
        <w:rPr>
          <w:rFonts w:ascii="Times New Roman" w:hAnsi="Times New Roman"/>
          <w:sz w:val="24"/>
          <w:szCs w:val="24"/>
        </w:rPr>
        <w:t xml:space="preserve">, </w:t>
      </w:r>
      <w:r w:rsidR="00AE549A" w:rsidRPr="00C319A3">
        <w:rPr>
          <w:rFonts w:ascii="Times New Roman" w:hAnsi="Times New Roman"/>
          <w:sz w:val="24"/>
          <w:szCs w:val="24"/>
        </w:rPr>
        <w:t>п</w:t>
      </w:r>
      <w:r w:rsidRPr="00C319A3">
        <w:rPr>
          <w:rFonts w:ascii="Times New Roman" w:hAnsi="Times New Roman"/>
          <w:sz w:val="24"/>
          <w:szCs w:val="24"/>
        </w:rPr>
        <w:t>альто или куртка</w:t>
      </w:r>
      <w:r w:rsidR="000816EA" w:rsidRPr="00C319A3">
        <w:rPr>
          <w:rFonts w:ascii="Times New Roman" w:hAnsi="Times New Roman"/>
          <w:sz w:val="24"/>
          <w:szCs w:val="24"/>
        </w:rPr>
        <w:t xml:space="preserve">, </w:t>
      </w:r>
      <w:r w:rsidR="00AE549A" w:rsidRPr="00C319A3">
        <w:rPr>
          <w:rFonts w:ascii="Times New Roman" w:hAnsi="Times New Roman"/>
          <w:sz w:val="24"/>
          <w:szCs w:val="24"/>
        </w:rPr>
        <w:t>ш</w:t>
      </w:r>
      <w:r w:rsidRPr="00C319A3">
        <w:rPr>
          <w:rFonts w:ascii="Times New Roman" w:hAnsi="Times New Roman"/>
          <w:sz w:val="24"/>
          <w:szCs w:val="24"/>
        </w:rPr>
        <w:t>арф</w:t>
      </w:r>
      <w:r w:rsidR="000816EA" w:rsidRPr="00C319A3">
        <w:rPr>
          <w:rFonts w:ascii="Times New Roman" w:hAnsi="Times New Roman"/>
          <w:sz w:val="24"/>
          <w:szCs w:val="24"/>
        </w:rPr>
        <w:t xml:space="preserve">, </w:t>
      </w:r>
      <w:r w:rsidR="00AE549A" w:rsidRPr="00C319A3">
        <w:rPr>
          <w:rFonts w:ascii="Times New Roman" w:hAnsi="Times New Roman"/>
          <w:sz w:val="24"/>
          <w:szCs w:val="24"/>
        </w:rPr>
        <w:t>р</w:t>
      </w:r>
      <w:r w:rsidRPr="00C319A3">
        <w:rPr>
          <w:rFonts w:ascii="Times New Roman" w:hAnsi="Times New Roman"/>
          <w:sz w:val="24"/>
          <w:szCs w:val="24"/>
        </w:rPr>
        <w:t>укавицы</w:t>
      </w:r>
      <w:r w:rsidR="00AE549A" w:rsidRPr="00C319A3">
        <w:rPr>
          <w:rFonts w:ascii="Times New Roman" w:hAnsi="Times New Roman"/>
          <w:sz w:val="24"/>
          <w:szCs w:val="24"/>
        </w:rPr>
        <w:t>.</w:t>
      </w:r>
      <w:proofErr w:type="gramEnd"/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Одеваться надо спокойно, не разбрасывать одежду, доставать ее из шкафчика по мере надобности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Во время одевания не толкать друг друга, не дергать за шарф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 забираться, не закрываться в шкафчике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В карманах одежды не должно быть никаких посторонних предметов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В случае даже незначительного ранения, ссадины, ушиба немедленно обращаться к воспитателю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Выходить на прогулку нужно только с воспитателем, при наличии очков для тех, кто носит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При ходьбе по лестнице держаться за перила.</w:t>
      </w:r>
    </w:p>
    <w:p w:rsidR="007A1B71" w:rsidRPr="00C319A3" w:rsidRDefault="007A1B71" w:rsidP="00683CC7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При открывании или закрытии дверей будь осторожен! </w:t>
      </w:r>
      <w:proofErr w:type="gramStart"/>
      <w:r w:rsidRPr="00C319A3">
        <w:rPr>
          <w:rFonts w:ascii="Times New Roman" w:hAnsi="Times New Roman"/>
          <w:sz w:val="24"/>
          <w:szCs w:val="24"/>
        </w:rPr>
        <w:t>На подставляй</w:t>
      </w:r>
      <w:proofErr w:type="gramEnd"/>
      <w:r w:rsidRPr="00C319A3">
        <w:rPr>
          <w:rFonts w:ascii="Times New Roman" w:hAnsi="Times New Roman"/>
          <w:sz w:val="24"/>
          <w:szCs w:val="24"/>
        </w:rPr>
        <w:t xml:space="preserve"> пальцы, не хлопай дверью, не держи дверь.</w:t>
      </w:r>
    </w:p>
    <w:p w:rsidR="007A1B71" w:rsidRDefault="007A1B71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1B71" w:rsidRDefault="007A1B71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E549A" w:rsidRDefault="00AE549A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E549A" w:rsidRDefault="00AE549A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9A3" w:rsidRDefault="00C319A3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9A3" w:rsidRDefault="00C319A3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E549A" w:rsidRDefault="00AE549A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E549A" w:rsidRDefault="00AE549A" w:rsidP="007A1B7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AE549A" w:rsidTr="00C319A3">
        <w:tc>
          <w:tcPr>
            <w:tcW w:w="6487" w:type="dxa"/>
          </w:tcPr>
          <w:p w:rsidR="00AE549A" w:rsidRDefault="00AE549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AE549A" w:rsidRPr="00F31C14" w:rsidRDefault="00AE549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AE549A" w:rsidRPr="00F31C14" w:rsidRDefault="00AE549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AE549A" w:rsidRPr="00F31C14" w:rsidRDefault="00AE549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AE549A" w:rsidRPr="008A5517" w:rsidRDefault="00AE549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E549A" w:rsidRDefault="00AE549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A1B71" w:rsidRDefault="00C2388A" w:rsidP="00AE54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22</w:t>
      </w:r>
    </w:p>
    <w:p w:rsidR="007A1B71" w:rsidRPr="007A1B71" w:rsidRDefault="007A1B71" w:rsidP="007A1B71">
      <w:pPr>
        <w:pStyle w:val="Default"/>
        <w:jc w:val="center"/>
        <w:rPr>
          <w:b/>
          <w:sz w:val="28"/>
          <w:szCs w:val="28"/>
        </w:rPr>
      </w:pPr>
      <w:r w:rsidRPr="007A1B71">
        <w:rPr>
          <w:b/>
          <w:sz w:val="28"/>
          <w:szCs w:val="28"/>
        </w:rPr>
        <w:t>Правила катания с горки</w:t>
      </w:r>
    </w:p>
    <w:p w:rsidR="007A1B71" w:rsidRPr="00C319A3" w:rsidRDefault="007A1B71" w:rsidP="007A1B71">
      <w:pPr>
        <w:pStyle w:val="Default"/>
        <w:jc w:val="center"/>
        <w:rPr>
          <w:b/>
          <w:bCs/>
        </w:rPr>
      </w:pP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0"/>
        </w:tabs>
        <w:spacing w:after="0" w:line="360" w:lineRule="auto"/>
        <w:ind w:right="20" w:firstLine="2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Подниматься на горку можно только по ступенькам, не толкая впереди </w:t>
      </w:r>
      <w:proofErr w:type="gramStart"/>
      <w:r w:rsidRPr="00C319A3">
        <w:rPr>
          <w:rFonts w:ascii="Times New Roman" w:hAnsi="Times New Roman"/>
          <w:sz w:val="24"/>
          <w:szCs w:val="24"/>
        </w:rPr>
        <w:t>идущего</w:t>
      </w:r>
      <w:proofErr w:type="gramEnd"/>
      <w:r w:rsidRPr="00C319A3">
        <w:rPr>
          <w:rFonts w:ascii="Times New Roman" w:hAnsi="Times New Roman"/>
          <w:sz w:val="24"/>
          <w:szCs w:val="24"/>
        </w:rPr>
        <w:t>, держась за бортики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66"/>
        </w:tabs>
        <w:spacing w:after="0" w:line="360" w:lineRule="auto"/>
        <w:ind w:left="380" w:right="20" w:hanging="3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льзя толкать впереди идущего ребёнка. Подожди, когда он съедет, потом поднимайся на стартовую площадку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76"/>
        </w:tabs>
        <w:spacing w:after="0" w:line="360" w:lineRule="auto"/>
        <w:ind w:left="380" w:right="20" w:hanging="3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Съезжать с горки, на ледянке только сидя, лицом вперед, (стоя, лежа на животе или спине - нельзя)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66"/>
        </w:tabs>
        <w:spacing w:after="0" w:line="360" w:lineRule="auto"/>
        <w:ind w:left="380" w:right="20" w:hanging="3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Прежде чем съехать с горки, дождись пока не отойдёт в сторону тот ребёнок, который съехал впереди тебя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58"/>
        </w:tabs>
        <w:spacing w:after="0" w:line="360" w:lineRule="auto"/>
        <w:ind w:left="380" w:hanging="3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льзя спрыгивать с горки, перелезать через бортики горки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58"/>
        </w:tabs>
        <w:spacing w:after="0" w:line="360" w:lineRule="auto"/>
        <w:ind w:left="380" w:hanging="3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льзя толкать друг друга с горки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62"/>
        </w:tabs>
        <w:spacing w:after="0" w:line="360" w:lineRule="auto"/>
        <w:ind w:left="380" w:right="20" w:hanging="3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Не поднимайся на горку с посторонними предметами. В руках должны быть только ледянки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58"/>
        </w:tabs>
        <w:spacing w:after="0" w:line="360" w:lineRule="auto"/>
        <w:ind w:left="380" w:hanging="36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Попроси тебе помочь, если нужно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66"/>
        </w:tabs>
        <w:spacing w:before="100" w:beforeAutospacing="1" w:after="100" w:afterAutospacing="1" w:line="360" w:lineRule="auto"/>
        <w:ind w:left="380" w:right="300" w:hanging="38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Будь всегда осторожен.</w:t>
      </w:r>
    </w:p>
    <w:p w:rsidR="007A1B71" w:rsidRPr="00C319A3" w:rsidRDefault="007A1B71" w:rsidP="00683CC7">
      <w:pPr>
        <w:pStyle w:val="ac"/>
        <w:numPr>
          <w:ilvl w:val="0"/>
          <w:numId w:val="30"/>
        </w:numPr>
        <w:tabs>
          <w:tab w:val="left" w:pos="366"/>
        </w:tabs>
        <w:spacing w:before="100" w:beforeAutospacing="1" w:after="100" w:afterAutospacing="1" w:line="360" w:lineRule="auto"/>
        <w:ind w:left="380" w:right="300" w:hanging="380"/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Слушайся воспитателя.</w:t>
      </w:r>
    </w:p>
    <w:p w:rsidR="007A1B71" w:rsidRDefault="007A1B71" w:rsidP="00A447FF">
      <w:pPr>
        <w:tabs>
          <w:tab w:val="left" w:pos="2953"/>
        </w:tabs>
        <w:jc w:val="center"/>
      </w:pPr>
    </w:p>
    <w:p w:rsidR="002D572C" w:rsidRDefault="002D572C" w:rsidP="00A447FF">
      <w:pPr>
        <w:tabs>
          <w:tab w:val="left" w:pos="2953"/>
        </w:tabs>
        <w:jc w:val="center"/>
      </w:pPr>
    </w:p>
    <w:p w:rsidR="002D572C" w:rsidRDefault="002D572C" w:rsidP="00A447FF">
      <w:pPr>
        <w:tabs>
          <w:tab w:val="left" w:pos="2953"/>
        </w:tabs>
        <w:jc w:val="center"/>
      </w:pPr>
    </w:p>
    <w:p w:rsidR="002D572C" w:rsidRDefault="002D572C" w:rsidP="00A447FF">
      <w:pPr>
        <w:tabs>
          <w:tab w:val="left" w:pos="2953"/>
        </w:tabs>
        <w:jc w:val="center"/>
      </w:pPr>
    </w:p>
    <w:p w:rsidR="002D572C" w:rsidRDefault="002D572C" w:rsidP="00A447FF">
      <w:pPr>
        <w:tabs>
          <w:tab w:val="left" w:pos="2953"/>
        </w:tabs>
        <w:jc w:val="center"/>
      </w:pPr>
    </w:p>
    <w:p w:rsidR="002D572C" w:rsidRDefault="002D572C" w:rsidP="00A447FF">
      <w:pPr>
        <w:tabs>
          <w:tab w:val="left" w:pos="2953"/>
        </w:tabs>
        <w:jc w:val="center"/>
      </w:pPr>
    </w:p>
    <w:p w:rsidR="00C319A3" w:rsidRDefault="00C319A3" w:rsidP="00A447FF">
      <w:pPr>
        <w:tabs>
          <w:tab w:val="left" w:pos="2953"/>
        </w:tabs>
        <w:jc w:val="center"/>
      </w:pPr>
    </w:p>
    <w:p w:rsidR="00C319A3" w:rsidRDefault="00C319A3" w:rsidP="00A447FF">
      <w:pPr>
        <w:tabs>
          <w:tab w:val="left" w:pos="2953"/>
        </w:tabs>
        <w:jc w:val="center"/>
      </w:pPr>
    </w:p>
    <w:p w:rsidR="002D572C" w:rsidRDefault="002D572C" w:rsidP="00A447FF">
      <w:pPr>
        <w:tabs>
          <w:tab w:val="left" w:pos="2953"/>
        </w:tabs>
        <w:jc w:val="center"/>
      </w:pPr>
    </w:p>
    <w:tbl>
      <w:tblPr>
        <w:tblStyle w:val="a7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4786"/>
      </w:tblGrid>
      <w:tr w:rsidR="00AE549A" w:rsidTr="00C319A3">
        <w:tc>
          <w:tcPr>
            <w:tcW w:w="6912" w:type="dxa"/>
          </w:tcPr>
          <w:p w:rsidR="00AE549A" w:rsidRDefault="00AE549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AE549A" w:rsidRPr="00F31C14" w:rsidRDefault="00AE549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Заведующий МАДОУ №65 </w:t>
            </w:r>
          </w:p>
          <w:p w:rsidR="00AE549A" w:rsidRPr="00F31C14" w:rsidRDefault="00AE549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>города Тюмени</w:t>
            </w:r>
          </w:p>
          <w:p w:rsidR="00AE549A" w:rsidRPr="00F31C14" w:rsidRDefault="00AE549A" w:rsidP="004D2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C14">
              <w:rPr>
                <w:rFonts w:ascii="Times New Roman" w:hAnsi="Times New Roman"/>
                <w:sz w:val="24"/>
                <w:szCs w:val="24"/>
              </w:rPr>
              <w:t>____________С.В.Семенова</w:t>
            </w:r>
            <w:proofErr w:type="spellEnd"/>
            <w:r w:rsidRPr="00F31C14">
              <w:rPr>
                <w:rFonts w:ascii="Times New Roman" w:hAnsi="Times New Roman"/>
                <w:sz w:val="24"/>
                <w:szCs w:val="24"/>
              </w:rPr>
              <w:t>_                                                                                                                               «       » _____________ 20__ г</w:t>
            </w:r>
          </w:p>
          <w:p w:rsidR="00AE549A" w:rsidRPr="008A5517" w:rsidRDefault="00AE549A" w:rsidP="004D2E9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E549A" w:rsidRDefault="00AE549A" w:rsidP="004D2E9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2D572C" w:rsidRDefault="00C2388A" w:rsidP="00AE54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ДЛЯ ДЕТЕЙ №23</w:t>
      </w:r>
    </w:p>
    <w:p w:rsidR="002D572C" w:rsidRPr="002D572C" w:rsidRDefault="002D572C" w:rsidP="002D572C">
      <w:pPr>
        <w:jc w:val="center"/>
        <w:rPr>
          <w:rFonts w:ascii="Times New Roman" w:hAnsi="Times New Roman"/>
          <w:b/>
          <w:sz w:val="28"/>
          <w:szCs w:val="28"/>
        </w:rPr>
      </w:pPr>
      <w:r w:rsidRPr="002D572C">
        <w:rPr>
          <w:rFonts w:ascii="Times New Roman" w:hAnsi="Times New Roman"/>
          <w:b/>
          <w:sz w:val="28"/>
          <w:szCs w:val="28"/>
        </w:rPr>
        <w:t>Охрана жизни и здоровья  при играх с мелким  конструктором, мозаикой, материалом для развития мелкой моторики</w:t>
      </w:r>
    </w:p>
    <w:p w:rsidR="002D572C" w:rsidRPr="001D2E17" w:rsidRDefault="002D572C" w:rsidP="002D572C">
      <w:pPr>
        <w:jc w:val="both"/>
        <w:rPr>
          <w:rFonts w:ascii="Times New Roman" w:hAnsi="Times New Roman"/>
          <w:sz w:val="28"/>
          <w:szCs w:val="28"/>
        </w:rPr>
      </w:pPr>
    </w:p>
    <w:p w:rsidR="002D572C" w:rsidRPr="00C319A3" w:rsidRDefault="002D572C" w:rsidP="00683CC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>При обнаружении ломаной или треснувшей детали, отдать ее воспитателю.</w:t>
      </w:r>
    </w:p>
    <w:p w:rsidR="002D572C" w:rsidRPr="00C319A3" w:rsidRDefault="002D572C" w:rsidP="00683CC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319A3">
        <w:rPr>
          <w:rFonts w:ascii="Times New Roman" w:hAnsi="Times New Roman"/>
          <w:sz w:val="24"/>
          <w:szCs w:val="24"/>
        </w:rPr>
        <w:t>Не в коем случае</w:t>
      </w:r>
      <w:proofErr w:type="gramEnd"/>
      <w:r w:rsidRPr="00C319A3">
        <w:rPr>
          <w:rFonts w:ascii="Times New Roman" w:hAnsi="Times New Roman"/>
          <w:sz w:val="24"/>
          <w:szCs w:val="24"/>
        </w:rPr>
        <w:t xml:space="preserve"> не брать в рот (в нос, ухо). Если кто из детей заметил такое, обязательно сказать воспитателю.</w:t>
      </w:r>
    </w:p>
    <w:p w:rsidR="002D572C" w:rsidRPr="00C319A3" w:rsidRDefault="002D572C" w:rsidP="00683CC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При   нанизывании   бус   и   шнуровке   не   допускать наматывание на палец в несколько слоев шнура или лески (чтобы не нарушать кровообращение).</w:t>
      </w:r>
    </w:p>
    <w:p w:rsidR="002D572C" w:rsidRPr="00C319A3" w:rsidRDefault="002D572C" w:rsidP="00683CC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Не разрешается терять, бросать, брать домой мелкие детали конструкторов, чтобы сохранить игру в целости.</w:t>
      </w:r>
    </w:p>
    <w:p w:rsidR="002D572C" w:rsidRPr="00C319A3" w:rsidRDefault="002D572C" w:rsidP="00683CC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319A3">
        <w:rPr>
          <w:rFonts w:ascii="Times New Roman" w:hAnsi="Times New Roman"/>
          <w:sz w:val="24"/>
          <w:szCs w:val="24"/>
        </w:rPr>
        <w:t xml:space="preserve"> По окончании игр, каждый конструктор собрать в свою коробку, закрыть крышкой и убрать на место.</w:t>
      </w:r>
    </w:p>
    <w:p w:rsidR="002D572C" w:rsidRDefault="002D572C" w:rsidP="00A447FF">
      <w:pPr>
        <w:tabs>
          <w:tab w:val="left" w:pos="2953"/>
        </w:tabs>
        <w:jc w:val="center"/>
      </w:pPr>
    </w:p>
    <w:sectPr w:rsidR="002D572C" w:rsidSect="002E6A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8C" w:rsidRDefault="00AB308C" w:rsidP="006567DF">
      <w:pPr>
        <w:spacing w:after="0" w:line="240" w:lineRule="auto"/>
      </w:pPr>
      <w:r>
        <w:separator/>
      </w:r>
    </w:p>
  </w:endnote>
  <w:endnote w:type="continuationSeparator" w:id="0">
    <w:p w:rsidR="00AB308C" w:rsidRDefault="00AB308C" w:rsidP="0065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8C" w:rsidRDefault="00AB308C" w:rsidP="006567DF">
      <w:pPr>
        <w:spacing w:after="0" w:line="240" w:lineRule="auto"/>
      </w:pPr>
      <w:r>
        <w:separator/>
      </w:r>
    </w:p>
  </w:footnote>
  <w:footnote w:type="continuationSeparator" w:id="0">
    <w:p w:rsidR="00AB308C" w:rsidRDefault="00AB308C" w:rsidP="0065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22"/>
    <w:multiLevelType w:val="hybridMultilevel"/>
    <w:tmpl w:val="D500165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4EEF"/>
    <w:multiLevelType w:val="hybridMultilevel"/>
    <w:tmpl w:val="D08E64BE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3B67"/>
    <w:multiLevelType w:val="hybridMultilevel"/>
    <w:tmpl w:val="1DD625EE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10FF"/>
    <w:multiLevelType w:val="hybridMultilevel"/>
    <w:tmpl w:val="62887766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F2AA3"/>
    <w:multiLevelType w:val="hybridMultilevel"/>
    <w:tmpl w:val="AE1AAF84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B12DA"/>
    <w:multiLevelType w:val="hybridMultilevel"/>
    <w:tmpl w:val="F260E9C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6334A"/>
    <w:multiLevelType w:val="hybridMultilevel"/>
    <w:tmpl w:val="B3D0B52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8F3E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D14BC"/>
    <w:multiLevelType w:val="hybridMultilevel"/>
    <w:tmpl w:val="6C92AC4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6D2F"/>
    <w:multiLevelType w:val="hybridMultilevel"/>
    <w:tmpl w:val="CA98A4E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711EF"/>
    <w:multiLevelType w:val="hybridMultilevel"/>
    <w:tmpl w:val="585298F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608DF"/>
    <w:multiLevelType w:val="hybridMultilevel"/>
    <w:tmpl w:val="FF5E83F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C69A4"/>
    <w:multiLevelType w:val="hybridMultilevel"/>
    <w:tmpl w:val="312CD774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0299C"/>
    <w:multiLevelType w:val="hybridMultilevel"/>
    <w:tmpl w:val="22848F4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33903"/>
    <w:multiLevelType w:val="hybridMultilevel"/>
    <w:tmpl w:val="AFE6AF6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B6D29"/>
    <w:multiLevelType w:val="hybridMultilevel"/>
    <w:tmpl w:val="F64EB22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0750"/>
    <w:multiLevelType w:val="hybridMultilevel"/>
    <w:tmpl w:val="50FAEF62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7DF7"/>
    <w:multiLevelType w:val="hybridMultilevel"/>
    <w:tmpl w:val="89B2DED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31F85"/>
    <w:multiLevelType w:val="hybridMultilevel"/>
    <w:tmpl w:val="D76AACC8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E432A"/>
    <w:multiLevelType w:val="hybridMultilevel"/>
    <w:tmpl w:val="C2DAD93E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2C1B"/>
    <w:multiLevelType w:val="hybridMultilevel"/>
    <w:tmpl w:val="7C926394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173D2"/>
    <w:multiLevelType w:val="hybridMultilevel"/>
    <w:tmpl w:val="3F7E46E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E7AF7"/>
    <w:multiLevelType w:val="hybridMultilevel"/>
    <w:tmpl w:val="4DC2A30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723DF"/>
    <w:multiLevelType w:val="hybridMultilevel"/>
    <w:tmpl w:val="CEF8A42E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05B97"/>
    <w:multiLevelType w:val="hybridMultilevel"/>
    <w:tmpl w:val="D328555C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A1F10"/>
    <w:multiLevelType w:val="hybridMultilevel"/>
    <w:tmpl w:val="D8F2671C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B7B90"/>
    <w:multiLevelType w:val="hybridMultilevel"/>
    <w:tmpl w:val="36D4CE04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17CFB"/>
    <w:multiLevelType w:val="hybridMultilevel"/>
    <w:tmpl w:val="EEBA1C7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E3798"/>
    <w:multiLevelType w:val="hybridMultilevel"/>
    <w:tmpl w:val="1D48DB36"/>
    <w:lvl w:ilvl="0" w:tplc="5734DFE6">
      <w:start w:val="1"/>
      <w:numFmt w:val="bullet"/>
      <w:lvlText w:val="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8">
    <w:nsid w:val="6D1C2C4E"/>
    <w:multiLevelType w:val="multilevel"/>
    <w:tmpl w:val="B380C8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704B375F"/>
    <w:multiLevelType w:val="hybridMultilevel"/>
    <w:tmpl w:val="06F6802C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E3975"/>
    <w:multiLevelType w:val="hybridMultilevel"/>
    <w:tmpl w:val="15F8114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2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29"/>
  </w:num>
  <w:num w:numId="11">
    <w:abstractNumId w:val="3"/>
  </w:num>
  <w:num w:numId="12">
    <w:abstractNumId w:val="6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26"/>
  </w:num>
  <w:num w:numId="18">
    <w:abstractNumId w:val="14"/>
  </w:num>
  <w:num w:numId="19">
    <w:abstractNumId w:val="21"/>
  </w:num>
  <w:num w:numId="20">
    <w:abstractNumId w:val="0"/>
  </w:num>
  <w:num w:numId="21">
    <w:abstractNumId w:val="1"/>
  </w:num>
  <w:num w:numId="22">
    <w:abstractNumId w:val="4"/>
  </w:num>
  <w:num w:numId="23">
    <w:abstractNumId w:val="10"/>
  </w:num>
  <w:num w:numId="24">
    <w:abstractNumId w:val="11"/>
  </w:num>
  <w:num w:numId="25">
    <w:abstractNumId w:val="15"/>
  </w:num>
  <w:num w:numId="26">
    <w:abstractNumId w:val="30"/>
  </w:num>
  <w:num w:numId="27">
    <w:abstractNumId w:val="25"/>
  </w:num>
  <w:num w:numId="28">
    <w:abstractNumId w:val="20"/>
  </w:num>
  <w:num w:numId="29">
    <w:abstractNumId w:val="13"/>
  </w:num>
  <w:num w:numId="30">
    <w:abstractNumId w:val="28"/>
  </w:num>
  <w:num w:numId="31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A6"/>
    <w:rsid w:val="00036D67"/>
    <w:rsid w:val="000816EA"/>
    <w:rsid w:val="000E76D3"/>
    <w:rsid w:val="001D2DA4"/>
    <w:rsid w:val="001F7DB1"/>
    <w:rsid w:val="002A2749"/>
    <w:rsid w:val="002D572C"/>
    <w:rsid w:val="002E6A5F"/>
    <w:rsid w:val="002E7BDC"/>
    <w:rsid w:val="00316822"/>
    <w:rsid w:val="003B44A2"/>
    <w:rsid w:val="00421763"/>
    <w:rsid w:val="004439B5"/>
    <w:rsid w:val="00453EC0"/>
    <w:rsid w:val="00494CFF"/>
    <w:rsid w:val="004B0315"/>
    <w:rsid w:val="004D2E91"/>
    <w:rsid w:val="004E7981"/>
    <w:rsid w:val="005159B4"/>
    <w:rsid w:val="005251FF"/>
    <w:rsid w:val="005B4C4C"/>
    <w:rsid w:val="005F24C7"/>
    <w:rsid w:val="00653435"/>
    <w:rsid w:val="006567DF"/>
    <w:rsid w:val="006636DB"/>
    <w:rsid w:val="00683CC7"/>
    <w:rsid w:val="00695F58"/>
    <w:rsid w:val="006A6602"/>
    <w:rsid w:val="006B4562"/>
    <w:rsid w:val="007136EB"/>
    <w:rsid w:val="007A1B71"/>
    <w:rsid w:val="007B3E60"/>
    <w:rsid w:val="0085332C"/>
    <w:rsid w:val="008E5E49"/>
    <w:rsid w:val="009C6F4A"/>
    <w:rsid w:val="00A0241A"/>
    <w:rsid w:val="00A22009"/>
    <w:rsid w:val="00A447FF"/>
    <w:rsid w:val="00A55B74"/>
    <w:rsid w:val="00AB308C"/>
    <w:rsid w:val="00AE549A"/>
    <w:rsid w:val="00B47E43"/>
    <w:rsid w:val="00B7217D"/>
    <w:rsid w:val="00B8390A"/>
    <w:rsid w:val="00BA1C4D"/>
    <w:rsid w:val="00BA66FA"/>
    <w:rsid w:val="00BD4E8C"/>
    <w:rsid w:val="00C2388A"/>
    <w:rsid w:val="00C319A3"/>
    <w:rsid w:val="00C4428E"/>
    <w:rsid w:val="00CC6789"/>
    <w:rsid w:val="00D56E22"/>
    <w:rsid w:val="00DE45A6"/>
    <w:rsid w:val="00DF52AF"/>
    <w:rsid w:val="00E024B7"/>
    <w:rsid w:val="00E14035"/>
    <w:rsid w:val="00F35048"/>
    <w:rsid w:val="00F400B5"/>
    <w:rsid w:val="00F510D4"/>
    <w:rsid w:val="00FC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DE45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45A6"/>
    <w:rPr>
      <w:rFonts w:ascii="Calibri" w:eastAsia="Calibri" w:hAnsi="Calibri" w:cs="Times New Roman"/>
      <w:sz w:val="16"/>
      <w:szCs w:val="16"/>
    </w:rPr>
  </w:style>
  <w:style w:type="paragraph" w:styleId="a3">
    <w:name w:val="No Spacing"/>
    <w:link w:val="a4"/>
    <w:uiPriority w:val="1"/>
    <w:qFormat/>
    <w:rsid w:val="00DE4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45A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5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53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E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rsid w:val="006567D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567DF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i/>
      <w:iCs/>
      <w:sz w:val="28"/>
      <w:szCs w:val="28"/>
    </w:rPr>
  </w:style>
  <w:style w:type="character" w:customStyle="1" w:styleId="37">
    <w:name w:val="Основной текст (3)7"/>
    <w:uiPriority w:val="99"/>
    <w:rsid w:val="006567DF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65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7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5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7DF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567D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567DF"/>
    <w:rPr>
      <w:rFonts w:ascii="Calibri" w:eastAsia="Calibri" w:hAnsi="Calibri" w:cs="Times New Roman"/>
    </w:rPr>
  </w:style>
  <w:style w:type="character" w:customStyle="1" w:styleId="32">
    <w:name w:val="Основной текст (3) + Не полужирный"/>
    <w:aliases w:val="Не курсив"/>
    <w:uiPriority w:val="99"/>
    <w:rsid w:val="006567DF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34">
    <w:name w:val="Основной текст (3)4"/>
    <w:uiPriority w:val="99"/>
    <w:rsid w:val="00BA66FA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3100">
    <w:name w:val="Основной текст (3)10"/>
    <w:uiPriority w:val="99"/>
    <w:rsid w:val="00A447FF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paragraph" w:styleId="ae">
    <w:name w:val="List Paragraph"/>
    <w:basedOn w:val="a"/>
    <w:uiPriority w:val="34"/>
    <w:qFormat/>
    <w:rsid w:val="007A1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B11C-2E2B-437B-935F-D9AAFB8C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9</Pages>
  <Words>6723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15</cp:revision>
  <cp:lastPrinted>2019-01-10T05:29:00Z</cp:lastPrinted>
  <dcterms:created xsi:type="dcterms:W3CDTF">2018-11-15T08:17:00Z</dcterms:created>
  <dcterms:modified xsi:type="dcterms:W3CDTF">2019-01-18T09:03:00Z</dcterms:modified>
</cp:coreProperties>
</file>